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2971" w:rsidRPr="00172971" w:rsidRDefault="00172971" w:rsidP="009258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2971">
        <w:rPr>
          <w:rFonts w:ascii="Times New Roman" w:hAnsi="Times New Roman" w:cs="Times New Roman"/>
          <w:sz w:val="24"/>
          <w:szCs w:val="24"/>
        </w:rPr>
        <w:t>Утверждено</w:t>
      </w:r>
    </w:p>
    <w:p w:rsidR="00172971" w:rsidRPr="00172971" w:rsidRDefault="00172971" w:rsidP="009258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2971">
        <w:rPr>
          <w:rFonts w:ascii="Times New Roman" w:hAnsi="Times New Roman" w:cs="Times New Roman"/>
          <w:sz w:val="24"/>
          <w:szCs w:val="24"/>
        </w:rPr>
        <w:t>протоколом комиссии</w:t>
      </w:r>
    </w:p>
    <w:p w:rsidR="00F205E3" w:rsidRPr="00172971" w:rsidRDefault="0062083A" w:rsidP="00620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677D5">
        <w:rPr>
          <w:rFonts w:ascii="Times New Roman" w:hAnsi="Times New Roman" w:cs="Times New Roman"/>
          <w:sz w:val="24"/>
          <w:szCs w:val="24"/>
        </w:rPr>
        <w:t>№ 1 от 13.01.2022</w:t>
      </w:r>
      <w:r w:rsidR="00172971" w:rsidRPr="009258D6">
        <w:rPr>
          <w:rFonts w:ascii="Times New Roman" w:hAnsi="Times New Roman" w:cs="Times New Roman"/>
          <w:sz w:val="24"/>
          <w:szCs w:val="24"/>
        </w:rPr>
        <w:t>г.</w:t>
      </w:r>
    </w:p>
    <w:p w:rsidR="00172971" w:rsidRDefault="00172971" w:rsidP="001729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971" w:rsidRPr="00172971" w:rsidRDefault="00172971" w:rsidP="00925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2971">
        <w:rPr>
          <w:rFonts w:ascii="Times New Roman" w:hAnsi="Times New Roman" w:cs="Times New Roman"/>
          <w:sz w:val="24"/>
          <w:szCs w:val="24"/>
        </w:rPr>
        <w:t>ПЛАН</w:t>
      </w:r>
    </w:p>
    <w:p w:rsidR="00D61A19" w:rsidRDefault="00172971" w:rsidP="00925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297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61A19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ОАО </w:t>
      </w:r>
      <w:r w:rsidRPr="001729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2971">
        <w:rPr>
          <w:rFonts w:ascii="Times New Roman" w:hAnsi="Times New Roman" w:cs="Times New Roman"/>
          <w:sz w:val="24"/>
          <w:szCs w:val="24"/>
        </w:rPr>
        <w:t>Щучинский</w:t>
      </w:r>
      <w:proofErr w:type="spellEnd"/>
      <w:r w:rsidRPr="00172971">
        <w:rPr>
          <w:rFonts w:ascii="Times New Roman" w:hAnsi="Times New Roman" w:cs="Times New Roman"/>
          <w:sz w:val="24"/>
          <w:szCs w:val="24"/>
        </w:rPr>
        <w:t xml:space="preserve"> ремонтный завод»</w:t>
      </w:r>
    </w:p>
    <w:p w:rsidR="00172971" w:rsidRDefault="00172971" w:rsidP="00925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2971">
        <w:rPr>
          <w:rFonts w:ascii="Times New Roman" w:hAnsi="Times New Roman" w:cs="Times New Roman"/>
          <w:sz w:val="24"/>
          <w:szCs w:val="24"/>
        </w:rPr>
        <w:t xml:space="preserve"> </w:t>
      </w:r>
      <w:r w:rsidR="009677D5">
        <w:rPr>
          <w:rFonts w:ascii="Times New Roman" w:hAnsi="Times New Roman" w:cs="Times New Roman"/>
          <w:sz w:val="24"/>
          <w:szCs w:val="24"/>
        </w:rPr>
        <w:t>на  2022</w:t>
      </w:r>
      <w:r w:rsidRPr="0017297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258D6" w:rsidRPr="00172971" w:rsidRDefault="009258D6" w:rsidP="00925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105"/>
        <w:gridCol w:w="2314"/>
        <w:gridCol w:w="3386"/>
      </w:tblGrid>
      <w:tr w:rsidR="00375DC0" w:rsidTr="00375DC0">
        <w:trPr>
          <w:trHeight w:val="693"/>
        </w:trPr>
        <w:tc>
          <w:tcPr>
            <w:tcW w:w="540" w:type="dxa"/>
          </w:tcPr>
          <w:p w:rsidR="00375DC0" w:rsidRPr="00172971" w:rsidRDefault="00375DC0" w:rsidP="0017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5DC0" w:rsidRDefault="00375DC0" w:rsidP="00172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9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3" w:type="dxa"/>
          </w:tcPr>
          <w:p w:rsidR="00375DC0" w:rsidRPr="00172971" w:rsidRDefault="00375DC0" w:rsidP="0017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9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7" w:type="dxa"/>
          </w:tcPr>
          <w:p w:rsidR="00375DC0" w:rsidRPr="00172971" w:rsidRDefault="00375DC0" w:rsidP="0017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75DC0" w:rsidRDefault="00375DC0" w:rsidP="0017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97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544" w:type="dxa"/>
          </w:tcPr>
          <w:p w:rsidR="00375DC0" w:rsidRPr="00172971" w:rsidRDefault="00375DC0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7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75DC0" w:rsidTr="00375DC0">
        <w:trPr>
          <w:trHeight w:val="693"/>
        </w:trPr>
        <w:tc>
          <w:tcPr>
            <w:tcW w:w="540" w:type="dxa"/>
          </w:tcPr>
          <w:p w:rsidR="00375DC0" w:rsidRPr="00172971" w:rsidRDefault="00375DC0" w:rsidP="0017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375DC0" w:rsidRPr="00172971" w:rsidRDefault="00375DC0" w:rsidP="00F61EEC">
            <w:pPr>
              <w:pStyle w:val="Style2"/>
              <w:widowControl/>
              <w:spacing w:line="310" w:lineRule="exact"/>
              <w:ind w:right="288"/>
              <w:jc w:val="both"/>
            </w:pPr>
            <w:r w:rsidRPr="009677D5">
              <w:rPr>
                <w:rStyle w:val="FontStyle12"/>
                <w:b w:val="0"/>
                <w:sz w:val="20"/>
                <w:szCs w:val="20"/>
              </w:rPr>
              <w:t xml:space="preserve">Утверждение плана мероприятий по противодействию коррупции в обществе </w:t>
            </w:r>
          </w:p>
        </w:tc>
        <w:tc>
          <w:tcPr>
            <w:tcW w:w="2377" w:type="dxa"/>
          </w:tcPr>
          <w:p w:rsidR="00375DC0" w:rsidRDefault="00375DC0" w:rsidP="0017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0" w:rsidRDefault="00375DC0" w:rsidP="0017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0" w:rsidRPr="00F61EEC" w:rsidRDefault="00375DC0" w:rsidP="00172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E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375DC0" w:rsidRPr="00172971" w:rsidRDefault="00375DC0" w:rsidP="0017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5DC0" w:rsidRDefault="00375DC0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0" w:rsidRDefault="00375DC0" w:rsidP="00F6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ротиводействию коррупции</w:t>
            </w:r>
          </w:p>
          <w:p w:rsidR="00375DC0" w:rsidRPr="00F04F60" w:rsidRDefault="00375DC0" w:rsidP="00F6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Члены комиссии.</w:t>
            </w:r>
          </w:p>
          <w:p w:rsidR="00375DC0" w:rsidRPr="00172971" w:rsidRDefault="00375DC0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C0" w:rsidTr="00375DC0">
        <w:tc>
          <w:tcPr>
            <w:tcW w:w="540" w:type="dxa"/>
          </w:tcPr>
          <w:p w:rsidR="00375DC0" w:rsidRPr="00172971" w:rsidRDefault="00375DC0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9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03" w:type="dxa"/>
          </w:tcPr>
          <w:p w:rsidR="00375DC0" w:rsidRPr="00D65819" w:rsidRDefault="00375DC0" w:rsidP="0017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819">
              <w:rPr>
                <w:rFonts w:ascii="Times New Roman" w:hAnsi="Times New Roman" w:cs="Times New Roman"/>
                <w:sz w:val="20"/>
                <w:szCs w:val="20"/>
              </w:rPr>
              <w:t>Рассмотрение соблюдения законодательства о закупках товаров (работ, услуг) за счет собственных средств.</w:t>
            </w:r>
          </w:p>
        </w:tc>
        <w:tc>
          <w:tcPr>
            <w:tcW w:w="2377" w:type="dxa"/>
          </w:tcPr>
          <w:p w:rsidR="00375DC0" w:rsidRDefault="00375DC0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C0" w:rsidRPr="00F61EEC" w:rsidRDefault="00375DC0" w:rsidP="007047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047A6">
              <w:rPr>
                <w:rFonts w:ascii="Times New Roman" w:hAnsi="Times New Roman" w:cs="Times New Roman"/>
                <w:sz w:val="20"/>
                <w:szCs w:val="20"/>
              </w:rPr>
              <w:t xml:space="preserve"> 3, 4 квартал  202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375DC0" w:rsidRDefault="00375DC0" w:rsidP="00F6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DC0" w:rsidRPr="00F04F60" w:rsidRDefault="00375DC0" w:rsidP="00F61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миссии по противодействию коррупции юрисконсуль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</w:tr>
      <w:tr w:rsidR="00375DC0" w:rsidTr="00375DC0">
        <w:tc>
          <w:tcPr>
            <w:tcW w:w="540" w:type="dxa"/>
          </w:tcPr>
          <w:p w:rsidR="00375DC0" w:rsidRPr="00037FE2" w:rsidRDefault="00375DC0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FE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03" w:type="dxa"/>
          </w:tcPr>
          <w:p w:rsidR="00375DC0" w:rsidRPr="00D65819" w:rsidRDefault="00375DC0" w:rsidP="0049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91A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5819">
              <w:rPr>
                <w:rFonts w:ascii="Times New Roman" w:hAnsi="Times New Roman" w:cs="Times New Roman"/>
                <w:sz w:val="20"/>
                <w:szCs w:val="20"/>
              </w:rPr>
              <w:t>ассмотрение соблюдения законодательства о предоставлении безвозмездной (спонсорской) помощи</w:t>
            </w:r>
          </w:p>
        </w:tc>
        <w:tc>
          <w:tcPr>
            <w:tcW w:w="2377" w:type="dxa"/>
          </w:tcPr>
          <w:p w:rsidR="00375DC0" w:rsidRDefault="00375DC0" w:rsidP="007047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3544" w:type="dxa"/>
          </w:tcPr>
          <w:p w:rsidR="00375DC0" w:rsidRDefault="00375DC0" w:rsidP="0037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DC0" w:rsidRPr="00F04F60" w:rsidRDefault="00375DC0" w:rsidP="0037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Члены комиссии.</w:t>
            </w:r>
          </w:p>
          <w:p w:rsidR="00375DC0" w:rsidRDefault="00375DC0" w:rsidP="0037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0">
              <w:rPr>
                <w:rFonts w:ascii="Times New Roman" w:hAnsi="Times New Roman" w:cs="Times New Roman"/>
                <w:sz w:val="20"/>
                <w:szCs w:val="20"/>
              </w:rPr>
              <w:t xml:space="preserve">юрисконсульт </w:t>
            </w:r>
            <w:proofErr w:type="spellStart"/>
            <w:r w:rsidRPr="00375DC0">
              <w:rPr>
                <w:rFonts w:ascii="Times New Roman" w:hAnsi="Times New Roman" w:cs="Times New Roman"/>
                <w:sz w:val="20"/>
                <w:szCs w:val="20"/>
              </w:rPr>
              <w:t>Якуб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, главный бухгал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8A0C26" w:rsidTr="00375DC0">
        <w:tc>
          <w:tcPr>
            <w:tcW w:w="540" w:type="dxa"/>
          </w:tcPr>
          <w:p w:rsidR="008A0C26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3" w:type="dxa"/>
          </w:tcPr>
          <w:p w:rsidR="008A0C26" w:rsidRPr="00037FE2" w:rsidRDefault="008A0C26" w:rsidP="00037F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мотрение вопроса об   обоснованности заключения договоров на условиях отсрочки платежа</w:t>
            </w:r>
          </w:p>
        </w:tc>
        <w:tc>
          <w:tcPr>
            <w:tcW w:w="2377" w:type="dxa"/>
          </w:tcPr>
          <w:p w:rsidR="008A0C26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C26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8A0C26" w:rsidRDefault="008A0C26" w:rsidP="003D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ротиводействию коррупции</w:t>
            </w:r>
          </w:p>
          <w:p w:rsidR="008A0C26" w:rsidRDefault="008A0C26" w:rsidP="003D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Члены комиссии.</w:t>
            </w:r>
          </w:p>
          <w:p w:rsidR="008A0C26" w:rsidRPr="00F04F60" w:rsidRDefault="008A0C26" w:rsidP="003D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аркетинга, отдел экономики</w:t>
            </w:r>
          </w:p>
          <w:p w:rsidR="008A0C26" w:rsidRPr="00F04F60" w:rsidRDefault="008A0C26" w:rsidP="00D6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C26" w:rsidTr="00375DC0">
        <w:tc>
          <w:tcPr>
            <w:tcW w:w="540" w:type="dxa"/>
          </w:tcPr>
          <w:p w:rsidR="008A0C26" w:rsidRPr="00037FE2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03" w:type="dxa"/>
          </w:tcPr>
          <w:p w:rsidR="008A0C26" w:rsidRPr="00037FE2" w:rsidRDefault="008A0C26" w:rsidP="008A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атически анализиро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нешнеэкономическую деятельность Общества</w:t>
            </w:r>
          </w:p>
        </w:tc>
        <w:tc>
          <w:tcPr>
            <w:tcW w:w="2377" w:type="dxa"/>
          </w:tcPr>
          <w:p w:rsidR="008A0C26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C26" w:rsidRPr="007047A6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6">
              <w:rPr>
                <w:rFonts w:ascii="Times New Roman" w:hAnsi="Times New Roman" w:cs="Times New Roman"/>
                <w:sz w:val="20"/>
                <w:szCs w:val="20"/>
              </w:rPr>
              <w:t>2,3,4 квартал 2022 г.</w:t>
            </w:r>
          </w:p>
        </w:tc>
        <w:tc>
          <w:tcPr>
            <w:tcW w:w="3544" w:type="dxa"/>
          </w:tcPr>
          <w:p w:rsidR="008A0C26" w:rsidRPr="00F04F60" w:rsidRDefault="008A0C26" w:rsidP="00D6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Члены комиссии.</w:t>
            </w:r>
          </w:p>
          <w:p w:rsidR="008A0C26" w:rsidRPr="00F04F60" w:rsidRDefault="008A0C26" w:rsidP="00D6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C26" w:rsidRDefault="008A0C26" w:rsidP="00D65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отиводейств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упции, отдел маркетинга, отдел экономики</w:t>
            </w:r>
          </w:p>
        </w:tc>
      </w:tr>
      <w:tr w:rsidR="008A0C26" w:rsidTr="00375DC0">
        <w:tc>
          <w:tcPr>
            <w:tcW w:w="540" w:type="dxa"/>
          </w:tcPr>
          <w:p w:rsidR="008A0C26" w:rsidRPr="00037FE2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03" w:type="dxa"/>
          </w:tcPr>
          <w:p w:rsidR="008A0C26" w:rsidRPr="00037FE2" w:rsidRDefault="008A0C26" w:rsidP="0003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одить профилактические беседы по противодействию коррупции, информирование сотрудников о ходе реализации  антикоррупционной политики в Республике Беларусь, фактах выявленных коррупционных правонарушений и об ответственности за такие  правонарушения.</w:t>
            </w:r>
          </w:p>
        </w:tc>
        <w:tc>
          <w:tcPr>
            <w:tcW w:w="2377" w:type="dxa"/>
          </w:tcPr>
          <w:p w:rsidR="008A0C26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8A0C26" w:rsidRDefault="008A0C26" w:rsidP="00D03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едприятия</w:t>
            </w:r>
          </w:p>
          <w:p w:rsidR="008A0C26" w:rsidRDefault="008A0C26" w:rsidP="00D03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C26" w:rsidRDefault="008A0C26" w:rsidP="00D039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Члены комиссии</w:t>
            </w:r>
          </w:p>
        </w:tc>
      </w:tr>
      <w:tr w:rsidR="008A0C26" w:rsidTr="00375DC0">
        <w:tc>
          <w:tcPr>
            <w:tcW w:w="540" w:type="dxa"/>
          </w:tcPr>
          <w:p w:rsidR="008A0C26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3" w:type="dxa"/>
          </w:tcPr>
          <w:p w:rsidR="008A0C26" w:rsidRPr="00F61EEC" w:rsidRDefault="008A0C26" w:rsidP="00037FE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61E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мотрение выявленных комиссией в ходе ее деятельности конкретных правонарушений, создающих условия для коррупции</w:t>
            </w:r>
          </w:p>
        </w:tc>
        <w:tc>
          <w:tcPr>
            <w:tcW w:w="2377" w:type="dxa"/>
          </w:tcPr>
          <w:p w:rsidR="008A0C26" w:rsidRPr="00F04F60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3544" w:type="dxa"/>
          </w:tcPr>
          <w:p w:rsidR="008A0C26" w:rsidRDefault="008A0C26" w:rsidP="00704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противодействию коррупции</w:t>
            </w:r>
          </w:p>
          <w:p w:rsidR="008A0C26" w:rsidRPr="00F04F60" w:rsidRDefault="008A0C26" w:rsidP="00704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Члены комиссии.</w:t>
            </w:r>
          </w:p>
          <w:p w:rsidR="008A0C26" w:rsidRDefault="008A0C26" w:rsidP="00D03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C26" w:rsidTr="00375DC0">
        <w:tc>
          <w:tcPr>
            <w:tcW w:w="540" w:type="dxa"/>
          </w:tcPr>
          <w:p w:rsidR="008A0C26" w:rsidRPr="00037FE2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03" w:type="dxa"/>
          </w:tcPr>
          <w:p w:rsidR="008A0C26" w:rsidRPr="00037FE2" w:rsidRDefault="008A0C26" w:rsidP="0003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у по борьбе с коррупцией осуществлять на плановой основе с учетом мероприятий, предусмотренных настоящим Планом.</w:t>
            </w:r>
          </w:p>
        </w:tc>
        <w:tc>
          <w:tcPr>
            <w:tcW w:w="2377" w:type="dxa"/>
          </w:tcPr>
          <w:p w:rsidR="008A0C26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8A0C26" w:rsidRDefault="008A0C26" w:rsidP="00D03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Pr="00F04F60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отиводействию коррупции</w:t>
            </w:r>
          </w:p>
        </w:tc>
      </w:tr>
      <w:tr w:rsidR="008A0C26" w:rsidTr="00375DC0">
        <w:tc>
          <w:tcPr>
            <w:tcW w:w="540" w:type="dxa"/>
          </w:tcPr>
          <w:p w:rsidR="008A0C26" w:rsidRPr="00037FE2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03" w:type="dxa"/>
          </w:tcPr>
          <w:p w:rsidR="008A0C26" w:rsidRPr="00037FE2" w:rsidRDefault="008A0C26" w:rsidP="00037FE2">
            <w:pPr>
              <w:pStyle w:val="a5"/>
              <w:rPr>
                <w:color w:val="000000"/>
                <w:sz w:val="20"/>
                <w:szCs w:val="20"/>
              </w:rPr>
            </w:pPr>
            <w:r w:rsidRPr="00037FE2">
              <w:rPr>
                <w:color w:val="000000"/>
                <w:sz w:val="20"/>
                <w:szCs w:val="20"/>
              </w:rPr>
              <w:t xml:space="preserve">Комиссии  по противодействию </w:t>
            </w:r>
            <w:r w:rsidRPr="00037FE2">
              <w:rPr>
                <w:color w:val="000000"/>
                <w:sz w:val="20"/>
                <w:szCs w:val="20"/>
              </w:rPr>
              <w:lastRenderedPageBreak/>
              <w:t>коррупции обеспечить надлежащую выработку мер по повышению эффективности  предупреждения, выявления, пресечения коррупции и устранения ее последствий.</w:t>
            </w:r>
          </w:p>
        </w:tc>
        <w:tc>
          <w:tcPr>
            <w:tcW w:w="2377" w:type="dxa"/>
          </w:tcPr>
          <w:p w:rsidR="008A0C26" w:rsidRDefault="008A0C26" w:rsidP="003B2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8A0C26" w:rsidRPr="00D03900" w:rsidRDefault="008A0C26" w:rsidP="00D03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00">
              <w:rPr>
                <w:rFonts w:ascii="Times New Roman" w:hAnsi="Times New Roman" w:cs="Times New Roman"/>
                <w:sz w:val="20"/>
                <w:szCs w:val="20"/>
              </w:rPr>
              <w:t>Члены комиссии.</w:t>
            </w:r>
          </w:p>
          <w:p w:rsidR="008A0C26" w:rsidRPr="00D03900" w:rsidRDefault="008A0C26" w:rsidP="00D03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A0C26" w:rsidRDefault="008A0C26" w:rsidP="00D03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0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по противодействию коррупции </w:t>
            </w:r>
          </w:p>
        </w:tc>
      </w:tr>
    </w:tbl>
    <w:p w:rsidR="00975A27" w:rsidRDefault="00975A27" w:rsidP="00D61A1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61A19" w:rsidRPr="00D61A19" w:rsidRDefault="00D61A19" w:rsidP="00D61A1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61A19" w:rsidRPr="00D61A19" w:rsidSect="00F2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71"/>
    <w:rsid w:val="00000206"/>
    <w:rsid w:val="00000350"/>
    <w:rsid w:val="00000E78"/>
    <w:rsid w:val="00001285"/>
    <w:rsid w:val="00001AF6"/>
    <w:rsid w:val="00001C2C"/>
    <w:rsid w:val="0000216D"/>
    <w:rsid w:val="000026A6"/>
    <w:rsid w:val="00002D7E"/>
    <w:rsid w:val="000030EA"/>
    <w:rsid w:val="0000318B"/>
    <w:rsid w:val="000031CB"/>
    <w:rsid w:val="000035DF"/>
    <w:rsid w:val="00003800"/>
    <w:rsid w:val="00003D31"/>
    <w:rsid w:val="00004E6D"/>
    <w:rsid w:val="00005337"/>
    <w:rsid w:val="00005D60"/>
    <w:rsid w:val="00005EF6"/>
    <w:rsid w:val="00005F4A"/>
    <w:rsid w:val="0000633D"/>
    <w:rsid w:val="000067C1"/>
    <w:rsid w:val="00007512"/>
    <w:rsid w:val="00007AC6"/>
    <w:rsid w:val="00010158"/>
    <w:rsid w:val="00010886"/>
    <w:rsid w:val="00010967"/>
    <w:rsid w:val="00010EB1"/>
    <w:rsid w:val="00011442"/>
    <w:rsid w:val="0001156F"/>
    <w:rsid w:val="00011D2D"/>
    <w:rsid w:val="000125E5"/>
    <w:rsid w:val="0001281F"/>
    <w:rsid w:val="0001314E"/>
    <w:rsid w:val="00013FD3"/>
    <w:rsid w:val="00014D2B"/>
    <w:rsid w:val="000150D3"/>
    <w:rsid w:val="000156E7"/>
    <w:rsid w:val="00015AEB"/>
    <w:rsid w:val="00015D5B"/>
    <w:rsid w:val="0001614B"/>
    <w:rsid w:val="00016A8D"/>
    <w:rsid w:val="00016FB8"/>
    <w:rsid w:val="00017CAC"/>
    <w:rsid w:val="0002043F"/>
    <w:rsid w:val="00020CCD"/>
    <w:rsid w:val="00021E57"/>
    <w:rsid w:val="000223DD"/>
    <w:rsid w:val="0002243D"/>
    <w:rsid w:val="000228BA"/>
    <w:rsid w:val="00022EC0"/>
    <w:rsid w:val="00023618"/>
    <w:rsid w:val="00023BB7"/>
    <w:rsid w:val="000241D4"/>
    <w:rsid w:val="00024699"/>
    <w:rsid w:val="00024903"/>
    <w:rsid w:val="000249F2"/>
    <w:rsid w:val="00024EC0"/>
    <w:rsid w:val="00025261"/>
    <w:rsid w:val="00025E37"/>
    <w:rsid w:val="000263D2"/>
    <w:rsid w:val="00026859"/>
    <w:rsid w:val="00026AB3"/>
    <w:rsid w:val="00026BF7"/>
    <w:rsid w:val="00027DE6"/>
    <w:rsid w:val="00030696"/>
    <w:rsid w:val="000306A3"/>
    <w:rsid w:val="00030DF8"/>
    <w:rsid w:val="00031554"/>
    <w:rsid w:val="00031F06"/>
    <w:rsid w:val="000320D5"/>
    <w:rsid w:val="00032133"/>
    <w:rsid w:val="0003222F"/>
    <w:rsid w:val="000326DA"/>
    <w:rsid w:val="00033C78"/>
    <w:rsid w:val="0003473E"/>
    <w:rsid w:val="00035A62"/>
    <w:rsid w:val="00035EE5"/>
    <w:rsid w:val="00036105"/>
    <w:rsid w:val="0003622C"/>
    <w:rsid w:val="000364A6"/>
    <w:rsid w:val="00037478"/>
    <w:rsid w:val="00037885"/>
    <w:rsid w:val="00037A66"/>
    <w:rsid w:val="00037BA4"/>
    <w:rsid w:val="00037F5B"/>
    <w:rsid w:val="00037FE2"/>
    <w:rsid w:val="000402C1"/>
    <w:rsid w:val="00040520"/>
    <w:rsid w:val="00040C7A"/>
    <w:rsid w:val="00040DE3"/>
    <w:rsid w:val="0004145C"/>
    <w:rsid w:val="0004178B"/>
    <w:rsid w:val="000418A1"/>
    <w:rsid w:val="00042A75"/>
    <w:rsid w:val="00043DF5"/>
    <w:rsid w:val="00044399"/>
    <w:rsid w:val="00044BA6"/>
    <w:rsid w:val="00045156"/>
    <w:rsid w:val="000457FA"/>
    <w:rsid w:val="000458BC"/>
    <w:rsid w:val="00045F45"/>
    <w:rsid w:val="00046237"/>
    <w:rsid w:val="00046348"/>
    <w:rsid w:val="00046900"/>
    <w:rsid w:val="00046B16"/>
    <w:rsid w:val="000477D7"/>
    <w:rsid w:val="00047E7B"/>
    <w:rsid w:val="00050334"/>
    <w:rsid w:val="000506A8"/>
    <w:rsid w:val="000507B7"/>
    <w:rsid w:val="00051063"/>
    <w:rsid w:val="00051134"/>
    <w:rsid w:val="00051506"/>
    <w:rsid w:val="000522AF"/>
    <w:rsid w:val="00053087"/>
    <w:rsid w:val="00053652"/>
    <w:rsid w:val="00053F03"/>
    <w:rsid w:val="00054641"/>
    <w:rsid w:val="00054976"/>
    <w:rsid w:val="00054C37"/>
    <w:rsid w:val="00055582"/>
    <w:rsid w:val="0005587F"/>
    <w:rsid w:val="00055AC7"/>
    <w:rsid w:val="00055C77"/>
    <w:rsid w:val="00055CE7"/>
    <w:rsid w:val="00055E77"/>
    <w:rsid w:val="000567BA"/>
    <w:rsid w:val="00056B8A"/>
    <w:rsid w:val="00056C07"/>
    <w:rsid w:val="00056EF5"/>
    <w:rsid w:val="00060064"/>
    <w:rsid w:val="00060431"/>
    <w:rsid w:val="0006049E"/>
    <w:rsid w:val="000604A2"/>
    <w:rsid w:val="000609E9"/>
    <w:rsid w:val="00061015"/>
    <w:rsid w:val="00061029"/>
    <w:rsid w:val="00061DE3"/>
    <w:rsid w:val="00063075"/>
    <w:rsid w:val="00063AC6"/>
    <w:rsid w:val="00063C3C"/>
    <w:rsid w:val="00063FAB"/>
    <w:rsid w:val="000657AA"/>
    <w:rsid w:val="00065B01"/>
    <w:rsid w:val="0006622E"/>
    <w:rsid w:val="00066D80"/>
    <w:rsid w:val="00066DF0"/>
    <w:rsid w:val="00066EFB"/>
    <w:rsid w:val="00067105"/>
    <w:rsid w:val="00067C59"/>
    <w:rsid w:val="00070832"/>
    <w:rsid w:val="00070E9E"/>
    <w:rsid w:val="000712BD"/>
    <w:rsid w:val="000713E0"/>
    <w:rsid w:val="00071480"/>
    <w:rsid w:val="00071916"/>
    <w:rsid w:val="00071B8A"/>
    <w:rsid w:val="00072934"/>
    <w:rsid w:val="00072B0D"/>
    <w:rsid w:val="00072BD0"/>
    <w:rsid w:val="00072E36"/>
    <w:rsid w:val="00072F9F"/>
    <w:rsid w:val="00073693"/>
    <w:rsid w:val="000736B9"/>
    <w:rsid w:val="000736D7"/>
    <w:rsid w:val="00073B7C"/>
    <w:rsid w:val="0007474E"/>
    <w:rsid w:val="00074B4B"/>
    <w:rsid w:val="0007516F"/>
    <w:rsid w:val="00075762"/>
    <w:rsid w:val="000768C9"/>
    <w:rsid w:val="00076A9C"/>
    <w:rsid w:val="00076F6B"/>
    <w:rsid w:val="00077306"/>
    <w:rsid w:val="0007769C"/>
    <w:rsid w:val="000776D6"/>
    <w:rsid w:val="00077C85"/>
    <w:rsid w:val="000801DE"/>
    <w:rsid w:val="00080558"/>
    <w:rsid w:val="00081233"/>
    <w:rsid w:val="000814BA"/>
    <w:rsid w:val="00081993"/>
    <w:rsid w:val="00081BE3"/>
    <w:rsid w:val="00081CC9"/>
    <w:rsid w:val="00081D09"/>
    <w:rsid w:val="00081D79"/>
    <w:rsid w:val="000826F7"/>
    <w:rsid w:val="000833F6"/>
    <w:rsid w:val="00083418"/>
    <w:rsid w:val="00083497"/>
    <w:rsid w:val="00083C2A"/>
    <w:rsid w:val="00083E17"/>
    <w:rsid w:val="00084040"/>
    <w:rsid w:val="00084653"/>
    <w:rsid w:val="000849C2"/>
    <w:rsid w:val="00084E4E"/>
    <w:rsid w:val="00084EB8"/>
    <w:rsid w:val="00085140"/>
    <w:rsid w:val="00085320"/>
    <w:rsid w:val="000855F4"/>
    <w:rsid w:val="000857DB"/>
    <w:rsid w:val="00085FEF"/>
    <w:rsid w:val="00086659"/>
    <w:rsid w:val="000869B1"/>
    <w:rsid w:val="000877D1"/>
    <w:rsid w:val="00090001"/>
    <w:rsid w:val="000902E3"/>
    <w:rsid w:val="00090422"/>
    <w:rsid w:val="000904AE"/>
    <w:rsid w:val="000906F2"/>
    <w:rsid w:val="00090B9E"/>
    <w:rsid w:val="00090F85"/>
    <w:rsid w:val="00090FD8"/>
    <w:rsid w:val="00091443"/>
    <w:rsid w:val="00091611"/>
    <w:rsid w:val="00091659"/>
    <w:rsid w:val="000916CB"/>
    <w:rsid w:val="00091E8D"/>
    <w:rsid w:val="00091F44"/>
    <w:rsid w:val="00092338"/>
    <w:rsid w:val="000923DC"/>
    <w:rsid w:val="000929E2"/>
    <w:rsid w:val="00092B8A"/>
    <w:rsid w:val="000931C0"/>
    <w:rsid w:val="000940CF"/>
    <w:rsid w:val="00094BD5"/>
    <w:rsid w:val="00094DF0"/>
    <w:rsid w:val="00094E26"/>
    <w:rsid w:val="00094FCD"/>
    <w:rsid w:val="00095260"/>
    <w:rsid w:val="00095CEC"/>
    <w:rsid w:val="00095E66"/>
    <w:rsid w:val="00096309"/>
    <w:rsid w:val="00096441"/>
    <w:rsid w:val="000967A8"/>
    <w:rsid w:val="00096807"/>
    <w:rsid w:val="00096E7D"/>
    <w:rsid w:val="00096F21"/>
    <w:rsid w:val="00097298"/>
    <w:rsid w:val="00097417"/>
    <w:rsid w:val="00097439"/>
    <w:rsid w:val="00097D67"/>
    <w:rsid w:val="00097EE5"/>
    <w:rsid w:val="000A0231"/>
    <w:rsid w:val="000A0370"/>
    <w:rsid w:val="000A0557"/>
    <w:rsid w:val="000A0576"/>
    <w:rsid w:val="000A09F1"/>
    <w:rsid w:val="000A0A5E"/>
    <w:rsid w:val="000A0E8E"/>
    <w:rsid w:val="000A0FBF"/>
    <w:rsid w:val="000A2C4D"/>
    <w:rsid w:val="000A483D"/>
    <w:rsid w:val="000A4BEC"/>
    <w:rsid w:val="000A54FA"/>
    <w:rsid w:val="000A556D"/>
    <w:rsid w:val="000A5840"/>
    <w:rsid w:val="000A5967"/>
    <w:rsid w:val="000A5C2A"/>
    <w:rsid w:val="000A5F6D"/>
    <w:rsid w:val="000A7024"/>
    <w:rsid w:val="000A76E5"/>
    <w:rsid w:val="000A78B5"/>
    <w:rsid w:val="000B0015"/>
    <w:rsid w:val="000B0621"/>
    <w:rsid w:val="000B0B4E"/>
    <w:rsid w:val="000B1433"/>
    <w:rsid w:val="000B1995"/>
    <w:rsid w:val="000B19F4"/>
    <w:rsid w:val="000B1D48"/>
    <w:rsid w:val="000B1DE2"/>
    <w:rsid w:val="000B2142"/>
    <w:rsid w:val="000B2497"/>
    <w:rsid w:val="000B29EC"/>
    <w:rsid w:val="000B361E"/>
    <w:rsid w:val="000B370E"/>
    <w:rsid w:val="000B413E"/>
    <w:rsid w:val="000B65F1"/>
    <w:rsid w:val="000B75CF"/>
    <w:rsid w:val="000B7759"/>
    <w:rsid w:val="000B776A"/>
    <w:rsid w:val="000B7A0E"/>
    <w:rsid w:val="000B7BD4"/>
    <w:rsid w:val="000C01EE"/>
    <w:rsid w:val="000C0254"/>
    <w:rsid w:val="000C05D7"/>
    <w:rsid w:val="000C0FF9"/>
    <w:rsid w:val="000C1239"/>
    <w:rsid w:val="000C1485"/>
    <w:rsid w:val="000C224F"/>
    <w:rsid w:val="000C2850"/>
    <w:rsid w:val="000C2DB4"/>
    <w:rsid w:val="000C35A2"/>
    <w:rsid w:val="000C39D6"/>
    <w:rsid w:val="000C4B10"/>
    <w:rsid w:val="000C5651"/>
    <w:rsid w:val="000C5B31"/>
    <w:rsid w:val="000C5FBA"/>
    <w:rsid w:val="000C685C"/>
    <w:rsid w:val="000C6AD1"/>
    <w:rsid w:val="000C6E76"/>
    <w:rsid w:val="000C78B2"/>
    <w:rsid w:val="000C79D6"/>
    <w:rsid w:val="000C7AF6"/>
    <w:rsid w:val="000C7B3C"/>
    <w:rsid w:val="000C7B61"/>
    <w:rsid w:val="000C7D43"/>
    <w:rsid w:val="000D12E3"/>
    <w:rsid w:val="000D18B6"/>
    <w:rsid w:val="000D1F3F"/>
    <w:rsid w:val="000D2147"/>
    <w:rsid w:val="000D2264"/>
    <w:rsid w:val="000D2485"/>
    <w:rsid w:val="000D283A"/>
    <w:rsid w:val="000D29DD"/>
    <w:rsid w:val="000D29F6"/>
    <w:rsid w:val="000D2AC8"/>
    <w:rsid w:val="000D365D"/>
    <w:rsid w:val="000D3F24"/>
    <w:rsid w:val="000D407C"/>
    <w:rsid w:val="000D431A"/>
    <w:rsid w:val="000D4775"/>
    <w:rsid w:val="000D4A0D"/>
    <w:rsid w:val="000D4E41"/>
    <w:rsid w:val="000D5011"/>
    <w:rsid w:val="000D5297"/>
    <w:rsid w:val="000D5438"/>
    <w:rsid w:val="000D5817"/>
    <w:rsid w:val="000D6DFA"/>
    <w:rsid w:val="000D72CB"/>
    <w:rsid w:val="000D7433"/>
    <w:rsid w:val="000D79F6"/>
    <w:rsid w:val="000D7A0F"/>
    <w:rsid w:val="000D7BE2"/>
    <w:rsid w:val="000E0269"/>
    <w:rsid w:val="000E1CDB"/>
    <w:rsid w:val="000E2027"/>
    <w:rsid w:val="000E205F"/>
    <w:rsid w:val="000E2CF9"/>
    <w:rsid w:val="000E31BE"/>
    <w:rsid w:val="000E38D3"/>
    <w:rsid w:val="000E3F50"/>
    <w:rsid w:val="000E4667"/>
    <w:rsid w:val="000E4C40"/>
    <w:rsid w:val="000E4F79"/>
    <w:rsid w:val="000E5540"/>
    <w:rsid w:val="000E5A6C"/>
    <w:rsid w:val="000E61B3"/>
    <w:rsid w:val="000E6BFA"/>
    <w:rsid w:val="000E7150"/>
    <w:rsid w:val="000E791B"/>
    <w:rsid w:val="000F014C"/>
    <w:rsid w:val="000F0688"/>
    <w:rsid w:val="000F08A8"/>
    <w:rsid w:val="000F0DCA"/>
    <w:rsid w:val="000F1056"/>
    <w:rsid w:val="000F1C23"/>
    <w:rsid w:val="000F25DE"/>
    <w:rsid w:val="000F287D"/>
    <w:rsid w:val="000F2B67"/>
    <w:rsid w:val="000F2E36"/>
    <w:rsid w:val="000F2E7B"/>
    <w:rsid w:val="000F2E91"/>
    <w:rsid w:val="000F2EFF"/>
    <w:rsid w:val="000F3014"/>
    <w:rsid w:val="000F30D3"/>
    <w:rsid w:val="000F3313"/>
    <w:rsid w:val="000F335D"/>
    <w:rsid w:val="000F3372"/>
    <w:rsid w:val="000F40A3"/>
    <w:rsid w:val="000F4611"/>
    <w:rsid w:val="000F4AD9"/>
    <w:rsid w:val="000F4B77"/>
    <w:rsid w:val="000F5A1B"/>
    <w:rsid w:val="000F5D9E"/>
    <w:rsid w:val="000F5EC4"/>
    <w:rsid w:val="000F5F48"/>
    <w:rsid w:val="000F63BB"/>
    <w:rsid w:val="000F67DE"/>
    <w:rsid w:val="000F6A26"/>
    <w:rsid w:val="000F6A47"/>
    <w:rsid w:val="000F7038"/>
    <w:rsid w:val="000F7E4A"/>
    <w:rsid w:val="00100A50"/>
    <w:rsid w:val="00100B07"/>
    <w:rsid w:val="00100B7F"/>
    <w:rsid w:val="00101123"/>
    <w:rsid w:val="00101330"/>
    <w:rsid w:val="001029FF"/>
    <w:rsid w:val="001037AD"/>
    <w:rsid w:val="0010393C"/>
    <w:rsid w:val="0010460F"/>
    <w:rsid w:val="0010547F"/>
    <w:rsid w:val="0010651C"/>
    <w:rsid w:val="00106BD0"/>
    <w:rsid w:val="00106C66"/>
    <w:rsid w:val="00106FCA"/>
    <w:rsid w:val="0010758A"/>
    <w:rsid w:val="0010776A"/>
    <w:rsid w:val="00107C85"/>
    <w:rsid w:val="001102DD"/>
    <w:rsid w:val="001107DD"/>
    <w:rsid w:val="001108E5"/>
    <w:rsid w:val="0011128F"/>
    <w:rsid w:val="001112BB"/>
    <w:rsid w:val="00111443"/>
    <w:rsid w:val="00111B6E"/>
    <w:rsid w:val="00112104"/>
    <w:rsid w:val="00112934"/>
    <w:rsid w:val="00112CE5"/>
    <w:rsid w:val="001132B4"/>
    <w:rsid w:val="00113667"/>
    <w:rsid w:val="00113E42"/>
    <w:rsid w:val="0011452A"/>
    <w:rsid w:val="00114618"/>
    <w:rsid w:val="001149E6"/>
    <w:rsid w:val="00115C7B"/>
    <w:rsid w:val="00116149"/>
    <w:rsid w:val="00116269"/>
    <w:rsid w:val="00116768"/>
    <w:rsid w:val="00116D9B"/>
    <w:rsid w:val="00117837"/>
    <w:rsid w:val="00117A31"/>
    <w:rsid w:val="00117DB4"/>
    <w:rsid w:val="00117F2D"/>
    <w:rsid w:val="001206FE"/>
    <w:rsid w:val="00121B08"/>
    <w:rsid w:val="00122739"/>
    <w:rsid w:val="0012314E"/>
    <w:rsid w:val="0012342A"/>
    <w:rsid w:val="00123A30"/>
    <w:rsid w:val="0012460E"/>
    <w:rsid w:val="00124CF2"/>
    <w:rsid w:val="001250A4"/>
    <w:rsid w:val="0012567C"/>
    <w:rsid w:val="00125A69"/>
    <w:rsid w:val="00125A9A"/>
    <w:rsid w:val="00125DA7"/>
    <w:rsid w:val="001263FA"/>
    <w:rsid w:val="0012659D"/>
    <w:rsid w:val="00126792"/>
    <w:rsid w:val="00126B8A"/>
    <w:rsid w:val="00126F0E"/>
    <w:rsid w:val="001270FE"/>
    <w:rsid w:val="00127116"/>
    <w:rsid w:val="001275FC"/>
    <w:rsid w:val="00127BD8"/>
    <w:rsid w:val="00127D1B"/>
    <w:rsid w:val="001306D1"/>
    <w:rsid w:val="001308D6"/>
    <w:rsid w:val="00130934"/>
    <w:rsid w:val="00130A36"/>
    <w:rsid w:val="00131311"/>
    <w:rsid w:val="001314D9"/>
    <w:rsid w:val="00131695"/>
    <w:rsid w:val="0013178B"/>
    <w:rsid w:val="00131A9E"/>
    <w:rsid w:val="00132222"/>
    <w:rsid w:val="00132C7C"/>
    <w:rsid w:val="00133339"/>
    <w:rsid w:val="001334A7"/>
    <w:rsid w:val="00133AB1"/>
    <w:rsid w:val="00133AE9"/>
    <w:rsid w:val="00133B1E"/>
    <w:rsid w:val="00133E76"/>
    <w:rsid w:val="0013400C"/>
    <w:rsid w:val="001344F1"/>
    <w:rsid w:val="00134B16"/>
    <w:rsid w:val="00134CD5"/>
    <w:rsid w:val="001353CE"/>
    <w:rsid w:val="00136676"/>
    <w:rsid w:val="00137A09"/>
    <w:rsid w:val="00137A87"/>
    <w:rsid w:val="00137D66"/>
    <w:rsid w:val="0014035B"/>
    <w:rsid w:val="00140757"/>
    <w:rsid w:val="00140770"/>
    <w:rsid w:val="001409B9"/>
    <w:rsid w:val="0014220A"/>
    <w:rsid w:val="0014288A"/>
    <w:rsid w:val="00142D56"/>
    <w:rsid w:val="00143275"/>
    <w:rsid w:val="0014472F"/>
    <w:rsid w:val="001448B8"/>
    <w:rsid w:val="00144A69"/>
    <w:rsid w:val="00144D75"/>
    <w:rsid w:val="00146B3B"/>
    <w:rsid w:val="00147154"/>
    <w:rsid w:val="00147291"/>
    <w:rsid w:val="001473B4"/>
    <w:rsid w:val="0014741D"/>
    <w:rsid w:val="00147474"/>
    <w:rsid w:val="001474CD"/>
    <w:rsid w:val="001477F5"/>
    <w:rsid w:val="00147D9B"/>
    <w:rsid w:val="00150530"/>
    <w:rsid w:val="0015059F"/>
    <w:rsid w:val="00150BED"/>
    <w:rsid w:val="00150D0E"/>
    <w:rsid w:val="00151359"/>
    <w:rsid w:val="00151D72"/>
    <w:rsid w:val="00151E6B"/>
    <w:rsid w:val="0015209C"/>
    <w:rsid w:val="00152393"/>
    <w:rsid w:val="00153BDE"/>
    <w:rsid w:val="00153EAB"/>
    <w:rsid w:val="00153F52"/>
    <w:rsid w:val="0015408C"/>
    <w:rsid w:val="001543B4"/>
    <w:rsid w:val="00154440"/>
    <w:rsid w:val="0015455C"/>
    <w:rsid w:val="00154745"/>
    <w:rsid w:val="00154AED"/>
    <w:rsid w:val="00155575"/>
    <w:rsid w:val="00155EAD"/>
    <w:rsid w:val="00156312"/>
    <w:rsid w:val="0015658D"/>
    <w:rsid w:val="0015758E"/>
    <w:rsid w:val="00157933"/>
    <w:rsid w:val="00157C38"/>
    <w:rsid w:val="00157F02"/>
    <w:rsid w:val="00160819"/>
    <w:rsid w:val="00160E70"/>
    <w:rsid w:val="00160EB5"/>
    <w:rsid w:val="001623CD"/>
    <w:rsid w:val="00162429"/>
    <w:rsid w:val="00162749"/>
    <w:rsid w:val="001629DA"/>
    <w:rsid w:val="00162CA6"/>
    <w:rsid w:val="00163F3D"/>
    <w:rsid w:val="001640D3"/>
    <w:rsid w:val="00164728"/>
    <w:rsid w:val="00164FB5"/>
    <w:rsid w:val="00165265"/>
    <w:rsid w:val="00165392"/>
    <w:rsid w:val="00165A45"/>
    <w:rsid w:val="00166A8D"/>
    <w:rsid w:val="00166AFA"/>
    <w:rsid w:val="001671A0"/>
    <w:rsid w:val="0016775E"/>
    <w:rsid w:val="0017043B"/>
    <w:rsid w:val="0017078D"/>
    <w:rsid w:val="00170BB7"/>
    <w:rsid w:val="00170D93"/>
    <w:rsid w:val="0017158E"/>
    <w:rsid w:val="00172112"/>
    <w:rsid w:val="0017227C"/>
    <w:rsid w:val="00172879"/>
    <w:rsid w:val="00172971"/>
    <w:rsid w:val="00172D92"/>
    <w:rsid w:val="00173E5D"/>
    <w:rsid w:val="001741D6"/>
    <w:rsid w:val="0017455E"/>
    <w:rsid w:val="00174D40"/>
    <w:rsid w:val="00174EB6"/>
    <w:rsid w:val="00174F26"/>
    <w:rsid w:val="001752D7"/>
    <w:rsid w:val="001756A7"/>
    <w:rsid w:val="00175812"/>
    <w:rsid w:val="00175E00"/>
    <w:rsid w:val="0017635A"/>
    <w:rsid w:val="00176B09"/>
    <w:rsid w:val="00176C85"/>
    <w:rsid w:val="00177AF5"/>
    <w:rsid w:val="00177D53"/>
    <w:rsid w:val="0018000B"/>
    <w:rsid w:val="0018053A"/>
    <w:rsid w:val="0018059B"/>
    <w:rsid w:val="00180696"/>
    <w:rsid w:val="001808A7"/>
    <w:rsid w:val="00181436"/>
    <w:rsid w:val="00182029"/>
    <w:rsid w:val="00182D53"/>
    <w:rsid w:val="00184138"/>
    <w:rsid w:val="00184952"/>
    <w:rsid w:val="00184E3C"/>
    <w:rsid w:val="00185891"/>
    <w:rsid w:val="00185AF7"/>
    <w:rsid w:val="00186004"/>
    <w:rsid w:val="00186AE5"/>
    <w:rsid w:val="0018795F"/>
    <w:rsid w:val="00187F39"/>
    <w:rsid w:val="001909F4"/>
    <w:rsid w:val="001911E2"/>
    <w:rsid w:val="00191696"/>
    <w:rsid w:val="0019198E"/>
    <w:rsid w:val="00192356"/>
    <w:rsid w:val="00192590"/>
    <w:rsid w:val="0019288E"/>
    <w:rsid w:val="00192E3C"/>
    <w:rsid w:val="00192F6C"/>
    <w:rsid w:val="00193993"/>
    <w:rsid w:val="00193B30"/>
    <w:rsid w:val="00193B91"/>
    <w:rsid w:val="00194056"/>
    <w:rsid w:val="001942EA"/>
    <w:rsid w:val="0019451B"/>
    <w:rsid w:val="001947EF"/>
    <w:rsid w:val="001948BA"/>
    <w:rsid w:val="00194BF6"/>
    <w:rsid w:val="00195D85"/>
    <w:rsid w:val="001961F3"/>
    <w:rsid w:val="0019622F"/>
    <w:rsid w:val="0019623A"/>
    <w:rsid w:val="00196701"/>
    <w:rsid w:val="0019676E"/>
    <w:rsid w:val="00196F4C"/>
    <w:rsid w:val="001975C8"/>
    <w:rsid w:val="00197746"/>
    <w:rsid w:val="001A01F4"/>
    <w:rsid w:val="001A0279"/>
    <w:rsid w:val="001A03FE"/>
    <w:rsid w:val="001A0783"/>
    <w:rsid w:val="001A15A5"/>
    <w:rsid w:val="001A1967"/>
    <w:rsid w:val="001A2389"/>
    <w:rsid w:val="001A2CF8"/>
    <w:rsid w:val="001A2DC3"/>
    <w:rsid w:val="001A2F72"/>
    <w:rsid w:val="001A31DB"/>
    <w:rsid w:val="001A36E9"/>
    <w:rsid w:val="001A3AD5"/>
    <w:rsid w:val="001A3F4C"/>
    <w:rsid w:val="001A4881"/>
    <w:rsid w:val="001A4AAC"/>
    <w:rsid w:val="001A4EA4"/>
    <w:rsid w:val="001A569F"/>
    <w:rsid w:val="001A605A"/>
    <w:rsid w:val="001A6FB7"/>
    <w:rsid w:val="001A71A0"/>
    <w:rsid w:val="001A72F6"/>
    <w:rsid w:val="001A7779"/>
    <w:rsid w:val="001A7D5E"/>
    <w:rsid w:val="001A7D67"/>
    <w:rsid w:val="001B0100"/>
    <w:rsid w:val="001B0A76"/>
    <w:rsid w:val="001B0F23"/>
    <w:rsid w:val="001B0F4C"/>
    <w:rsid w:val="001B12AA"/>
    <w:rsid w:val="001B17C0"/>
    <w:rsid w:val="001B1982"/>
    <w:rsid w:val="001B1C49"/>
    <w:rsid w:val="001B23EC"/>
    <w:rsid w:val="001B27FE"/>
    <w:rsid w:val="001B28DB"/>
    <w:rsid w:val="001B2CE1"/>
    <w:rsid w:val="001B2EFC"/>
    <w:rsid w:val="001B347E"/>
    <w:rsid w:val="001B378F"/>
    <w:rsid w:val="001B3AAC"/>
    <w:rsid w:val="001B3CBE"/>
    <w:rsid w:val="001B48BD"/>
    <w:rsid w:val="001B5220"/>
    <w:rsid w:val="001B54DE"/>
    <w:rsid w:val="001B5B68"/>
    <w:rsid w:val="001B5DFA"/>
    <w:rsid w:val="001B64E6"/>
    <w:rsid w:val="001B6A26"/>
    <w:rsid w:val="001B70CE"/>
    <w:rsid w:val="001B76E1"/>
    <w:rsid w:val="001B789B"/>
    <w:rsid w:val="001B7B0B"/>
    <w:rsid w:val="001C0529"/>
    <w:rsid w:val="001C12AA"/>
    <w:rsid w:val="001C131F"/>
    <w:rsid w:val="001C1D75"/>
    <w:rsid w:val="001C2C07"/>
    <w:rsid w:val="001C2D22"/>
    <w:rsid w:val="001C3F84"/>
    <w:rsid w:val="001C40B7"/>
    <w:rsid w:val="001C436D"/>
    <w:rsid w:val="001C47AB"/>
    <w:rsid w:val="001C485A"/>
    <w:rsid w:val="001C5647"/>
    <w:rsid w:val="001C5AA5"/>
    <w:rsid w:val="001C6889"/>
    <w:rsid w:val="001C7CDC"/>
    <w:rsid w:val="001D0376"/>
    <w:rsid w:val="001D0921"/>
    <w:rsid w:val="001D0ECF"/>
    <w:rsid w:val="001D15B0"/>
    <w:rsid w:val="001D19A4"/>
    <w:rsid w:val="001D25D4"/>
    <w:rsid w:val="001D2A73"/>
    <w:rsid w:val="001D2B91"/>
    <w:rsid w:val="001D33FE"/>
    <w:rsid w:val="001D35B3"/>
    <w:rsid w:val="001D3B2C"/>
    <w:rsid w:val="001D3BAB"/>
    <w:rsid w:val="001D3BD2"/>
    <w:rsid w:val="001D3CC5"/>
    <w:rsid w:val="001D3E68"/>
    <w:rsid w:val="001D5321"/>
    <w:rsid w:val="001D56FA"/>
    <w:rsid w:val="001D6E96"/>
    <w:rsid w:val="001D7B42"/>
    <w:rsid w:val="001E01F0"/>
    <w:rsid w:val="001E03F9"/>
    <w:rsid w:val="001E107B"/>
    <w:rsid w:val="001E110D"/>
    <w:rsid w:val="001E1EF7"/>
    <w:rsid w:val="001E1F13"/>
    <w:rsid w:val="001E21DC"/>
    <w:rsid w:val="001E24AE"/>
    <w:rsid w:val="001E3118"/>
    <w:rsid w:val="001E4800"/>
    <w:rsid w:val="001E4909"/>
    <w:rsid w:val="001E4AA3"/>
    <w:rsid w:val="001E4B74"/>
    <w:rsid w:val="001E4C55"/>
    <w:rsid w:val="001E4FC2"/>
    <w:rsid w:val="001E55E0"/>
    <w:rsid w:val="001E568A"/>
    <w:rsid w:val="001E57B2"/>
    <w:rsid w:val="001E57E2"/>
    <w:rsid w:val="001E5E0C"/>
    <w:rsid w:val="001E62FD"/>
    <w:rsid w:val="001E66F2"/>
    <w:rsid w:val="001E6DB6"/>
    <w:rsid w:val="001E6F71"/>
    <w:rsid w:val="001E704E"/>
    <w:rsid w:val="001F052E"/>
    <w:rsid w:val="001F06D0"/>
    <w:rsid w:val="001F084F"/>
    <w:rsid w:val="001F0E30"/>
    <w:rsid w:val="001F0FC4"/>
    <w:rsid w:val="001F14A5"/>
    <w:rsid w:val="001F211C"/>
    <w:rsid w:val="001F2210"/>
    <w:rsid w:val="001F2E18"/>
    <w:rsid w:val="001F397B"/>
    <w:rsid w:val="001F3DE3"/>
    <w:rsid w:val="001F411F"/>
    <w:rsid w:val="001F4982"/>
    <w:rsid w:val="001F49A8"/>
    <w:rsid w:val="001F50D6"/>
    <w:rsid w:val="001F5A24"/>
    <w:rsid w:val="001F5DF1"/>
    <w:rsid w:val="001F6069"/>
    <w:rsid w:val="001F621F"/>
    <w:rsid w:val="001F6C0A"/>
    <w:rsid w:val="001F7C96"/>
    <w:rsid w:val="0020036C"/>
    <w:rsid w:val="00201203"/>
    <w:rsid w:val="002012C9"/>
    <w:rsid w:val="00201431"/>
    <w:rsid w:val="00201647"/>
    <w:rsid w:val="00201CB7"/>
    <w:rsid w:val="00201E3C"/>
    <w:rsid w:val="0020207E"/>
    <w:rsid w:val="00202CC5"/>
    <w:rsid w:val="00202D95"/>
    <w:rsid w:val="00202E8E"/>
    <w:rsid w:val="00203B87"/>
    <w:rsid w:val="00203FA5"/>
    <w:rsid w:val="00205DF5"/>
    <w:rsid w:val="00207282"/>
    <w:rsid w:val="0020732C"/>
    <w:rsid w:val="00207AF2"/>
    <w:rsid w:val="00207FBA"/>
    <w:rsid w:val="00210A4E"/>
    <w:rsid w:val="00211745"/>
    <w:rsid w:val="00212982"/>
    <w:rsid w:val="00212E90"/>
    <w:rsid w:val="00214B81"/>
    <w:rsid w:val="00214EF7"/>
    <w:rsid w:val="00215769"/>
    <w:rsid w:val="00215C8E"/>
    <w:rsid w:val="00215CAB"/>
    <w:rsid w:val="00216995"/>
    <w:rsid w:val="0021707B"/>
    <w:rsid w:val="002172F9"/>
    <w:rsid w:val="00217346"/>
    <w:rsid w:val="00217684"/>
    <w:rsid w:val="00217802"/>
    <w:rsid w:val="00217A27"/>
    <w:rsid w:val="00217B88"/>
    <w:rsid w:val="002201ED"/>
    <w:rsid w:val="00220238"/>
    <w:rsid w:val="00220716"/>
    <w:rsid w:val="00220CDD"/>
    <w:rsid w:val="00221089"/>
    <w:rsid w:val="00222AD5"/>
    <w:rsid w:val="00222C96"/>
    <w:rsid w:val="00222CF0"/>
    <w:rsid w:val="00223371"/>
    <w:rsid w:val="002235A0"/>
    <w:rsid w:val="002236DA"/>
    <w:rsid w:val="00223DB7"/>
    <w:rsid w:val="002241D9"/>
    <w:rsid w:val="00225295"/>
    <w:rsid w:val="00225341"/>
    <w:rsid w:val="00225360"/>
    <w:rsid w:val="00225EF6"/>
    <w:rsid w:val="002260E0"/>
    <w:rsid w:val="0022654C"/>
    <w:rsid w:val="00226AE9"/>
    <w:rsid w:val="00226BD6"/>
    <w:rsid w:val="00226E79"/>
    <w:rsid w:val="002270DC"/>
    <w:rsid w:val="00227335"/>
    <w:rsid w:val="00227796"/>
    <w:rsid w:val="00227E9C"/>
    <w:rsid w:val="00230BF8"/>
    <w:rsid w:val="002311B4"/>
    <w:rsid w:val="00231696"/>
    <w:rsid w:val="0023169C"/>
    <w:rsid w:val="00232008"/>
    <w:rsid w:val="00232B33"/>
    <w:rsid w:val="00233091"/>
    <w:rsid w:val="00233A2C"/>
    <w:rsid w:val="00233EAD"/>
    <w:rsid w:val="0023477C"/>
    <w:rsid w:val="002351E6"/>
    <w:rsid w:val="0023545C"/>
    <w:rsid w:val="0023554D"/>
    <w:rsid w:val="00235D2B"/>
    <w:rsid w:val="00235FAC"/>
    <w:rsid w:val="00236047"/>
    <w:rsid w:val="00237186"/>
    <w:rsid w:val="00237F55"/>
    <w:rsid w:val="0024077D"/>
    <w:rsid w:val="002410E3"/>
    <w:rsid w:val="00241598"/>
    <w:rsid w:val="00241B73"/>
    <w:rsid w:val="00241C94"/>
    <w:rsid w:val="002420CB"/>
    <w:rsid w:val="002422E5"/>
    <w:rsid w:val="002428EC"/>
    <w:rsid w:val="002429B2"/>
    <w:rsid w:val="00242B10"/>
    <w:rsid w:val="00243915"/>
    <w:rsid w:val="00243CDC"/>
    <w:rsid w:val="00243DF8"/>
    <w:rsid w:val="00245B3C"/>
    <w:rsid w:val="00246D1B"/>
    <w:rsid w:val="00247159"/>
    <w:rsid w:val="0024724D"/>
    <w:rsid w:val="002473BB"/>
    <w:rsid w:val="002474C9"/>
    <w:rsid w:val="00247AC3"/>
    <w:rsid w:val="00247CF1"/>
    <w:rsid w:val="00250161"/>
    <w:rsid w:val="0025112D"/>
    <w:rsid w:val="002524C9"/>
    <w:rsid w:val="00252AC8"/>
    <w:rsid w:val="00252B8D"/>
    <w:rsid w:val="00252FC2"/>
    <w:rsid w:val="00253493"/>
    <w:rsid w:val="0025378A"/>
    <w:rsid w:val="00253A0D"/>
    <w:rsid w:val="00253C55"/>
    <w:rsid w:val="002543C6"/>
    <w:rsid w:val="00254406"/>
    <w:rsid w:val="002544CA"/>
    <w:rsid w:val="00254798"/>
    <w:rsid w:val="002549FC"/>
    <w:rsid w:val="002550EA"/>
    <w:rsid w:val="00255140"/>
    <w:rsid w:val="002553B1"/>
    <w:rsid w:val="002555B4"/>
    <w:rsid w:val="002555F3"/>
    <w:rsid w:val="002558B7"/>
    <w:rsid w:val="00255C4E"/>
    <w:rsid w:val="002564D3"/>
    <w:rsid w:val="002564F5"/>
    <w:rsid w:val="00256EB6"/>
    <w:rsid w:val="00256FEC"/>
    <w:rsid w:val="00260233"/>
    <w:rsid w:val="0026063C"/>
    <w:rsid w:val="00260675"/>
    <w:rsid w:val="002607FA"/>
    <w:rsid w:val="00260CB3"/>
    <w:rsid w:val="00260DD8"/>
    <w:rsid w:val="00260F1A"/>
    <w:rsid w:val="00261781"/>
    <w:rsid w:val="0026206E"/>
    <w:rsid w:val="00262180"/>
    <w:rsid w:val="0026218F"/>
    <w:rsid w:val="00262517"/>
    <w:rsid w:val="00262668"/>
    <w:rsid w:val="00262AB3"/>
    <w:rsid w:val="00262C52"/>
    <w:rsid w:val="00262F66"/>
    <w:rsid w:val="00263134"/>
    <w:rsid w:val="002633EC"/>
    <w:rsid w:val="0026355A"/>
    <w:rsid w:val="002635DB"/>
    <w:rsid w:val="002646A3"/>
    <w:rsid w:val="00264708"/>
    <w:rsid w:val="002651E8"/>
    <w:rsid w:val="00265AAA"/>
    <w:rsid w:val="00265B93"/>
    <w:rsid w:val="00265CAC"/>
    <w:rsid w:val="00266820"/>
    <w:rsid w:val="00266903"/>
    <w:rsid w:val="0026700B"/>
    <w:rsid w:val="0026723A"/>
    <w:rsid w:val="00267395"/>
    <w:rsid w:val="00267402"/>
    <w:rsid w:val="00267A50"/>
    <w:rsid w:val="00270322"/>
    <w:rsid w:val="0027046F"/>
    <w:rsid w:val="00270516"/>
    <w:rsid w:val="00270635"/>
    <w:rsid w:val="00270958"/>
    <w:rsid w:val="00270F2B"/>
    <w:rsid w:val="00271143"/>
    <w:rsid w:val="00271E70"/>
    <w:rsid w:val="00272516"/>
    <w:rsid w:val="00272729"/>
    <w:rsid w:val="0027286A"/>
    <w:rsid w:val="00273A8A"/>
    <w:rsid w:val="0027420C"/>
    <w:rsid w:val="002748B7"/>
    <w:rsid w:val="00274EF0"/>
    <w:rsid w:val="002756FD"/>
    <w:rsid w:val="00276150"/>
    <w:rsid w:val="00276345"/>
    <w:rsid w:val="0027692E"/>
    <w:rsid w:val="00276E07"/>
    <w:rsid w:val="00277180"/>
    <w:rsid w:val="00277269"/>
    <w:rsid w:val="00277446"/>
    <w:rsid w:val="002774C1"/>
    <w:rsid w:val="002805A5"/>
    <w:rsid w:val="00280890"/>
    <w:rsid w:val="00280A63"/>
    <w:rsid w:val="00280D89"/>
    <w:rsid w:val="00281435"/>
    <w:rsid w:val="00281717"/>
    <w:rsid w:val="00281751"/>
    <w:rsid w:val="0028178F"/>
    <w:rsid w:val="0028257C"/>
    <w:rsid w:val="002827D8"/>
    <w:rsid w:val="00282807"/>
    <w:rsid w:val="00282B63"/>
    <w:rsid w:val="00283CE3"/>
    <w:rsid w:val="002846A6"/>
    <w:rsid w:val="0028476A"/>
    <w:rsid w:val="002861B9"/>
    <w:rsid w:val="002861F5"/>
    <w:rsid w:val="0028627E"/>
    <w:rsid w:val="00286FF8"/>
    <w:rsid w:val="002870A4"/>
    <w:rsid w:val="00287722"/>
    <w:rsid w:val="00287A1E"/>
    <w:rsid w:val="00290654"/>
    <w:rsid w:val="00290FF7"/>
    <w:rsid w:val="0029109E"/>
    <w:rsid w:val="0029137F"/>
    <w:rsid w:val="00291CB5"/>
    <w:rsid w:val="00292593"/>
    <w:rsid w:val="002926DD"/>
    <w:rsid w:val="00292890"/>
    <w:rsid w:val="00292E18"/>
    <w:rsid w:val="002935B8"/>
    <w:rsid w:val="002935F7"/>
    <w:rsid w:val="00293600"/>
    <w:rsid w:val="00293B50"/>
    <w:rsid w:val="00293E55"/>
    <w:rsid w:val="00294744"/>
    <w:rsid w:val="002951A6"/>
    <w:rsid w:val="00295341"/>
    <w:rsid w:val="002962AF"/>
    <w:rsid w:val="00296394"/>
    <w:rsid w:val="00297024"/>
    <w:rsid w:val="00297201"/>
    <w:rsid w:val="00297293"/>
    <w:rsid w:val="002972A3"/>
    <w:rsid w:val="0029745D"/>
    <w:rsid w:val="00297700"/>
    <w:rsid w:val="002977E6"/>
    <w:rsid w:val="00297887"/>
    <w:rsid w:val="00297CBC"/>
    <w:rsid w:val="00297E7D"/>
    <w:rsid w:val="00297F60"/>
    <w:rsid w:val="002A0343"/>
    <w:rsid w:val="002A0AA2"/>
    <w:rsid w:val="002A1506"/>
    <w:rsid w:val="002A22AB"/>
    <w:rsid w:val="002A2637"/>
    <w:rsid w:val="002A2A78"/>
    <w:rsid w:val="002A2AC0"/>
    <w:rsid w:val="002A2F10"/>
    <w:rsid w:val="002A3440"/>
    <w:rsid w:val="002A3D30"/>
    <w:rsid w:val="002A3D7D"/>
    <w:rsid w:val="002A3F74"/>
    <w:rsid w:val="002A3F89"/>
    <w:rsid w:val="002A4253"/>
    <w:rsid w:val="002A4CCC"/>
    <w:rsid w:val="002A53B7"/>
    <w:rsid w:val="002A584D"/>
    <w:rsid w:val="002A5DCE"/>
    <w:rsid w:val="002A5EA8"/>
    <w:rsid w:val="002A6008"/>
    <w:rsid w:val="002A65D2"/>
    <w:rsid w:val="002A675B"/>
    <w:rsid w:val="002A6D37"/>
    <w:rsid w:val="002A731D"/>
    <w:rsid w:val="002A7A8D"/>
    <w:rsid w:val="002A7B63"/>
    <w:rsid w:val="002B021C"/>
    <w:rsid w:val="002B0237"/>
    <w:rsid w:val="002B0A9D"/>
    <w:rsid w:val="002B0C52"/>
    <w:rsid w:val="002B0FC4"/>
    <w:rsid w:val="002B2684"/>
    <w:rsid w:val="002B2D31"/>
    <w:rsid w:val="002B31AE"/>
    <w:rsid w:val="002B3260"/>
    <w:rsid w:val="002B328B"/>
    <w:rsid w:val="002B3701"/>
    <w:rsid w:val="002B4956"/>
    <w:rsid w:val="002B4C3D"/>
    <w:rsid w:val="002B514B"/>
    <w:rsid w:val="002B51B7"/>
    <w:rsid w:val="002B54D7"/>
    <w:rsid w:val="002B565F"/>
    <w:rsid w:val="002B5D17"/>
    <w:rsid w:val="002B5E0A"/>
    <w:rsid w:val="002B637C"/>
    <w:rsid w:val="002B6F8E"/>
    <w:rsid w:val="002B73FC"/>
    <w:rsid w:val="002B7480"/>
    <w:rsid w:val="002B76BB"/>
    <w:rsid w:val="002B7A2D"/>
    <w:rsid w:val="002B7DFB"/>
    <w:rsid w:val="002C05BC"/>
    <w:rsid w:val="002C0FA9"/>
    <w:rsid w:val="002C1471"/>
    <w:rsid w:val="002C159F"/>
    <w:rsid w:val="002C216A"/>
    <w:rsid w:val="002C22F8"/>
    <w:rsid w:val="002C3D16"/>
    <w:rsid w:val="002C3DBD"/>
    <w:rsid w:val="002C4039"/>
    <w:rsid w:val="002C40C6"/>
    <w:rsid w:val="002C421C"/>
    <w:rsid w:val="002C4FF3"/>
    <w:rsid w:val="002C50EC"/>
    <w:rsid w:val="002C53F2"/>
    <w:rsid w:val="002C5CF9"/>
    <w:rsid w:val="002C6D18"/>
    <w:rsid w:val="002C7030"/>
    <w:rsid w:val="002C77F7"/>
    <w:rsid w:val="002C7DC3"/>
    <w:rsid w:val="002D0005"/>
    <w:rsid w:val="002D0122"/>
    <w:rsid w:val="002D11E3"/>
    <w:rsid w:val="002D1265"/>
    <w:rsid w:val="002D12F8"/>
    <w:rsid w:val="002D1DAC"/>
    <w:rsid w:val="002D227B"/>
    <w:rsid w:val="002D28CD"/>
    <w:rsid w:val="002D2B48"/>
    <w:rsid w:val="002D39A7"/>
    <w:rsid w:val="002D4A9E"/>
    <w:rsid w:val="002D4C3C"/>
    <w:rsid w:val="002D50C8"/>
    <w:rsid w:val="002D51F4"/>
    <w:rsid w:val="002D54EA"/>
    <w:rsid w:val="002D5696"/>
    <w:rsid w:val="002D6B3D"/>
    <w:rsid w:val="002D6F47"/>
    <w:rsid w:val="002D7902"/>
    <w:rsid w:val="002E00A2"/>
    <w:rsid w:val="002E02D1"/>
    <w:rsid w:val="002E06D0"/>
    <w:rsid w:val="002E0C05"/>
    <w:rsid w:val="002E11B1"/>
    <w:rsid w:val="002E1275"/>
    <w:rsid w:val="002E1A94"/>
    <w:rsid w:val="002E22C2"/>
    <w:rsid w:val="002E24B6"/>
    <w:rsid w:val="002E2654"/>
    <w:rsid w:val="002E2D0E"/>
    <w:rsid w:val="002E363B"/>
    <w:rsid w:val="002E3B00"/>
    <w:rsid w:val="002E3CB4"/>
    <w:rsid w:val="002E4401"/>
    <w:rsid w:val="002E45D3"/>
    <w:rsid w:val="002E470B"/>
    <w:rsid w:val="002E4E55"/>
    <w:rsid w:val="002E5381"/>
    <w:rsid w:val="002E56D1"/>
    <w:rsid w:val="002E5B92"/>
    <w:rsid w:val="002E5CB4"/>
    <w:rsid w:val="002E626A"/>
    <w:rsid w:val="002E644C"/>
    <w:rsid w:val="002E6CF1"/>
    <w:rsid w:val="002E6DF3"/>
    <w:rsid w:val="002E7041"/>
    <w:rsid w:val="002E7472"/>
    <w:rsid w:val="002F012B"/>
    <w:rsid w:val="002F042A"/>
    <w:rsid w:val="002F0682"/>
    <w:rsid w:val="002F102F"/>
    <w:rsid w:val="002F13CB"/>
    <w:rsid w:val="002F15EF"/>
    <w:rsid w:val="002F1B0F"/>
    <w:rsid w:val="002F1C5D"/>
    <w:rsid w:val="002F1F95"/>
    <w:rsid w:val="002F20D9"/>
    <w:rsid w:val="002F330C"/>
    <w:rsid w:val="002F44F7"/>
    <w:rsid w:val="002F4650"/>
    <w:rsid w:val="002F4697"/>
    <w:rsid w:val="002F4698"/>
    <w:rsid w:val="002F478E"/>
    <w:rsid w:val="002F5C61"/>
    <w:rsid w:val="002F5C63"/>
    <w:rsid w:val="002F6964"/>
    <w:rsid w:val="002F6A18"/>
    <w:rsid w:val="002F6DAC"/>
    <w:rsid w:val="002F71A9"/>
    <w:rsid w:val="002F7774"/>
    <w:rsid w:val="002F777B"/>
    <w:rsid w:val="002F7788"/>
    <w:rsid w:val="002F7CB5"/>
    <w:rsid w:val="003003D1"/>
    <w:rsid w:val="003005BF"/>
    <w:rsid w:val="00300861"/>
    <w:rsid w:val="00300989"/>
    <w:rsid w:val="00301147"/>
    <w:rsid w:val="00301340"/>
    <w:rsid w:val="0030136C"/>
    <w:rsid w:val="00301CA6"/>
    <w:rsid w:val="003027DF"/>
    <w:rsid w:val="00302AC7"/>
    <w:rsid w:val="003033C6"/>
    <w:rsid w:val="00303613"/>
    <w:rsid w:val="0030414A"/>
    <w:rsid w:val="0030425E"/>
    <w:rsid w:val="0030463A"/>
    <w:rsid w:val="0030549D"/>
    <w:rsid w:val="00305C33"/>
    <w:rsid w:val="00306B16"/>
    <w:rsid w:val="00306DCA"/>
    <w:rsid w:val="00307A6C"/>
    <w:rsid w:val="00307BF4"/>
    <w:rsid w:val="00307F6A"/>
    <w:rsid w:val="003102ED"/>
    <w:rsid w:val="00310386"/>
    <w:rsid w:val="003103B8"/>
    <w:rsid w:val="003104B1"/>
    <w:rsid w:val="00310EC6"/>
    <w:rsid w:val="003115FE"/>
    <w:rsid w:val="003119B6"/>
    <w:rsid w:val="00311FE4"/>
    <w:rsid w:val="00312165"/>
    <w:rsid w:val="003124A5"/>
    <w:rsid w:val="00312778"/>
    <w:rsid w:val="003129BA"/>
    <w:rsid w:val="003142E8"/>
    <w:rsid w:val="00314344"/>
    <w:rsid w:val="00314BEB"/>
    <w:rsid w:val="00314CC7"/>
    <w:rsid w:val="0031501B"/>
    <w:rsid w:val="00315334"/>
    <w:rsid w:val="003158D5"/>
    <w:rsid w:val="00315B04"/>
    <w:rsid w:val="00315BA7"/>
    <w:rsid w:val="00315C31"/>
    <w:rsid w:val="0031647C"/>
    <w:rsid w:val="003169F1"/>
    <w:rsid w:val="00316D6D"/>
    <w:rsid w:val="00317A72"/>
    <w:rsid w:val="003206DC"/>
    <w:rsid w:val="0032099E"/>
    <w:rsid w:val="00321233"/>
    <w:rsid w:val="0032138F"/>
    <w:rsid w:val="003213F1"/>
    <w:rsid w:val="00321EE1"/>
    <w:rsid w:val="003226FC"/>
    <w:rsid w:val="00322B4F"/>
    <w:rsid w:val="00323048"/>
    <w:rsid w:val="00323ED9"/>
    <w:rsid w:val="0032442E"/>
    <w:rsid w:val="0032449D"/>
    <w:rsid w:val="003246BE"/>
    <w:rsid w:val="0032503E"/>
    <w:rsid w:val="00326283"/>
    <w:rsid w:val="00326486"/>
    <w:rsid w:val="0032672A"/>
    <w:rsid w:val="00326F51"/>
    <w:rsid w:val="0033048B"/>
    <w:rsid w:val="003309B8"/>
    <w:rsid w:val="003315D4"/>
    <w:rsid w:val="00331B40"/>
    <w:rsid w:val="00331D81"/>
    <w:rsid w:val="00331FF4"/>
    <w:rsid w:val="00332152"/>
    <w:rsid w:val="00332341"/>
    <w:rsid w:val="00332EEF"/>
    <w:rsid w:val="00332F07"/>
    <w:rsid w:val="003333A9"/>
    <w:rsid w:val="00333451"/>
    <w:rsid w:val="00333791"/>
    <w:rsid w:val="0033385A"/>
    <w:rsid w:val="00333A99"/>
    <w:rsid w:val="003344CD"/>
    <w:rsid w:val="003348F6"/>
    <w:rsid w:val="00335202"/>
    <w:rsid w:val="00335788"/>
    <w:rsid w:val="0033586F"/>
    <w:rsid w:val="0033616A"/>
    <w:rsid w:val="00336192"/>
    <w:rsid w:val="00336276"/>
    <w:rsid w:val="00336FD1"/>
    <w:rsid w:val="003373A7"/>
    <w:rsid w:val="00337548"/>
    <w:rsid w:val="00337DF4"/>
    <w:rsid w:val="003402C9"/>
    <w:rsid w:val="00340747"/>
    <w:rsid w:val="003408F7"/>
    <w:rsid w:val="003410BA"/>
    <w:rsid w:val="003410D6"/>
    <w:rsid w:val="00341148"/>
    <w:rsid w:val="00341328"/>
    <w:rsid w:val="00341751"/>
    <w:rsid w:val="00341D63"/>
    <w:rsid w:val="00341DDB"/>
    <w:rsid w:val="00342222"/>
    <w:rsid w:val="00342505"/>
    <w:rsid w:val="00342942"/>
    <w:rsid w:val="00342D15"/>
    <w:rsid w:val="0034302B"/>
    <w:rsid w:val="003432AF"/>
    <w:rsid w:val="00343507"/>
    <w:rsid w:val="00343AA9"/>
    <w:rsid w:val="00343D0F"/>
    <w:rsid w:val="00344957"/>
    <w:rsid w:val="00344C2C"/>
    <w:rsid w:val="00345564"/>
    <w:rsid w:val="00346060"/>
    <w:rsid w:val="003466A7"/>
    <w:rsid w:val="00346831"/>
    <w:rsid w:val="003473D8"/>
    <w:rsid w:val="003476FC"/>
    <w:rsid w:val="00350D05"/>
    <w:rsid w:val="00351145"/>
    <w:rsid w:val="00351419"/>
    <w:rsid w:val="00351420"/>
    <w:rsid w:val="00351F25"/>
    <w:rsid w:val="0035236A"/>
    <w:rsid w:val="00352A8F"/>
    <w:rsid w:val="00353731"/>
    <w:rsid w:val="0035383A"/>
    <w:rsid w:val="003539E4"/>
    <w:rsid w:val="00353C6F"/>
    <w:rsid w:val="0035405E"/>
    <w:rsid w:val="0035497A"/>
    <w:rsid w:val="003549CB"/>
    <w:rsid w:val="00354AFB"/>
    <w:rsid w:val="003550A5"/>
    <w:rsid w:val="003550AF"/>
    <w:rsid w:val="003571AF"/>
    <w:rsid w:val="003573FE"/>
    <w:rsid w:val="00357536"/>
    <w:rsid w:val="00357EB2"/>
    <w:rsid w:val="00357EFD"/>
    <w:rsid w:val="003602E6"/>
    <w:rsid w:val="00360529"/>
    <w:rsid w:val="003614D0"/>
    <w:rsid w:val="00361825"/>
    <w:rsid w:val="00363203"/>
    <w:rsid w:val="0036333F"/>
    <w:rsid w:val="003633AE"/>
    <w:rsid w:val="00363B14"/>
    <w:rsid w:val="00363C3E"/>
    <w:rsid w:val="00363DF9"/>
    <w:rsid w:val="00364C94"/>
    <w:rsid w:val="00365784"/>
    <w:rsid w:val="00365A07"/>
    <w:rsid w:val="00365A17"/>
    <w:rsid w:val="00366EA8"/>
    <w:rsid w:val="003671D3"/>
    <w:rsid w:val="00370A6C"/>
    <w:rsid w:val="00370DB5"/>
    <w:rsid w:val="003711A4"/>
    <w:rsid w:val="00371BF7"/>
    <w:rsid w:val="00371E20"/>
    <w:rsid w:val="003723D3"/>
    <w:rsid w:val="0037275C"/>
    <w:rsid w:val="00372903"/>
    <w:rsid w:val="00372E18"/>
    <w:rsid w:val="0037344D"/>
    <w:rsid w:val="003734B3"/>
    <w:rsid w:val="003736D1"/>
    <w:rsid w:val="003738AE"/>
    <w:rsid w:val="00373C59"/>
    <w:rsid w:val="00374297"/>
    <w:rsid w:val="00374E3D"/>
    <w:rsid w:val="00375277"/>
    <w:rsid w:val="003753A9"/>
    <w:rsid w:val="0037563B"/>
    <w:rsid w:val="00375DC0"/>
    <w:rsid w:val="0037664E"/>
    <w:rsid w:val="0037693B"/>
    <w:rsid w:val="00377890"/>
    <w:rsid w:val="00377C11"/>
    <w:rsid w:val="00377DC5"/>
    <w:rsid w:val="00380375"/>
    <w:rsid w:val="003807FE"/>
    <w:rsid w:val="003808CE"/>
    <w:rsid w:val="0038107A"/>
    <w:rsid w:val="003811BF"/>
    <w:rsid w:val="0038144B"/>
    <w:rsid w:val="003814C3"/>
    <w:rsid w:val="0038152A"/>
    <w:rsid w:val="00381609"/>
    <w:rsid w:val="00381DD3"/>
    <w:rsid w:val="0038382A"/>
    <w:rsid w:val="003842CB"/>
    <w:rsid w:val="00384B48"/>
    <w:rsid w:val="00384F6B"/>
    <w:rsid w:val="00385167"/>
    <w:rsid w:val="0038522D"/>
    <w:rsid w:val="00385810"/>
    <w:rsid w:val="00385A6A"/>
    <w:rsid w:val="00385C28"/>
    <w:rsid w:val="003860E0"/>
    <w:rsid w:val="0038645D"/>
    <w:rsid w:val="00386FD5"/>
    <w:rsid w:val="0038710D"/>
    <w:rsid w:val="00387368"/>
    <w:rsid w:val="003874AF"/>
    <w:rsid w:val="003876C6"/>
    <w:rsid w:val="00387810"/>
    <w:rsid w:val="00387F7B"/>
    <w:rsid w:val="00390066"/>
    <w:rsid w:val="0039059E"/>
    <w:rsid w:val="00390C73"/>
    <w:rsid w:val="00391863"/>
    <w:rsid w:val="00391B75"/>
    <w:rsid w:val="00391E86"/>
    <w:rsid w:val="003932F2"/>
    <w:rsid w:val="00393B8C"/>
    <w:rsid w:val="00393BC6"/>
    <w:rsid w:val="00393E85"/>
    <w:rsid w:val="003951B9"/>
    <w:rsid w:val="00395A60"/>
    <w:rsid w:val="0039670B"/>
    <w:rsid w:val="00396734"/>
    <w:rsid w:val="00396F37"/>
    <w:rsid w:val="003971AC"/>
    <w:rsid w:val="0039735D"/>
    <w:rsid w:val="00397867"/>
    <w:rsid w:val="003A04C0"/>
    <w:rsid w:val="003A04FD"/>
    <w:rsid w:val="003A07DC"/>
    <w:rsid w:val="003A0ABE"/>
    <w:rsid w:val="003A0E83"/>
    <w:rsid w:val="003A1397"/>
    <w:rsid w:val="003A1670"/>
    <w:rsid w:val="003A16FB"/>
    <w:rsid w:val="003A1B4F"/>
    <w:rsid w:val="003A1BB8"/>
    <w:rsid w:val="003A1CD4"/>
    <w:rsid w:val="003A1D8B"/>
    <w:rsid w:val="003A1DC7"/>
    <w:rsid w:val="003A2153"/>
    <w:rsid w:val="003A2692"/>
    <w:rsid w:val="003A2827"/>
    <w:rsid w:val="003A2BF5"/>
    <w:rsid w:val="003A2F33"/>
    <w:rsid w:val="003A3EDC"/>
    <w:rsid w:val="003A434A"/>
    <w:rsid w:val="003A49B6"/>
    <w:rsid w:val="003A4D41"/>
    <w:rsid w:val="003A4D9E"/>
    <w:rsid w:val="003A54E8"/>
    <w:rsid w:val="003A5CE9"/>
    <w:rsid w:val="003A76E1"/>
    <w:rsid w:val="003A79DB"/>
    <w:rsid w:val="003A7D1E"/>
    <w:rsid w:val="003B0D3B"/>
    <w:rsid w:val="003B1496"/>
    <w:rsid w:val="003B1A5E"/>
    <w:rsid w:val="003B1D12"/>
    <w:rsid w:val="003B1F1D"/>
    <w:rsid w:val="003B23E5"/>
    <w:rsid w:val="003B305E"/>
    <w:rsid w:val="003B314F"/>
    <w:rsid w:val="003B3566"/>
    <w:rsid w:val="003B3775"/>
    <w:rsid w:val="003B3864"/>
    <w:rsid w:val="003B3BFB"/>
    <w:rsid w:val="003B3F0A"/>
    <w:rsid w:val="003B4816"/>
    <w:rsid w:val="003B4DAC"/>
    <w:rsid w:val="003B4EB6"/>
    <w:rsid w:val="003B539F"/>
    <w:rsid w:val="003B571A"/>
    <w:rsid w:val="003B5A54"/>
    <w:rsid w:val="003B5B56"/>
    <w:rsid w:val="003B64A6"/>
    <w:rsid w:val="003B6BE3"/>
    <w:rsid w:val="003B6E5A"/>
    <w:rsid w:val="003B760D"/>
    <w:rsid w:val="003B7853"/>
    <w:rsid w:val="003B7AD6"/>
    <w:rsid w:val="003B7EB9"/>
    <w:rsid w:val="003C0B0C"/>
    <w:rsid w:val="003C1071"/>
    <w:rsid w:val="003C246B"/>
    <w:rsid w:val="003C2EB1"/>
    <w:rsid w:val="003C371E"/>
    <w:rsid w:val="003C3C07"/>
    <w:rsid w:val="003C411E"/>
    <w:rsid w:val="003C468E"/>
    <w:rsid w:val="003C46F0"/>
    <w:rsid w:val="003C47EF"/>
    <w:rsid w:val="003C4CBC"/>
    <w:rsid w:val="003C4D2F"/>
    <w:rsid w:val="003C5337"/>
    <w:rsid w:val="003C5A28"/>
    <w:rsid w:val="003C5CD8"/>
    <w:rsid w:val="003C5E91"/>
    <w:rsid w:val="003C5E97"/>
    <w:rsid w:val="003C661C"/>
    <w:rsid w:val="003C6D22"/>
    <w:rsid w:val="003C747E"/>
    <w:rsid w:val="003C777E"/>
    <w:rsid w:val="003C784E"/>
    <w:rsid w:val="003C7A14"/>
    <w:rsid w:val="003D008E"/>
    <w:rsid w:val="003D0182"/>
    <w:rsid w:val="003D061C"/>
    <w:rsid w:val="003D10AF"/>
    <w:rsid w:val="003D123F"/>
    <w:rsid w:val="003D1357"/>
    <w:rsid w:val="003D1370"/>
    <w:rsid w:val="003D1E63"/>
    <w:rsid w:val="003D20A3"/>
    <w:rsid w:val="003D2309"/>
    <w:rsid w:val="003D2747"/>
    <w:rsid w:val="003D2AAE"/>
    <w:rsid w:val="003D2AD2"/>
    <w:rsid w:val="003D33A8"/>
    <w:rsid w:val="003D3464"/>
    <w:rsid w:val="003D3762"/>
    <w:rsid w:val="003D3798"/>
    <w:rsid w:val="003D3DA9"/>
    <w:rsid w:val="003D457F"/>
    <w:rsid w:val="003D4942"/>
    <w:rsid w:val="003D4B78"/>
    <w:rsid w:val="003D4FE2"/>
    <w:rsid w:val="003D5343"/>
    <w:rsid w:val="003D5355"/>
    <w:rsid w:val="003D5908"/>
    <w:rsid w:val="003D6258"/>
    <w:rsid w:val="003D6909"/>
    <w:rsid w:val="003D73CF"/>
    <w:rsid w:val="003D73D4"/>
    <w:rsid w:val="003D7842"/>
    <w:rsid w:val="003D78D1"/>
    <w:rsid w:val="003D7B53"/>
    <w:rsid w:val="003D7D46"/>
    <w:rsid w:val="003D7FF2"/>
    <w:rsid w:val="003E0305"/>
    <w:rsid w:val="003E050D"/>
    <w:rsid w:val="003E076A"/>
    <w:rsid w:val="003E1414"/>
    <w:rsid w:val="003E15E3"/>
    <w:rsid w:val="003E1A0A"/>
    <w:rsid w:val="003E1F1D"/>
    <w:rsid w:val="003E2277"/>
    <w:rsid w:val="003E2722"/>
    <w:rsid w:val="003E3BFD"/>
    <w:rsid w:val="003E42FB"/>
    <w:rsid w:val="003E48FD"/>
    <w:rsid w:val="003E4A66"/>
    <w:rsid w:val="003E4D4C"/>
    <w:rsid w:val="003E4E5C"/>
    <w:rsid w:val="003E53EF"/>
    <w:rsid w:val="003E5472"/>
    <w:rsid w:val="003E5643"/>
    <w:rsid w:val="003E56AC"/>
    <w:rsid w:val="003E5D87"/>
    <w:rsid w:val="003E60F7"/>
    <w:rsid w:val="003E6179"/>
    <w:rsid w:val="003E6403"/>
    <w:rsid w:val="003E6D33"/>
    <w:rsid w:val="003E6FB0"/>
    <w:rsid w:val="003E70D1"/>
    <w:rsid w:val="003E76DD"/>
    <w:rsid w:val="003E782B"/>
    <w:rsid w:val="003E7865"/>
    <w:rsid w:val="003E7B7D"/>
    <w:rsid w:val="003F132D"/>
    <w:rsid w:val="003F1B7A"/>
    <w:rsid w:val="003F1B8D"/>
    <w:rsid w:val="003F1DBB"/>
    <w:rsid w:val="003F1EDC"/>
    <w:rsid w:val="003F223A"/>
    <w:rsid w:val="003F257C"/>
    <w:rsid w:val="003F2FF6"/>
    <w:rsid w:val="003F3085"/>
    <w:rsid w:val="003F3D2C"/>
    <w:rsid w:val="003F3D90"/>
    <w:rsid w:val="003F4089"/>
    <w:rsid w:val="003F4339"/>
    <w:rsid w:val="003F47DA"/>
    <w:rsid w:val="003F4CCA"/>
    <w:rsid w:val="003F55BD"/>
    <w:rsid w:val="003F57A3"/>
    <w:rsid w:val="003F5A9A"/>
    <w:rsid w:val="003F7906"/>
    <w:rsid w:val="003F7C98"/>
    <w:rsid w:val="003F7E4C"/>
    <w:rsid w:val="00400309"/>
    <w:rsid w:val="00400F22"/>
    <w:rsid w:val="0040180B"/>
    <w:rsid w:val="00402273"/>
    <w:rsid w:val="00403A53"/>
    <w:rsid w:val="00403DB8"/>
    <w:rsid w:val="00403E82"/>
    <w:rsid w:val="00403E9C"/>
    <w:rsid w:val="0040403C"/>
    <w:rsid w:val="00404093"/>
    <w:rsid w:val="00404B52"/>
    <w:rsid w:val="00404B9A"/>
    <w:rsid w:val="00404EA5"/>
    <w:rsid w:val="0040541F"/>
    <w:rsid w:val="00406877"/>
    <w:rsid w:val="00406A5B"/>
    <w:rsid w:val="00406B0B"/>
    <w:rsid w:val="00406BD4"/>
    <w:rsid w:val="00406C3A"/>
    <w:rsid w:val="00406D6E"/>
    <w:rsid w:val="00407791"/>
    <w:rsid w:val="0041073E"/>
    <w:rsid w:val="00410BEC"/>
    <w:rsid w:val="00410D9B"/>
    <w:rsid w:val="004117EB"/>
    <w:rsid w:val="00411D4D"/>
    <w:rsid w:val="004120F3"/>
    <w:rsid w:val="00412540"/>
    <w:rsid w:val="004126E2"/>
    <w:rsid w:val="00412FD2"/>
    <w:rsid w:val="004130A7"/>
    <w:rsid w:val="00413910"/>
    <w:rsid w:val="00413A14"/>
    <w:rsid w:val="00414490"/>
    <w:rsid w:val="0041473C"/>
    <w:rsid w:val="00414DB6"/>
    <w:rsid w:val="004151B2"/>
    <w:rsid w:val="00415A0E"/>
    <w:rsid w:val="00416FD1"/>
    <w:rsid w:val="00417065"/>
    <w:rsid w:val="00420296"/>
    <w:rsid w:val="00421099"/>
    <w:rsid w:val="004212A4"/>
    <w:rsid w:val="004213B9"/>
    <w:rsid w:val="0042195F"/>
    <w:rsid w:val="00421A97"/>
    <w:rsid w:val="00421BDF"/>
    <w:rsid w:val="00421EE5"/>
    <w:rsid w:val="00422621"/>
    <w:rsid w:val="00423034"/>
    <w:rsid w:val="004234A0"/>
    <w:rsid w:val="004236FA"/>
    <w:rsid w:val="0042379E"/>
    <w:rsid w:val="00424300"/>
    <w:rsid w:val="00424975"/>
    <w:rsid w:val="00424AF6"/>
    <w:rsid w:val="004250F2"/>
    <w:rsid w:val="00425119"/>
    <w:rsid w:val="004252ED"/>
    <w:rsid w:val="0042553B"/>
    <w:rsid w:val="004256B8"/>
    <w:rsid w:val="0042573D"/>
    <w:rsid w:val="00425BFB"/>
    <w:rsid w:val="00426078"/>
    <w:rsid w:val="004271FE"/>
    <w:rsid w:val="0042722C"/>
    <w:rsid w:val="004272AA"/>
    <w:rsid w:val="0042739A"/>
    <w:rsid w:val="004276A4"/>
    <w:rsid w:val="00427E87"/>
    <w:rsid w:val="0043083F"/>
    <w:rsid w:val="004313DD"/>
    <w:rsid w:val="00431F15"/>
    <w:rsid w:val="00431FD6"/>
    <w:rsid w:val="00432C67"/>
    <w:rsid w:val="00432DAB"/>
    <w:rsid w:val="00434AB2"/>
    <w:rsid w:val="00434F1D"/>
    <w:rsid w:val="004351F2"/>
    <w:rsid w:val="00435304"/>
    <w:rsid w:val="00435937"/>
    <w:rsid w:val="00435EFA"/>
    <w:rsid w:val="0043667F"/>
    <w:rsid w:val="004368B4"/>
    <w:rsid w:val="004372C0"/>
    <w:rsid w:val="00437786"/>
    <w:rsid w:val="004379E8"/>
    <w:rsid w:val="00437C66"/>
    <w:rsid w:val="004402DA"/>
    <w:rsid w:val="0044083E"/>
    <w:rsid w:val="004408A1"/>
    <w:rsid w:val="004417B7"/>
    <w:rsid w:val="00442541"/>
    <w:rsid w:val="00442E84"/>
    <w:rsid w:val="0044337B"/>
    <w:rsid w:val="00443804"/>
    <w:rsid w:val="00443BB6"/>
    <w:rsid w:val="00443C44"/>
    <w:rsid w:val="00443CCA"/>
    <w:rsid w:val="00443DAF"/>
    <w:rsid w:val="0044442E"/>
    <w:rsid w:val="00444600"/>
    <w:rsid w:val="004449AF"/>
    <w:rsid w:val="00445003"/>
    <w:rsid w:val="00445BF9"/>
    <w:rsid w:val="004463AC"/>
    <w:rsid w:val="004472FB"/>
    <w:rsid w:val="00447CE0"/>
    <w:rsid w:val="00450279"/>
    <w:rsid w:val="0045133B"/>
    <w:rsid w:val="0045136E"/>
    <w:rsid w:val="00451CF3"/>
    <w:rsid w:val="004526EB"/>
    <w:rsid w:val="00452C9F"/>
    <w:rsid w:val="00452CBE"/>
    <w:rsid w:val="0045301E"/>
    <w:rsid w:val="00453031"/>
    <w:rsid w:val="0045340F"/>
    <w:rsid w:val="00454B70"/>
    <w:rsid w:val="00454DF0"/>
    <w:rsid w:val="0045508B"/>
    <w:rsid w:val="0045535D"/>
    <w:rsid w:val="00455774"/>
    <w:rsid w:val="00455DA6"/>
    <w:rsid w:val="00456B90"/>
    <w:rsid w:val="00457AA1"/>
    <w:rsid w:val="00457F56"/>
    <w:rsid w:val="004604B8"/>
    <w:rsid w:val="00460833"/>
    <w:rsid w:val="00461309"/>
    <w:rsid w:val="00461836"/>
    <w:rsid w:val="00464E47"/>
    <w:rsid w:val="004651F7"/>
    <w:rsid w:val="004652D3"/>
    <w:rsid w:val="004657AD"/>
    <w:rsid w:val="00465817"/>
    <w:rsid w:val="00465E6A"/>
    <w:rsid w:val="00466416"/>
    <w:rsid w:val="0046679B"/>
    <w:rsid w:val="00466B54"/>
    <w:rsid w:val="004675E6"/>
    <w:rsid w:val="00467871"/>
    <w:rsid w:val="004702A5"/>
    <w:rsid w:val="00470752"/>
    <w:rsid w:val="004707CE"/>
    <w:rsid w:val="00470DEC"/>
    <w:rsid w:val="00470F59"/>
    <w:rsid w:val="00471409"/>
    <w:rsid w:val="004717E2"/>
    <w:rsid w:val="00471BF6"/>
    <w:rsid w:val="00471DE2"/>
    <w:rsid w:val="0047233F"/>
    <w:rsid w:val="00472F15"/>
    <w:rsid w:val="00473275"/>
    <w:rsid w:val="004734B1"/>
    <w:rsid w:val="00473895"/>
    <w:rsid w:val="00474166"/>
    <w:rsid w:val="004753BD"/>
    <w:rsid w:val="004755D4"/>
    <w:rsid w:val="004767EA"/>
    <w:rsid w:val="0047736C"/>
    <w:rsid w:val="0047760E"/>
    <w:rsid w:val="00477EE9"/>
    <w:rsid w:val="00480432"/>
    <w:rsid w:val="00481607"/>
    <w:rsid w:val="004817FE"/>
    <w:rsid w:val="004818E6"/>
    <w:rsid w:val="00481970"/>
    <w:rsid w:val="00482065"/>
    <w:rsid w:val="00482340"/>
    <w:rsid w:val="00482357"/>
    <w:rsid w:val="004827E7"/>
    <w:rsid w:val="0048308C"/>
    <w:rsid w:val="004831A6"/>
    <w:rsid w:val="004833BC"/>
    <w:rsid w:val="004836AD"/>
    <w:rsid w:val="004839C9"/>
    <w:rsid w:val="0048460C"/>
    <w:rsid w:val="00485E9B"/>
    <w:rsid w:val="00486AF1"/>
    <w:rsid w:val="00486DF8"/>
    <w:rsid w:val="00486F81"/>
    <w:rsid w:val="00486FF7"/>
    <w:rsid w:val="00487041"/>
    <w:rsid w:val="00487351"/>
    <w:rsid w:val="004873E7"/>
    <w:rsid w:val="00487788"/>
    <w:rsid w:val="00487861"/>
    <w:rsid w:val="00487CCA"/>
    <w:rsid w:val="00487CD1"/>
    <w:rsid w:val="00487DC0"/>
    <w:rsid w:val="00490B0F"/>
    <w:rsid w:val="00490F5C"/>
    <w:rsid w:val="00490FC2"/>
    <w:rsid w:val="00491A69"/>
    <w:rsid w:val="004923B9"/>
    <w:rsid w:val="0049260A"/>
    <w:rsid w:val="00492777"/>
    <w:rsid w:val="0049277D"/>
    <w:rsid w:val="004927D9"/>
    <w:rsid w:val="00492A23"/>
    <w:rsid w:val="00492B74"/>
    <w:rsid w:val="004938F5"/>
    <w:rsid w:val="0049390D"/>
    <w:rsid w:val="00493B2A"/>
    <w:rsid w:val="00493E77"/>
    <w:rsid w:val="00494435"/>
    <w:rsid w:val="00494AD2"/>
    <w:rsid w:val="00494ADC"/>
    <w:rsid w:val="00495302"/>
    <w:rsid w:val="00495EC7"/>
    <w:rsid w:val="004962F8"/>
    <w:rsid w:val="004964D8"/>
    <w:rsid w:val="004972D7"/>
    <w:rsid w:val="00497D21"/>
    <w:rsid w:val="004A00CF"/>
    <w:rsid w:val="004A06ED"/>
    <w:rsid w:val="004A0853"/>
    <w:rsid w:val="004A182E"/>
    <w:rsid w:val="004A1AAE"/>
    <w:rsid w:val="004A1BCD"/>
    <w:rsid w:val="004A2220"/>
    <w:rsid w:val="004A228D"/>
    <w:rsid w:val="004A2ADE"/>
    <w:rsid w:val="004A2FBE"/>
    <w:rsid w:val="004A35E6"/>
    <w:rsid w:val="004A3DA7"/>
    <w:rsid w:val="004A40FA"/>
    <w:rsid w:val="004A467B"/>
    <w:rsid w:val="004A5022"/>
    <w:rsid w:val="004A507C"/>
    <w:rsid w:val="004A56C0"/>
    <w:rsid w:val="004A60DE"/>
    <w:rsid w:val="004A6162"/>
    <w:rsid w:val="004A656D"/>
    <w:rsid w:val="004A6A37"/>
    <w:rsid w:val="004A6B49"/>
    <w:rsid w:val="004A7555"/>
    <w:rsid w:val="004A779E"/>
    <w:rsid w:val="004B00E7"/>
    <w:rsid w:val="004B0710"/>
    <w:rsid w:val="004B0B6E"/>
    <w:rsid w:val="004B0BDF"/>
    <w:rsid w:val="004B0EA9"/>
    <w:rsid w:val="004B0F84"/>
    <w:rsid w:val="004B1421"/>
    <w:rsid w:val="004B1A7F"/>
    <w:rsid w:val="004B26B8"/>
    <w:rsid w:val="004B28E1"/>
    <w:rsid w:val="004B2E4C"/>
    <w:rsid w:val="004B31B5"/>
    <w:rsid w:val="004B33E4"/>
    <w:rsid w:val="004B369F"/>
    <w:rsid w:val="004B3A32"/>
    <w:rsid w:val="004B3D61"/>
    <w:rsid w:val="004B52F0"/>
    <w:rsid w:val="004B5B00"/>
    <w:rsid w:val="004B5B82"/>
    <w:rsid w:val="004B6567"/>
    <w:rsid w:val="004B66BD"/>
    <w:rsid w:val="004B6746"/>
    <w:rsid w:val="004B6966"/>
    <w:rsid w:val="004B6B0D"/>
    <w:rsid w:val="004C0283"/>
    <w:rsid w:val="004C0797"/>
    <w:rsid w:val="004C09D8"/>
    <w:rsid w:val="004C0EE6"/>
    <w:rsid w:val="004C1282"/>
    <w:rsid w:val="004C1810"/>
    <w:rsid w:val="004C219D"/>
    <w:rsid w:val="004C2594"/>
    <w:rsid w:val="004C2EE2"/>
    <w:rsid w:val="004C3BAE"/>
    <w:rsid w:val="004C42B7"/>
    <w:rsid w:val="004C44F5"/>
    <w:rsid w:val="004C4972"/>
    <w:rsid w:val="004C60D8"/>
    <w:rsid w:val="004C644F"/>
    <w:rsid w:val="004C678F"/>
    <w:rsid w:val="004C6C1D"/>
    <w:rsid w:val="004C6D58"/>
    <w:rsid w:val="004C71C0"/>
    <w:rsid w:val="004C7469"/>
    <w:rsid w:val="004C7892"/>
    <w:rsid w:val="004D0318"/>
    <w:rsid w:val="004D0957"/>
    <w:rsid w:val="004D0CB1"/>
    <w:rsid w:val="004D0F0C"/>
    <w:rsid w:val="004D1624"/>
    <w:rsid w:val="004D167C"/>
    <w:rsid w:val="004D26A6"/>
    <w:rsid w:val="004D282A"/>
    <w:rsid w:val="004D39F4"/>
    <w:rsid w:val="004D3A2E"/>
    <w:rsid w:val="004D3EB3"/>
    <w:rsid w:val="004D4471"/>
    <w:rsid w:val="004D45D4"/>
    <w:rsid w:val="004D4842"/>
    <w:rsid w:val="004D4CBF"/>
    <w:rsid w:val="004D5ADC"/>
    <w:rsid w:val="004D6413"/>
    <w:rsid w:val="004D6696"/>
    <w:rsid w:val="004D6883"/>
    <w:rsid w:val="004D6929"/>
    <w:rsid w:val="004D71B4"/>
    <w:rsid w:val="004D7261"/>
    <w:rsid w:val="004D76F1"/>
    <w:rsid w:val="004D790C"/>
    <w:rsid w:val="004D7E3D"/>
    <w:rsid w:val="004E02A0"/>
    <w:rsid w:val="004E0398"/>
    <w:rsid w:val="004E0425"/>
    <w:rsid w:val="004E046A"/>
    <w:rsid w:val="004E06AC"/>
    <w:rsid w:val="004E074E"/>
    <w:rsid w:val="004E0A28"/>
    <w:rsid w:val="004E0EBE"/>
    <w:rsid w:val="004E1075"/>
    <w:rsid w:val="004E1573"/>
    <w:rsid w:val="004E217D"/>
    <w:rsid w:val="004E25A8"/>
    <w:rsid w:val="004E2616"/>
    <w:rsid w:val="004E2E18"/>
    <w:rsid w:val="004E321A"/>
    <w:rsid w:val="004E3486"/>
    <w:rsid w:val="004E3C30"/>
    <w:rsid w:val="004E3F7C"/>
    <w:rsid w:val="004E41E2"/>
    <w:rsid w:val="004E4319"/>
    <w:rsid w:val="004E45A7"/>
    <w:rsid w:val="004E50A3"/>
    <w:rsid w:val="004E5337"/>
    <w:rsid w:val="004E6094"/>
    <w:rsid w:val="004E7180"/>
    <w:rsid w:val="004E7A3C"/>
    <w:rsid w:val="004E7CFB"/>
    <w:rsid w:val="004F13D4"/>
    <w:rsid w:val="004F188A"/>
    <w:rsid w:val="004F1B9F"/>
    <w:rsid w:val="004F1C60"/>
    <w:rsid w:val="004F28FB"/>
    <w:rsid w:val="004F2A1F"/>
    <w:rsid w:val="004F2F86"/>
    <w:rsid w:val="004F34EF"/>
    <w:rsid w:val="004F4E4E"/>
    <w:rsid w:val="004F4FB9"/>
    <w:rsid w:val="004F5747"/>
    <w:rsid w:val="004F5972"/>
    <w:rsid w:val="004F5FCB"/>
    <w:rsid w:val="004F66D8"/>
    <w:rsid w:val="004F6887"/>
    <w:rsid w:val="004F692C"/>
    <w:rsid w:val="004F6A41"/>
    <w:rsid w:val="004F6AF9"/>
    <w:rsid w:val="004F72D6"/>
    <w:rsid w:val="004F7771"/>
    <w:rsid w:val="004F79AA"/>
    <w:rsid w:val="004F7B5B"/>
    <w:rsid w:val="004F7C6D"/>
    <w:rsid w:val="004F7E9C"/>
    <w:rsid w:val="00500647"/>
    <w:rsid w:val="00500BC6"/>
    <w:rsid w:val="00501115"/>
    <w:rsid w:val="00502133"/>
    <w:rsid w:val="005027C3"/>
    <w:rsid w:val="00502CDA"/>
    <w:rsid w:val="00502E3A"/>
    <w:rsid w:val="00503C2D"/>
    <w:rsid w:val="00504BFD"/>
    <w:rsid w:val="00505889"/>
    <w:rsid w:val="00505F6F"/>
    <w:rsid w:val="00505FFF"/>
    <w:rsid w:val="00506330"/>
    <w:rsid w:val="005074EC"/>
    <w:rsid w:val="005075B3"/>
    <w:rsid w:val="005075E1"/>
    <w:rsid w:val="005076FC"/>
    <w:rsid w:val="00507E08"/>
    <w:rsid w:val="005103E5"/>
    <w:rsid w:val="005105F7"/>
    <w:rsid w:val="005107C8"/>
    <w:rsid w:val="00510A57"/>
    <w:rsid w:val="00510BF8"/>
    <w:rsid w:val="00511404"/>
    <w:rsid w:val="00512EBF"/>
    <w:rsid w:val="005132A3"/>
    <w:rsid w:val="00513893"/>
    <w:rsid w:val="0051466E"/>
    <w:rsid w:val="005146F4"/>
    <w:rsid w:val="00514835"/>
    <w:rsid w:val="005148EC"/>
    <w:rsid w:val="005151C8"/>
    <w:rsid w:val="00515985"/>
    <w:rsid w:val="00515A40"/>
    <w:rsid w:val="00515C9E"/>
    <w:rsid w:val="00516223"/>
    <w:rsid w:val="005165D8"/>
    <w:rsid w:val="00516635"/>
    <w:rsid w:val="00516C31"/>
    <w:rsid w:val="00516D95"/>
    <w:rsid w:val="00517315"/>
    <w:rsid w:val="005174E6"/>
    <w:rsid w:val="005175D6"/>
    <w:rsid w:val="005177E6"/>
    <w:rsid w:val="005178EB"/>
    <w:rsid w:val="005201AD"/>
    <w:rsid w:val="005201FE"/>
    <w:rsid w:val="00520F58"/>
    <w:rsid w:val="005212D1"/>
    <w:rsid w:val="005221CF"/>
    <w:rsid w:val="005223D3"/>
    <w:rsid w:val="0052262D"/>
    <w:rsid w:val="00523199"/>
    <w:rsid w:val="005232F7"/>
    <w:rsid w:val="005235E3"/>
    <w:rsid w:val="0052396F"/>
    <w:rsid w:val="00523AC7"/>
    <w:rsid w:val="00524046"/>
    <w:rsid w:val="0052423C"/>
    <w:rsid w:val="005243B6"/>
    <w:rsid w:val="005245A5"/>
    <w:rsid w:val="00524D00"/>
    <w:rsid w:val="00524D94"/>
    <w:rsid w:val="005254C1"/>
    <w:rsid w:val="00525770"/>
    <w:rsid w:val="00525BC1"/>
    <w:rsid w:val="00525CBE"/>
    <w:rsid w:val="00525D1C"/>
    <w:rsid w:val="00526154"/>
    <w:rsid w:val="0052619F"/>
    <w:rsid w:val="0052625C"/>
    <w:rsid w:val="00526699"/>
    <w:rsid w:val="005269FB"/>
    <w:rsid w:val="00526C0C"/>
    <w:rsid w:val="005273D6"/>
    <w:rsid w:val="0053030E"/>
    <w:rsid w:val="00530C8F"/>
    <w:rsid w:val="00530D48"/>
    <w:rsid w:val="005310D1"/>
    <w:rsid w:val="005311D3"/>
    <w:rsid w:val="00531AFC"/>
    <w:rsid w:val="00533AF2"/>
    <w:rsid w:val="00533C26"/>
    <w:rsid w:val="00533F6B"/>
    <w:rsid w:val="00534336"/>
    <w:rsid w:val="00534967"/>
    <w:rsid w:val="00534D99"/>
    <w:rsid w:val="005351AC"/>
    <w:rsid w:val="0053551D"/>
    <w:rsid w:val="005361D3"/>
    <w:rsid w:val="0053650E"/>
    <w:rsid w:val="00536950"/>
    <w:rsid w:val="00536BCD"/>
    <w:rsid w:val="005379C1"/>
    <w:rsid w:val="00537C5E"/>
    <w:rsid w:val="005407DC"/>
    <w:rsid w:val="00540925"/>
    <w:rsid w:val="005414A0"/>
    <w:rsid w:val="00541911"/>
    <w:rsid w:val="00542AD5"/>
    <w:rsid w:val="0054370B"/>
    <w:rsid w:val="00543D2D"/>
    <w:rsid w:val="00543D90"/>
    <w:rsid w:val="00543EAF"/>
    <w:rsid w:val="00544044"/>
    <w:rsid w:val="0054415B"/>
    <w:rsid w:val="005441FC"/>
    <w:rsid w:val="00544344"/>
    <w:rsid w:val="005444B8"/>
    <w:rsid w:val="00544B91"/>
    <w:rsid w:val="00544C40"/>
    <w:rsid w:val="00545235"/>
    <w:rsid w:val="005452E5"/>
    <w:rsid w:val="005455A8"/>
    <w:rsid w:val="00545862"/>
    <w:rsid w:val="00546C80"/>
    <w:rsid w:val="0054743C"/>
    <w:rsid w:val="00547691"/>
    <w:rsid w:val="00547841"/>
    <w:rsid w:val="00550D77"/>
    <w:rsid w:val="00551002"/>
    <w:rsid w:val="005510E0"/>
    <w:rsid w:val="0055115E"/>
    <w:rsid w:val="005512D0"/>
    <w:rsid w:val="005513D9"/>
    <w:rsid w:val="0055168C"/>
    <w:rsid w:val="00551E94"/>
    <w:rsid w:val="005526C3"/>
    <w:rsid w:val="00553A35"/>
    <w:rsid w:val="00553F3A"/>
    <w:rsid w:val="00554385"/>
    <w:rsid w:val="00554507"/>
    <w:rsid w:val="00554791"/>
    <w:rsid w:val="0055489E"/>
    <w:rsid w:val="00554941"/>
    <w:rsid w:val="00554C2D"/>
    <w:rsid w:val="0055537D"/>
    <w:rsid w:val="005556AB"/>
    <w:rsid w:val="005558D8"/>
    <w:rsid w:val="00555DDD"/>
    <w:rsid w:val="005561C7"/>
    <w:rsid w:val="005562C3"/>
    <w:rsid w:val="00556572"/>
    <w:rsid w:val="005569DC"/>
    <w:rsid w:val="00556A7C"/>
    <w:rsid w:val="00556ACB"/>
    <w:rsid w:val="00557179"/>
    <w:rsid w:val="00560008"/>
    <w:rsid w:val="00560C1B"/>
    <w:rsid w:val="005611EF"/>
    <w:rsid w:val="00561357"/>
    <w:rsid w:val="00561634"/>
    <w:rsid w:val="00562254"/>
    <w:rsid w:val="00562B11"/>
    <w:rsid w:val="005631FB"/>
    <w:rsid w:val="0056395A"/>
    <w:rsid w:val="00563DE1"/>
    <w:rsid w:val="00564596"/>
    <w:rsid w:val="00564667"/>
    <w:rsid w:val="0056471B"/>
    <w:rsid w:val="00564DC2"/>
    <w:rsid w:val="00565506"/>
    <w:rsid w:val="005656DE"/>
    <w:rsid w:val="005658AE"/>
    <w:rsid w:val="00565C16"/>
    <w:rsid w:val="00565D4D"/>
    <w:rsid w:val="00565D86"/>
    <w:rsid w:val="0056650E"/>
    <w:rsid w:val="005667BF"/>
    <w:rsid w:val="00566D25"/>
    <w:rsid w:val="0056716B"/>
    <w:rsid w:val="00567F89"/>
    <w:rsid w:val="00570341"/>
    <w:rsid w:val="00570529"/>
    <w:rsid w:val="005708F3"/>
    <w:rsid w:val="00571411"/>
    <w:rsid w:val="00571C85"/>
    <w:rsid w:val="00572078"/>
    <w:rsid w:val="005720D4"/>
    <w:rsid w:val="005720FF"/>
    <w:rsid w:val="00572822"/>
    <w:rsid w:val="00572C3F"/>
    <w:rsid w:val="00572DAF"/>
    <w:rsid w:val="0057315C"/>
    <w:rsid w:val="005731A6"/>
    <w:rsid w:val="00573794"/>
    <w:rsid w:val="005737F4"/>
    <w:rsid w:val="00573E02"/>
    <w:rsid w:val="005741C0"/>
    <w:rsid w:val="00574744"/>
    <w:rsid w:val="005748D7"/>
    <w:rsid w:val="00575109"/>
    <w:rsid w:val="005753F3"/>
    <w:rsid w:val="00575AA0"/>
    <w:rsid w:val="005760CE"/>
    <w:rsid w:val="0057683A"/>
    <w:rsid w:val="00576E5F"/>
    <w:rsid w:val="005773DA"/>
    <w:rsid w:val="00577C0E"/>
    <w:rsid w:val="00577C65"/>
    <w:rsid w:val="00577EA4"/>
    <w:rsid w:val="005804EF"/>
    <w:rsid w:val="00580636"/>
    <w:rsid w:val="00580DA1"/>
    <w:rsid w:val="00580EB6"/>
    <w:rsid w:val="005810C4"/>
    <w:rsid w:val="00581649"/>
    <w:rsid w:val="00581726"/>
    <w:rsid w:val="00581AA7"/>
    <w:rsid w:val="0058276A"/>
    <w:rsid w:val="0058281D"/>
    <w:rsid w:val="005834E0"/>
    <w:rsid w:val="00583598"/>
    <w:rsid w:val="005849F7"/>
    <w:rsid w:val="00584F7B"/>
    <w:rsid w:val="00585039"/>
    <w:rsid w:val="00585628"/>
    <w:rsid w:val="00585760"/>
    <w:rsid w:val="00585828"/>
    <w:rsid w:val="00585D76"/>
    <w:rsid w:val="0058687C"/>
    <w:rsid w:val="005874B9"/>
    <w:rsid w:val="00590623"/>
    <w:rsid w:val="00590746"/>
    <w:rsid w:val="005907C4"/>
    <w:rsid w:val="005917B2"/>
    <w:rsid w:val="005920AB"/>
    <w:rsid w:val="005923DD"/>
    <w:rsid w:val="0059293D"/>
    <w:rsid w:val="00593077"/>
    <w:rsid w:val="00593159"/>
    <w:rsid w:val="00593DF5"/>
    <w:rsid w:val="0059457C"/>
    <w:rsid w:val="00594820"/>
    <w:rsid w:val="005949E5"/>
    <w:rsid w:val="00594BFF"/>
    <w:rsid w:val="00595355"/>
    <w:rsid w:val="005956DA"/>
    <w:rsid w:val="005956E7"/>
    <w:rsid w:val="00595AAE"/>
    <w:rsid w:val="00595B9C"/>
    <w:rsid w:val="00596044"/>
    <w:rsid w:val="005961FD"/>
    <w:rsid w:val="00596812"/>
    <w:rsid w:val="00596814"/>
    <w:rsid w:val="005968D7"/>
    <w:rsid w:val="00596DAB"/>
    <w:rsid w:val="00597145"/>
    <w:rsid w:val="005973F9"/>
    <w:rsid w:val="005974AF"/>
    <w:rsid w:val="00597D78"/>
    <w:rsid w:val="005A02E7"/>
    <w:rsid w:val="005A100E"/>
    <w:rsid w:val="005A11D7"/>
    <w:rsid w:val="005A1A57"/>
    <w:rsid w:val="005A2B14"/>
    <w:rsid w:val="005A2F3E"/>
    <w:rsid w:val="005A30EA"/>
    <w:rsid w:val="005A3783"/>
    <w:rsid w:val="005A37CE"/>
    <w:rsid w:val="005A4318"/>
    <w:rsid w:val="005A46C8"/>
    <w:rsid w:val="005A4737"/>
    <w:rsid w:val="005A4804"/>
    <w:rsid w:val="005A5203"/>
    <w:rsid w:val="005A57B0"/>
    <w:rsid w:val="005A5FE5"/>
    <w:rsid w:val="005A66C0"/>
    <w:rsid w:val="005A6A1E"/>
    <w:rsid w:val="005A6E96"/>
    <w:rsid w:val="005A7C8E"/>
    <w:rsid w:val="005A7F2E"/>
    <w:rsid w:val="005B010F"/>
    <w:rsid w:val="005B0761"/>
    <w:rsid w:val="005B11DC"/>
    <w:rsid w:val="005B13FE"/>
    <w:rsid w:val="005B25B1"/>
    <w:rsid w:val="005B25D6"/>
    <w:rsid w:val="005B2621"/>
    <w:rsid w:val="005B2B44"/>
    <w:rsid w:val="005B2B71"/>
    <w:rsid w:val="005B2D92"/>
    <w:rsid w:val="005B2ECA"/>
    <w:rsid w:val="005B3237"/>
    <w:rsid w:val="005B361A"/>
    <w:rsid w:val="005B4BED"/>
    <w:rsid w:val="005B5113"/>
    <w:rsid w:val="005B53C6"/>
    <w:rsid w:val="005B5482"/>
    <w:rsid w:val="005B5B20"/>
    <w:rsid w:val="005B5B9A"/>
    <w:rsid w:val="005B5ECC"/>
    <w:rsid w:val="005B5FAA"/>
    <w:rsid w:val="005B643F"/>
    <w:rsid w:val="005B671E"/>
    <w:rsid w:val="005B6C00"/>
    <w:rsid w:val="005B75E1"/>
    <w:rsid w:val="005C062C"/>
    <w:rsid w:val="005C064C"/>
    <w:rsid w:val="005C0D75"/>
    <w:rsid w:val="005C0F40"/>
    <w:rsid w:val="005C1B4A"/>
    <w:rsid w:val="005C2319"/>
    <w:rsid w:val="005C281A"/>
    <w:rsid w:val="005C318D"/>
    <w:rsid w:val="005C40E7"/>
    <w:rsid w:val="005C4161"/>
    <w:rsid w:val="005C45D8"/>
    <w:rsid w:val="005C5124"/>
    <w:rsid w:val="005C54A3"/>
    <w:rsid w:val="005C5664"/>
    <w:rsid w:val="005C5AD4"/>
    <w:rsid w:val="005C6542"/>
    <w:rsid w:val="005C6A15"/>
    <w:rsid w:val="005C6DE3"/>
    <w:rsid w:val="005C6E72"/>
    <w:rsid w:val="005C6F35"/>
    <w:rsid w:val="005C7345"/>
    <w:rsid w:val="005C7488"/>
    <w:rsid w:val="005C75CF"/>
    <w:rsid w:val="005C7CA6"/>
    <w:rsid w:val="005D031A"/>
    <w:rsid w:val="005D04E9"/>
    <w:rsid w:val="005D09D7"/>
    <w:rsid w:val="005D09EF"/>
    <w:rsid w:val="005D191A"/>
    <w:rsid w:val="005D1C5F"/>
    <w:rsid w:val="005D2475"/>
    <w:rsid w:val="005D24A3"/>
    <w:rsid w:val="005D24B8"/>
    <w:rsid w:val="005D2531"/>
    <w:rsid w:val="005D29E2"/>
    <w:rsid w:val="005D3038"/>
    <w:rsid w:val="005D50D2"/>
    <w:rsid w:val="005D5892"/>
    <w:rsid w:val="005D58BA"/>
    <w:rsid w:val="005D59B8"/>
    <w:rsid w:val="005D5C38"/>
    <w:rsid w:val="005D68EB"/>
    <w:rsid w:val="005D6C56"/>
    <w:rsid w:val="005D6E64"/>
    <w:rsid w:val="005D71E9"/>
    <w:rsid w:val="005D7D91"/>
    <w:rsid w:val="005E103F"/>
    <w:rsid w:val="005E1169"/>
    <w:rsid w:val="005E22D3"/>
    <w:rsid w:val="005E2406"/>
    <w:rsid w:val="005E276F"/>
    <w:rsid w:val="005E2CE1"/>
    <w:rsid w:val="005E2D20"/>
    <w:rsid w:val="005E2F78"/>
    <w:rsid w:val="005E37D1"/>
    <w:rsid w:val="005E3C9B"/>
    <w:rsid w:val="005E442F"/>
    <w:rsid w:val="005E49C3"/>
    <w:rsid w:val="005E53B3"/>
    <w:rsid w:val="005E58DC"/>
    <w:rsid w:val="005E5CA3"/>
    <w:rsid w:val="005E62EA"/>
    <w:rsid w:val="005E6451"/>
    <w:rsid w:val="005E6BE4"/>
    <w:rsid w:val="005E733F"/>
    <w:rsid w:val="005E7740"/>
    <w:rsid w:val="005E7F6F"/>
    <w:rsid w:val="005E7FA5"/>
    <w:rsid w:val="005F026B"/>
    <w:rsid w:val="005F0730"/>
    <w:rsid w:val="005F089E"/>
    <w:rsid w:val="005F0B24"/>
    <w:rsid w:val="005F0F35"/>
    <w:rsid w:val="005F20B9"/>
    <w:rsid w:val="005F27D8"/>
    <w:rsid w:val="005F2B02"/>
    <w:rsid w:val="005F3474"/>
    <w:rsid w:val="005F372C"/>
    <w:rsid w:val="005F3CD7"/>
    <w:rsid w:val="005F3D1E"/>
    <w:rsid w:val="005F45B9"/>
    <w:rsid w:val="005F4C7A"/>
    <w:rsid w:val="005F525F"/>
    <w:rsid w:val="005F52A5"/>
    <w:rsid w:val="005F5536"/>
    <w:rsid w:val="005F5954"/>
    <w:rsid w:val="005F5A48"/>
    <w:rsid w:val="005F5B52"/>
    <w:rsid w:val="005F5BAD"/>
    <w:rsid w:val="005F5E2C"/>
    <w:rsid w:val="005F68BC"/>
    <w:rsid w:val="005F7061"/>
    <w:rsid w:val="005F70BE"/>
    <w:rsid w:val="005F7254"/>
    <w:rsid w:val="005F7603"/>
    <w:rsid w:val="005F78F8"/>
    <w:rsid w:val="005F796D"/>
    <w:rsid w:val="006004D1"/>
    <w:rsid w:val="00600633"/>
    <w:rsid w:val="00600642"/>
    <w:rsid w:val="00600C57"/>
    <w:rsid w:val="00600D6C"/>
    <w:rsid w:val="00601BDC"/>
    <w:rsid w:val="00601FBB"/>
    <w:rsid w:val="00601FDE"/>
    <w:rsid w:val="00601FDF"/>
    <w:rsid w:val="006029DF"/>
    <w:rsid w:val="00602F55"/>
    <w:rsid w:val="00603130"/>
    <w:rsid w:val="006031C1"/>
    <w:rsid w:val="0060383E"/>
    <w:rsid w:val="00603C1C"/>
    <w:rsid w:val="00603DE5"/>
    <w:rsid w:val="00603F40"/>
    <w:rsid w:val="0060481B"/>
    <w:rsid w:val="006050B9"/>
    <w:rsid w:val="006056C0"/>
    <w:rsid w:val="00605B15"/>
    <w:rsid w:val="00605FF3"/>
    <w:rsid w:val="0060604D"/>
    <w:rsid w:val="00606216"/>
    <w:rsid w:val="00606DA4"/>
    <w:rsid w:val="00607EEF"/>
    <w:rsid w:val="00607FCC"/>
    <w:rsid w:val="0061053A"/>
    <w:rsid w:val="0061138C"/>
    <w:rsid w:val="00611556"/>
    <w:rsid w:val="00611988"/>
    <w:rsid w:val="00611C76"/>
    <w:rsid w:val="00612633"/>
    <w:rsid w:val="00612771"/>
    <w:rsid w:val="006128A8"/>
    <w:rsid w:val="00612D02"/>
    <w:rsid w:val="006144AE"/>
    <w:rsid w:val="00614BD4"/>
    <w:rsid w:val="00614C6F"/>
    <w:rsid w:val="00615733"/>
    <w:rsid w:val="00615B95"/>
    <w:rsid w:val="00615EE3"/>
    <w:rsid w:val="00615F08"/>
    <w:rsid w:val="00616245"/>
    <w:rsid w:val="00616659"/>
    <w:rsid w:val="00616D30"/>
    <w:rsid w:val="00616E70"/>
    <w:rsid w:val="00617134"/>
    <w:rsid w:val="0061717C"/>
    <w:rsid w:val="006174FD"/>
    <w:rsid w:val="00617634"/>
    <w:rsid w:val="00617B8A"/>
    <w:rsid w:val="006202FD"/>
    <w:rsid w:val="0062083A"/>
    <w:rsid w:val="00620A63"/>
    <w:rsid w:val="00621195"/>
    <w:rsid w:val="00621204"/>
    <w:rsid w:val="00621328"/>
    <w:rsid w:val="00621480"/>
    <w:rsid w:val="00621F7C"/>
    <w:rsid w:val="00622C11"/>
    <w:rsid w:val="006237E4"/>
    <w:rsid w:val="00623D6F"/>
    <w:rsid w:val="00624032"/>
    <w:rsid w:val="006248BF"/>
    <w:rsid w:val="006249D9"/>
    <w:rsid w:val="006262A7"/>
    <w:rsid w:val="00626E25"/>
    <w:rsid w:val="006278AE"/>
    <w:rsid w:val="00630CAF"/>
    <w:rsid w:val="00630D69"/>
    <w:rsid w:val="00630E08"/>
    <w:rsid w:val="0063259F"/>
    <w:rsid w:val="006328A5"/>
    <w:rsid w:val="006328AA"/>
    <w:rsid w:val="006329A2"/>
    <w:rsid w:val="00632D7A"/>
    <w:rsid w:val="0063398A"/>
    <w:rsid w:val="00633CA3"/>
    <w:rsid w:val="006341CC"/>
    <w:rsid w:val="006343B0"/>
    <w:rsid w:val="006343E0"/>
    <w:rsid w:val="00634CD2"/>
    <w:rsid w:val="0063521F"/>
    <w:rsid w:val="006352C6"/>
    <w:rsid w:val="006353F0"/>
    <w:rsid w:val="00635947"/>
    <w:rsid w:val="00635BC7"/>
    <w:rsid w:val="00635CC6"/>
    <w:rsid w:val="00635E1A"/>
    <w:rsid w:val="006369D5"/>
    <w:rsid w:val="006371B0"/>
    <w:rsid w:val="00637E3A"/>
    <w:rsid w:val="006405ED"/>
    <w:rsid w:val="006406CB"/>
    <w:rsid w:val="00640778"/>
    <w:rsid w:val="00640933"/>
    <w:rsid w:val="0064096B"/>
    <w:rsid w:val="00640A69"/>
    <w:rsid w:val="00641526"/>
    <w:rsid w:val="00641597"/>
    <w:rsid w:val="00641B4B"/>
    <w:rsid w:val="00641B56"/>
    <w:rsid w:val="00641BCC"/>
    <w:rsid w:val="0064234D"/>
    <w:rsid w:val="00642509"/>
    <w:rsid w:val="00642ADC"/>
    <w:rsid w:val="00642C93"/>
    <w:rsid w:val="00643116"/>
    <w:rsid w:val="00643724"/>
    <w:rsid w:val="00643898"/>
    <w:rsid w:val="006440B1"/>
    <w:rsid w:val="00644556"/>
    <w:rsid w:val="00644964"/>
    <w:rsid w:val="0064507B"/>
    <w:rsid w:val="006450DE"/>
    <w:rsid w:val="006456F9"/>
    <w:rsid w:val="00645BE4"/>
    <w:rsid w:val="006465C0"/>
    <w:rsid w:val="00646A5A"/>
    <w:rsid w:val="00646CB8"/>
    <w:rsid w:val="00646DC9"/>
    <w:rsid w:val="0064717F"/>
    <w:rsid w:val="0064778E"/>
    <w:rsid w:val="00647F95"/>
    <w:rsid w:val="00650129"/>
    <w:rsid w:val="00650689"/>
    <w:rsid w:val="00650ADB"/>
    <w:rsid w:val="00650B16"/>
    <w:rsid w:val="00650C9D"/>
    <w:rsid w:val="00650FAC"/>
    <w:rsid w:val="00651017"/>
    <w:rsid w:val="00651068"/>
    <w:rsid w:val="00651468"/>
    <w:rsid w:val="00651A23"/>
    <w:rsid w:val="0065246E"/>
    <w:rsid w:val="00652927"/>
    <w:rsid w:val="00652CFA"/>
    <w:rsid w:val="00653514"/>
    <w:rsid w:val="0065407E"/>
    <w:rsid w:val="006540B0"/>
    <w:rsid w:val="006540DF"/>
    <w:rsid w:val="006541D3"/>
    <w:rsid w:val="00654209"/>
    <w:rsid w:val="00654444"/>
    <w:rsid w:val="00654B3C"/>
    <w:rsid w:val="006550B7"/>
    <w:rsid w:val="0065518C"/>
    <w:rsid w:val="006552A7"/>
    <w:rsid w:val="00655489"/>
    <w:rsid w:val="00655508"/>
    <w:rsid w:val="00655973"/>
    <w:rsid w:val="00655F87"/>
    <w:rsid w:val="00656354"/>
    <w:rsid w:val="00656C57"/>
    <w:rsid w:val="00657AC9"/>
    <w:rsid w:val="00660422"/>
    <w:rsid w:val="0066046C"/>
    <w:rsid w:val="00660676"/>
    <w:rsid w:val="006611E5"/>
    <w:rsid w:val="0066191B"/>
    <w:rsid w:val="006619D1"/>
    <w:rsid w:val="0066208E"/>
    <w:rsid w:val="006629A8"/>
    <w:rsid w:val="00662EF0"/>
    <w:rsid w:val="00662FB6"/>
    <w:rsid w:val="00663DF1"/>
    <w:rsid w:val="00664341"/>
    <w:rsid w:val="006644E2"/>
    <w:rsid w:val="00664A7A"/>
    <w:rsid w:val="00664AA6"/>
    <w:rsid w:val="006653C6"/>
    <w:rsid w:val="00665974"/>
    <w:rsid w:val="00665C9B"/>
    <w:rsid w:val="00666D1F"/>
    <w:rsid w:val="00666E15"/>
    <w:rsid w:val="00667320"/>
    <w:rsid w:val="00667D23"/>
    <w:rsid w:val="006708E0"/>
    <w:rsid w:val="00670CD1"/>
    <w:rsid w:val="00670D18"/>
    <w:rsid w:val="006711F0"/>
    <w:rsid w:val="00672C1E"/>
    <w:rsid w:val="00672D53"/>
    <w:rsid w:val="00672F83"/>
    <w:rsid w:val="00672F8D"/>
    <w:rsid w:val="00673014"/>
    <w:rsid w:val="006735C0"/>
    <w:rsid w:val="00673A9C"/>
    <w:rsid w:val="006742A3"/>
    <w:rsid w:val="00674343"/>
    <w:rsid w:val="006746F6"/>
    <w:rsid w:val="00674840"/>
    <w:rsid w:val="00674B07"/>
    <w:rsid w:val="00675415"/>
    <w:rsid w:val="00675C9E"/>
    <w:rsid w:val="0067616D"/>
    <w:rsid w:val="006761CD"/>
    <w:rsid w:val="006769D5"/>
    <w:rsid w:val="00676E54"/>
    <w:rsid w:val="0068001A"/>
    <w:rsid w:val="0068108F"/>
    <w:rsid w:val="006810C7"/>
    <w:rsid w:val="0068158B"/>
    <w:rsid w:val="00681764"/>
    <w:rsid w:val="0068257C"/>
    <w:rsid w:val="00682784"/>
    <w:rsid w:val="0068285D"/>
    <w:rsid w:val="006828FC"/>
    <w:rsid w:val="00682D65"/>
    <w:rsid w:val="00682ECB"/>
    <w:rsid w:val="00683242"/>
    <w:rsid w:val="00683D42"/>
    <w:rsid w:val="00684891"/>
    <w:rsid w:val="00684B6A"/>
    <w:rsid w:val="00684E9D"/>
    <w:rsid w:val="00685129"/>
    <w:rsid w:val="0068516D"/>
    <w:rsid w:val="006856AD"/>
    <w:rsid w:val="00685779"/>
    <w:rsid w:val="00686102"/>
    <w:rsid w:val="00686A1D"/>
    <w:rsid w:val="00687637"/>
    <w:rsid w:val="00687B47"/>
    <w:rsid w:val="006900B0"/>
    <w:rsid w:val="00690A8C"/>
    <w:rsid w:val="00691598"/>
    <w:rsid w:val="00691E14"/>
    <w:rsid w:val="006922CE"/>
    <w:rsid w:val="00692977"/>
    <w:rsid w:val="00692C27"/>
    <w:rsid w:val="00693BF4"/>
    <w:rsid w:val="00694064"/>
    <w:rsid w:val="006940FC"/>
    <w:rsid w:val="00694818"/>
    <w:rsid w:val="00694F5D"/>
    <w:rsid w:val="00694F99"/>
    <w:rsid w:val="00695111"/>
    <w:rsid w:val="00695168"/>
    <w:rsid w:val="006952C9"/>
    <w:rsid w:val="00695A09"/>
    <w:rsid w:val="00695B31"/>
    <w:rsid w:val="00695B4F"/>
    <w:rsid w:val="00695D77"/>
    <w:rsid w:val="00696958"/>
    <w:rsid w:val="00696980"/>
    <w:rsid w:val="00696A15"/>
    <w:rsid w:val="00696FE4"/>
    <w:rsid w:val="0069714F"/>
    <w:rsid w:val="00697464"/>
    <w:rsid w:val="00697BB4"/>
    <w:rsid w:val="00697DC5"/>
    <w:rsid w:val="006A01D2"/>
    <w:rsid w:val="006A0C1C"/>
    <w:rsid w:val="006A11D4"/>
    <w:rsid w:val="006A1470"/>
    <w:rsid w:val="006A1A5E"/>
    <w:rsid w:val="006A1AD1"/>
    <w:rsid w:val="006A231D"/>
    <w:rsid w:val="006A2777"/>
    <w:rsid w:val="006A2AF2"/>
    <w:rsid w:val="006A2CC1"/>
    <w:rsid w:val="006A32A0"/>
    <w:rsid w:val="006A3499"/>
    <w:rsid w:val="006A35C9"/>
    <w:rsid w:val="006A46DD"/>
    <w:rsid w:val="006A488F"/>
    <w:rsid w:val="006A5C68"/>
    <w:rsid w:val="006A5F8C"/>
    <w:rsid w:val="006A660A"/>
    <w:rsid w:val="006A6B49"/>
    <w:rsid w:val="006A6CD8"/>
    <w:rsid w:val="006A6EE5"/>
    <w:rsid w:val="006A790C"/>
    <w:rsid w:val="006A7A21"/>
    <w:rsid w:val="006A7BF6"/>
    <w:rsid w:val="006B026E"/>
    <w:rsid w:val="006B02F1"/>
    <w:rsid w:val="006B0676"/>
    <w:rsid w:val="006B10DA"/>
    <w:rsid w:val="006B21B9"/>
    <w:rsid w:val="006B23D2"/>
    <w:rsid w:val="006B2D0D"/>
    <w:rsid w:val="006B471F"/>
    <w:rsid w:val="006B47E9"/>
    <w:rsid w:val="006B4887"/>
    <w:rsid w:val="006B48F1"/>
    <w:rsid w:val="006B4BD4"/>
    <w:rsid w:val="006B5004"/>
    <w:rsid w:val="006B586B"/>
    <w:rsid w:val="006B5D22"/>
    <w:rsid w:val="006B6090"/>
    <w:rsid w:val="006B68BD"/>
    <w:rsid w:val="006B6D5F"/>
    <w:rsid w:val="006B73AC"/>
    <w:rsid w:val="006B73B5"/>
    <w:rsid w:val="006B7456"/>
    <w:rsid w:val="006B7470"/>
    <w:rsid w:val="006C0308"/>
    <w:rsid w:val="006C0A5E"/>
    <w:rsid w:val="006C0B77"/>
    <w:rsid w:val="006C0D20"/>
    <w:rsid w:val="006C132E"/>
    <w:rsid w:val="006C14F7"/>
    <w:rsid w:val="006C1767"/>
    <w:rsid w:val="006C1885"/>
    <w:rsid w:val="006C2213"/>
    <w:rsid w:val="006C2235"/>
    <w:rsid w:val="006C2895"/>
    <w:rsid w:val="006C2A84"/>
    <w:rsid w:val="006C2B71"/>
    <w:rsid w:val="006C2C7D"/>
    <w:rsid w:val="006C33D9"/>
    <w:rsid w:val="006C3DC6"/>
    <w:rsid w:val="006C46BF"/>
    <w:rsid w:val="006C4EAA"/>
    <w:rsid w:val="006C5B88"/>
    <w:rsid w:val="006C6308"/>
    <w:rsid w:val="006C657A"/>
    <w:rsid w:val="006C6B31"/>
    <w:rsid w:val="006C73F6"/>
    <w:rsid w:val="006C7DD0"/>
    <w:rsid w:val="006C7E0D"/>
    <w:rsid w:val="006C7EE7"/>
    <w:rsid w:val="006D0563"/>
    <w:rsid w:val="006D1019"/>
    <w:rsid w:val="006D1575"/>
    <w:rsid w:val="006D1D73"/>
    <w:rsid w:val="006D1EE7"/>
    <w:rsid w:val="006D2F35"/>
    <w:rsid w:val="006D33EC"/>
    <w:rsid w:val="006D35F9"/>
    <w:rsid w:val="006D3875"/>
    <w:rsid w:val="006D3ED8"/>
    <w:rsid w:val="006D4362"/>
    <w:rsid w:val="006D4490"/>
    <w:rsid w:val="006D4C70"/>
    <w:rsid w:val="006D4DF3"/>
    <w:rsid w:val="006D53DE"/>
    <w:rsid w:val="006D5473"/>
    <w:rsid w:val="006D5721"/>
    <w:rsid w:val="006D58EA"/>
    <w:rsid w:val="006D5A9F"/>
    <w:rsid w:val="006D6C20"/>
    <w:rsid w:val="006D6F64"/>
    <w:rsid w:val="006D73A4"/>
    <w:rsid w:val="006D7611"/>
    <w:rsid w:val="006E00B0"/>
    <w:rsid w:val="006E00C1"/>
    <w:rsid w:val="006E03D7"/>
    <w:rsid w:val="006E079E"/>
    <w:rsid w:val="006E0D27"/>
    <w:rsid w:val="006E0E20"/>
    <w:rsid w:val="006E18EC"/>
    <w:rsid w:val="006E1AC7"/>
    <w:rsid w:val="006E1BAF"/>
    <w:rsid w:val="006E1F8F"/>
    <w:rsid w:val="006E34C4"/>
    <w:rsid w:val="006E399E"/>
    <w:rsid w:val="006E3B70"/>
    <w:rsid w:val="006E4451"/>
    <w:rsid w:val="006E574D"/>
    <w:rsid w:val="006E5ACA"/>
    <w:rsid w:val="006E5ADA"/>
    <w:rsid w:val="006E665B"/>
    <w:rsid w:val="006E6829"/>
    <w:rsid w:val="006E710B"/>
    <w:rsid w:val="006E720D"/>
    <w:rsid w:val="006E7F88"/>
    <w:rsid w:val="006F00E1"/>
    <w:rsid w:val="006F027F"/>
    <w:rsid w:val="006F0B98"/>
    <w:rsid w:val="006F0F20"/>
    <w:rsid w:val="006F1A58"/>
    <w:rsid w:val="006F1B69"/>
    <w:rsid w:val="006F230E"/>
    <w:rsid w:val="006F233F"/>
    <w:rsid w:val="006F23AC"/>
    <w:rsid w:val="006F23D9"/>
    <w:rsid w:val="006F243F"/>
    <w:rsid w:val="006F2A3E"/>
    <w:rsid w:val="006F2F8F"/>
    <w:rsid w:val="006F3325"/>
    <w:rsid w:val="006F3A60"/>
    <w:rsid w:val="006F3AA2"/>
    <w:rsid w:val="006F3E56"/>
    <w:rsid w:val="006F4183"/>
    <w:rsid w:val="006F42F2"/>
    <w:rsid w:val="006F454C"/>
    <w:rsid w:val="006F4841"/>
    <w:rsid w:val="006F5491"/>
    <w:rsid w:val="006F57D3"/>
    <w:rsid w:val="006F58F6"/>
    <w:rsid w:val="006F5958"/>
    <w:rsid w:val="006F5E3F"/>
    <w:rsid w:val="006F6477"/>
    <w:rsid w:val="006F64A5"/>
    <w:rsid w:val="006F6E2C"/>
    <w:rsid w:val="006F74E4"/>
    <w:rsid w:val="006F7BD4"/>
    <w:rsid w:val="006F7D10"/>
    <w:rsid w:val="00700AAD"/>
    <w:rsid w:val="00700E6F"/>
    <w:rsid w:val="00700F51"/>
    <w:rsid w:val="0070184A"/>
    <w:rsid w:val="00701BCC"/>
    <w:rsid w:val="00701E58"/>
    <w:rsid w:val="00702160"/>
    <w:rsid w:val="007022C2"/>
    <w:rsid w:val="007025A1"/>
    <w:rsid w:val="0070309A"/>
    <w:rsid w:val="007037CC"/>
    <w:rsid w:val="00703B55"/>
    <w:rsid w:val="00703C14"/>
    <w:rsid w:val="007040BE"/>
    <w:rsid w:val="0070415E"/>
    <w:rsid w:val="00704214"/>
    <w:rsid w:val="007047A6"/>
    <w:rsid w:val="00704890"/>
    <w:rsid w:val="00704DC4"/>
    <w:rsid w:val="00704F3D"/>
    <w:rsid w:val="007060B6"/>
    <w:rsid w:val="00706A33"/>
    <w:rsid w:val="00706C07"/>
    <w:rsid w:val="00706F4D"/>
    <w:rsid w:val="00707386"/>
    <w:rsid w:val="007073EE"/>
    <w:rsid w:val="007077E4"/>
    <w:rsid w:val="007077EA"/>
    <w:rsid w:val="00707EA8"/>
    <w:rsid w:val="007100EE"/>
    <w:rsid w:val="0071033C"/>
    <w:rsid w:val="007103D2"/>
    <w:rsid w:val="00710BFF"/>
    <w:rsid w:val="00710CFC"/>
    <w:rsid w:val="007111AB"/>
    <w:rsid w:val="007112A2"/>
    <w:rsid w:val="00711A88"/>
    <w:rsid w:val="00711FE5"/>
    <w:rsid w:val="00712123"/>
    <w:rsid w:val="007121FC"/>
    <w:rsid w:val="007124D0"/>
    <w:rsid w:val="00712744"/>
    <w:rsid w:val="00712D00"/>
    <w:rsid w:val="00712DBD"/>
    <w:rsid w:val="00712E65"/>
    <w:rsid w:val="00713045"/>
    <w:rsid w:val="00713144"/>
    <w:rsid w:val="007131F9"/>
    <w:rsid w:val="00713383"/>
    <w:rsid w:val="00713408"/>
    <w:rsid w:val="0071353A"/>
    <w:rsid w:val="00713D3A"/>
    <w:rsid w:val="00714BCE"/>
    <w:rsid w:val="00714D4C"/>
    <w:rsid w:val="00715B17"/>
    <w:rsid w:val="00715E22"/>
    <w:rsid w:val="00715F5F"/>
    <w:rsid w:val="007162A4"/>
    <w:rsid w:val="00716315"/>
    <w:rsid w:val="00716398"/>
    <w:rsid w:val="0071654A"/>
    <w:rsid w:val="007169CE"/>
    <w:rsid w:val="00716C32"/>
    <w:rsid w:val="00716E71"/>
    <w:rsid w:val="00716FD0"/>
    <w:rsid w:val="00717453"/>
    <w:rsid w:val="00717472"/>
    <w:rsid w:val="007177CC"/>
    <w:rsid w:val="00717955"/>
    <w:rsid w:val="00717D9C"/>
    <w:rsid w:val="00720045"/>
    <w:rsid w:val="00720640"/>
    <w:rsid w:val="00720BBE"/>
    <w:rsid w:val="00720BBF"/>
    <w:rsid w:val="007210E4"/>
    <w:rsid w:val="0072125D"/>
    <w:rsid w:val="00722118"/>
    <w:rsid w:val="00722B44"/>
    <w:rsid w:val="00722B84"/>
    <w:rsid w:val="0072300F"/>
    <w:rsid w:val="00723056"/>
    <w:rsid w:val="007232B4"/>
    <w:rsid w:val="0072364F"/>
    <w:rsid w:val="00724D62"/>
    <w:rsid w:val="00724FB4"/>
    <w:rsid w:val="00725186"/>
    <w:rsid w:val="007255E8"/>
    <w:rsid w:val="0072582C"/>
    <w:rsid w:val="00726CC2"/>
    <w:rsid w:val="00727A75"/>
    <w:rsid w:val="00727E97"/>
    <w:rsid w:val="00730080"/>
    <w:rsid w:val="00730BE8"/>
    <w:rsid w:val="00730D99"/>
    <w:rsid w:val="00730D9C"/>
    <w:rsid w:val="00731205"/>
    <w:rsid w:val="00731A2C"/>
    <w:rsid w:val="007321A6"/>
    <w:rsid w:val="007323F5"/>
    <w:rsid w:val="0073279C"/>
    <w:rsid w:val="007328D0"/>
    <w:rsid w:val="0073290E"/>
    <w:rsid w:val="00732A51"/>
    <w:rsid w:val="00732B41"/>
    <w:rsid w:val="00732D4B"/>
    <w:rsid w:val="00732E37"/>
    <w:rsid w:val="007337B5"/>
    <w:rsid w:val="00733872"/>
    <w:rsid w:val="007339F7"/>
    <w:rsid w:val="00734CD8"/>
    <w:rsid w:val="00734D70"/>
    <w:rsid w:val="00735960"/>
    <w:rsid w:val="00735FA8"/>
    <w:rsid w:val="00736A63"/>
    <w:rsid w:val="00736F8E"/>
    <w:rsid w:val="007407D8"/>
    <w:rsid w:val="00740955"/>
    <w:rsid w:val="00740E87"/>
    <w:rsid w:val="0074115A"/>
    <w:rsid w:val="007413B1"/>
    <w:rsid w:val="007414B0"/>
    <w:rsid w:val="007415B3"/>
    <w:rsid w:val="0074193A"/>
    <w:rsid w:val="00742126"/>
    <w:rsid w:val="00742644"/>
    <w:rsid w:val="007430BA"/>
    <w:rsid w:val="00743718"/>
    <w:rsid w:val="00743F64"/>
    <w:rsid w:val="0074406C"/>
    <w:rsid w:val="00744329"/>
    <w:rsid w:val="007443A6"/>
    <w:rsid w:val="00744A29"/>
    <w:rsid w:val="0074600D"/>
    <w:rsid w:val="00746E7B"/>
    <w:rsid w:val="0074753D"/>
    <w:rsid w:val="00747568"/>
    <w:rsid w:val="00747C7E"/>
    <w:rsid w:val="00747CCB"/>
    <w:rsid w:val="00750A6A"/>
    <w:rsid w:val="00750E79"/>
    <w:rsid w:val="00751709"/>
    <w:rsid w:val="00751744"/>
    <w:rsid w:val="00752DB1"/>
    <w:rsid w:val="00753A94"/>
    <w:rsid w:val="00753B64"/>
    <w:rsid w:val="00753E95"/>
    <w:rsid w:val="007541A9"/>
    <w:rsid w:val="007544CF"/>
    <w:rsid w:val="00754B40"/>
    <w:rsid w:val="00755C6E"/>
    <w:rsid w:val="007563DE"/>
    <w:rsid w:val="00756EF0"/>
    <w:rsid w:val="00757353"/>
    <w:rsid w:val="0075749E"/>
    <w:rsid w:val="00757AE5"/>
    <w:rsid w:val="00757B6E"/>
    <w:rsid w:val="007608F2"/>
    <w:rsid w:val="00761432"/>
    <w:rsid w:val="00761562"/>
    <w:rsid w:val="00761695"/>
    <w:rsid w:val="007620A4"/>
    <w:rsid w:val="007628A5"/>
    <w:rsid w:val="0076290A"/>
    <w:rsid w:val="00763537"/>
    <w:rsid w:val="00763929"/>
    <w:rsid w:val="00763964"/>
    <w:rsid w:val="00763DD8"/>
    <w:rsid w:val="00764BB4"/>
    <w:rsid w:val="00764E09"/>
    <w:rsid w:val="00765047"/>
    <w:rsid w:val="007656BC"/>
    <w:rsid w:val="00765E22"/>
    <w:rsid w:val="0076650F"/>
    <w:rsid w:val="00766572"/>
    <w:rsid w:val="007667AE"/>
    <w:rsid w:val="007669EC"/>
    <w:rsid w:val="00766BC9"/>
    <w:rsid w:val="00770095"/>
    <w:rsid w:val="007703FD"/>
    <w:rsid w:val="007706BF"/>
    <w:rsid w:val="00771496"/>
    <w:rsid w:val="007715B0"/>
    <w:rsid w:val="00771868"/>
    <w:rsid w:val="007722D5"/>
    <w:rsid w:val="007722DA"/>
    <w:rsid w:val="00772FF0"/>
    <w:rsid w:val="00773A85"/>
    <w:rsid w:val="00773B13"/>
    <w:rsid w:val="00773F18"/>
    <w:rsid w:val="00774F55"/>
    <w:rsid w:val="00775247"/>
    <w:rsid w:val="007752FC"/>
    <w:rsid w:val="00775443"/>
    <w:rsid w:val="007758BD"/>
    <w:rsid w:val="007759C7"/>
    <w:rsid w:val="00775BFC"/>
    <w:rsid w:val="007760B9"/>
    <w:rsid w:val="00776EEA"/>
    <w:rsid w:val="00776FAE"/>
    <w:rsid w:val="007771ED"/>
    <w:rsid w:val="00777B26"/>
    <w:rsid w:val="00780427"/>
    <w:rsid w:val="00780AFA"/>
    <w:rsid w:val="00781866"/>
    <w:rsid w:val="00781E14"/>
    <w:rsid w:val="0078201F"/>
    <w:rsid w:val="007822C4"/>
    <w:rsid w:val="0078248E"/>
    <w:rsid w:val="0078294A"/>
    <w:rsid w:val="007829B8"/>
    <w:rsid w:val="007829F1"/>
    <w:rsid w:val="00782F0B"/>
    <w:rsid w:val="00783A8B"/>
    <w:rsid w:val="0078418F"/>
    <w:rsid w:val="007841E5"/>
    <w:rsid w:val="007845B5"/>
    <w:rsid w:val="00785DF8"/>
    <w:rsid w:val="00785FAF"/>
    <w:rsid w:val="00786E8B"/>
    <w:rsid w:val="00786FCD"/>
    <w:rsid w:val="0079028A"/>
    <w:rsid w:val="00790796"/>
    <w:rsid w:val="0079118D"/>
    <w:rsid w:val="007921D1"/>
    <w:rsid w:val="0079254A"/>
    <w:rsid w:val="00792AAA"/>
    <w:rsid w:val="00792E1A"/>
    <w:rsid w:val="007941AE"/>
    <w:rsid w:val="007949B5"/>
    <w:rsid w:val="00794E30"/>
    <w:rsid w:val="00795D02"/>
    <w:rsid w:val="00795E07"/>
    <w:rsid w:val="0079676E"/>
    <w:rsid w:val="00796B81"/>
    <w:rsid w:val="00796DE4"/>
    <w:rsid w:val="0079718B"/>
    <w:rsid w:val="007972FE"/>
    <w:rsid w:val="007974D0"/>
    <w:rsid w:val="007975F8"/>
    <w:rsid w:val="0079770C"/>
    <w:rsid w:val="00797DED"/>
    <w:rsid w:val="007A0164"/>
    <w:rsid w:val="007A0CB8"/>
    <w:rsid w:val="007A0E4A"/>
    <w:rsid w:val="007A11A2"/>
    <w:rsid w:val="007A1B03"/>
    <w:rsid w:val="007A226F"/>
    <w:rsid w:val="007A2378"/>
    <w:rsid w:val="007A29BD"/>
    <w:rsid w:val="007A2A78"/>
    <w:rsid w:val="007A2E53"/>
    <w:rsid w:val="007A34CF"/>
    <w:rsid w:val="007A42AF"/>
    <w:rsid w:val="007A444D"/>
    <w:rsid w:val="007A46E4"/>
    <w:rsid w:val="007A53E8"/>
    <w:rsid w:val="007A540B"/>
    <w:rsid w:val="007A5A43"/>
    <w:rsid w:val="007A5FC0"/>
    <w:rsid w:val="007A63D3"/>
    <w:rsid w:val="007A6466"/>
    <w:rsid w:val="007A689D"/>
    <w:rsid w:val="007A70D1"/>
    <w:rsid w:val="007B0638"/>
    <w:rsid w:val="007B0682"/>
    <w:rsid w:val="007B1453"/>
    <w:rsid w:val="007B14CC"/>
    <w:rsid w:val="007B154E"/>
    <w:rsid w:val="007B1DF3"/>
    <w:rsid w:val="007B1FE6"/>
    <w:rsid w:val="007B1FED"/>
    <w:rsid w:val="007B2393"/>
    <w:rsid w:val="007B2677"/>
    <w:rsid w:val="007B2D6C"/>
    <w:rsid w:val="007B2E4E"/>
    <w:rsid w:val="007B2F34"/>
    <w:rsid w:val="007B33F6"/>
    <w:rsid w:val="007B41E2"/>
    <w:rsid w:val="007B49DB"/>
    <w:rsid w:val="007B6918"/>
    <w:rsid w:val="007B72A5"/>
    <w:rsid w:val="007B785B"/>
    <w:rsid w:val="007B7B5C"/>
    <w:rsid w:val="007B7D07"/>
    <w:rsid w:val="007B7E55"/>
    <w:rsid w:val="007B7E83"/>
    <w:rsid w:val="007B7F32"/>
    <w:rsid w:val="007C0520"/>
    <w:rsid w:val="007C061F"/>
    <w:rsid w:val="007C0620"/>
    <w:rsid w:val="007C0DFF"/>
    <w:rsid w:val="007C0EF1"/>
    <w:rsid w:val="007C10C8"/>
    <w:rsid w:val="007C1476"/>
    <w:rsid w:val="007C1E7B"/>
    <w:rsid w:val="007C22FC"/>
    <w:rsid w:val="007C324F"/>
    <w:rsid w:val="007C3B35"/>
    <w:rsid w:val="007C40D9"/>
    <w:rsid w:val="007C41B8"/>
    <w:rsid w:val="007C4C23"/>
    <w:rsid w:val="007C4CA1"/>
    <w:rsid w:val="007C5C9F"/>
    <w:rsid w:val="007C6178"/>
    <w:rsid w:val="007C6613"/>
    <w:rsid w:val="007C6810"/>
    <w:rsid w:val="007C6F15"/>
    <w:rsid w:val="007C6FBD"/>
    <w:rsid w:val="007C797A"/>
    <w:rsid w:val="007D0211"/>
    <w:rsid w:val="007D0A08"/>
    <w:rsid w:val="007D0C0D"/>
    <w:rsid w:val="007D0EB8"/>
    <w:rsid w:val="007D1090"/>
    <w:rsid w:val="007D1F7E"/>
    <w:rsid w:val="007D21B0"/>
    <w:rsid w:val="007D22D3"/>
    <w:rsid w:val="007D3799"/>
    <w:rsid w:val="007D379F"/>
    <w:rsid w:val="007D3DCA"/>
    <w:rsid w:val="007D3DEF"/>
    <w:rsid w:val="007D411E"/>
    <w:rsid w:val="007D490B"/>
    <w:rsid w:val="007D5FBF"/>
    <w:rsid w:val="007D6DA7"/>
    <w:rsid w:val="007D71CE"/>
    <w:rsid w:val="007D7470"/>
    <w:rsid w:val="007D7584"/>
    <w:rsid w:val="007D7F97"/>
    <w:rsid w:val="007E0780"/>
    <w:rsid w:val="007E081A"/>
    <w:rsid w:val="007E097D"/>
    <w:rsid w:val="007E0DE3"/>
    <w:rsid w:val="007E0FFD"/>
    <w:rsid w:val="007E1097"/>
    <w:rsid w:val="007E1A67"/>
    <w:rsid w:val="007E1D3E"/>
    <w:rsid w:val="007E34F2"/>
    <w:rsid w:val="007E3D1A"/>
    <w:rsid w:val="007E4002"/>
    <w:rsid w:val="007E477D"/>
    <w:rsid w:val="007E4AEA"/>
    <w:rsid w:val="007E4E9E"/>
    <w:rsid w:val="007E4EA3"/>
    <w:rsid w:val="007E5120"/>
    <w:rsid w:val="007E54CF"/>
    <w:rsid w:val="007E5AA5"/>
    <w:rsid w:val="007E5CC3"/>
    <w:rsid w:val="007E5DBD"/>
    <w:rsid w:val="007E5FCD"/>
    <w:rsid w:val="007E634A"/>
    <w:rsid w:val="007E636E"/>
    <w:rsid w:val="007E6B5F"/>
    <w:rsid w:val="007E6E75"/>
    <w:rsid w:val="007E7351"/>
    <w:rsid w:val="007E77B1"/>
    <w:rsid w:val="007E77C7"/>
    <w:rsid w:val="007E7BEB"/>
    <w:rsid w:val="007E7F32"/>
    <w:rsid w:val="007F0418"/>
    <w:rsid w:val="007F06B6"/>
    <w:rsid w:val="007F11B3"/>
    <w:rsid w:val="007F186F"/>
    <w:rsid w:val="007F1B4D"/>
    <w:rsid w:val="007F1D0E"/>
    <w:rsid w:val="007F279C"/>
    <w:rsid w:val="007F2B1A"/>
    <w:rsid w:val="007F3074"/>
    <w:rsid w:val="007F3626"/>
    <w:rsid w:val="007F4135"/>
    <w:rsid w:val="007F4A71"/>
    <w:rsid w:val="007F4E7F"/>
    <w:rsid w:val="007F5606"/>
    <w:rsid w:val="007F5B69"/>
    <w:rsid w:val="007F5C34"/>
    <w:rsid w:val="007F5C93"/>
    <w:rsid w:val="007F5E8A"/>
    <w:rsid w:val="007F62E8"/>
    <w:rsid w:val="007F6745"/>
    <w:rsid w:val="007F707A"/>
    <w:rsid w:val="007F72F9"/>
    <w:rsid w:val="007F7857"/>
    <w:rsid w:val="007F78A7"/>
    <w:rsid w:val="007F78F6"/>
    <w:rsid w:val="007F7CE5"/>
    <w:rsid w:val="0080166E"/>
    <w:rsid w:val="00801E3D"/>
    <w:rsid w:val="00802E64"/>
    <w:rsid w:val="00803392"/>
    <w:rsid w:val="00803F3F"/>
    <w:rsid w:val="00804D52"/>
    <w:rsid w:val="00805414"/>
    <w:rsid w:val="0080597A"/>
    <w:rsid w:val="00805EA3"/>
    <w:rsid w:val="008068D6"/>
    <w:rsid w:val="00807023"/>
    <w:rsid w:val="00807690"/>
    <w:rsid w:val="00807CB6"/>
    <w:rsid w:val="00807DDE"/>
    <w:rsid w:val="008100B3"/>
    <w:rsid w:val="00810340"/>
    <w:rsid w:val="00810466"/>
    <w:rsid w:val="0081067E"/>
    <w:rsid w:val="00810816"/>
    <w:rsid w:val="00810993"/>
    <w:rsid w:val="00811050"/>
    <w:rsid w:val="0081142F"/>
    <w:rsid w:val="008118C6"/>
    <w:rsid w:val="00811A7E"/>
    <w:rsid w:val="00811D85"/>
    <w:rsid w:val="0081204F"/>
    <w:rsid w:val="0081228D"/>
    <w:rsid w:val="008122F4"/>
    <w:rsid w:val="008125E1"/>
    <w:rsid w:val="008129CC"/>
    <w:rsid w:val="00812C7A"/>
    <w:rsid w:val="00812CC9"/>
    <w:rsid w:val="00813395"/>
    <w:rsid w:val="00813E26"/>
    <w:rsid w:val="00813F72"/>
    <w:rsid w:val="00814190"/>
    <w:rsid w:val="00815557"/>
    <w:rsid w:val="00816E70"/>
    <w:rsid w:val="00817298"/>
    <w:rsid w:val="0081745F"/>
    <w:rsid w:val="008175CB"/>
    <w:rsid w:val="00817773"/>
    <w:rsid w:val="00817984"/>
    <w:rsid w:val="00817BEB"/>
    <w:rsid w:val="00820070"/>
    <w:rsid w:val="00820C6F"/>
    <w:rsid w:val="00821374"/>
    <w:rsid w:val="00821DDE"/>
    <w:rsid w:val="00821E73"/>
    <w:rsid w:val="00822134"/>
    <w:rsid w:val="0082337E"/>
    <w:rsid w:val="00823432"/>
    <w:rsid w:val="00823C9C"/>
    <w:rsid w:val="00824658"/>
    <w:rsid w:val="00824DC8"/>
    <w:rsid w:val="008250AE"/>
    <w:rsid w:val="00825301"/>
    <w:rsid w:val="008261C8"/>
    <w:rsid w:val="008262B7"/>
    <w:rsid w:val="0082684D"/>
    <w:rsid w:val="00827116"/>
    <w:rsid w:val="00827469"/>
    <w:rsid w:val="0082790B"/>
    <w:rsid w:val="008279A4"/>
    <w:rsid w:val="00827A6A"/>
    <w:rsid w:val="00827D7F"/>
    <w:rsid w:val="00827E32"/>
    <w:rsid w:val="00827F1D"/>
    <w:rsid w:val="00827F68"/>
    <w:rsid w:val="008302E0"/>
    <w:rsid w:val="00830430"/>
    <w:rsid w:val="0083057B"/>
    <w:rsid w:val="0083110E"/>
    <w:rsid w:val="008311F2"/>
    <w:rsid w:val="008319E0"/>
    <w:rsid w:val="00832964"/>
    <w:rsid w:val="0083398D"/>
    <w:rsid w:val="008340EE"/>
    <w:rsid w:val="00834A2B"/>
    <w:rsid w:val="00834FCA"/>
    <w:rsid w:val="0083528D"/>
    <w:rsid w:val="00835B26"/>
    <w:rsid w:val="00835F03"/>
    <w:rsid w:val="0083612D"/>
    <w:rsid w:val="00836177"/>
    <w:rsid w:val="00836B62"/>
    <w:rsid w:val="00836CB3"/>
    <w:rsid w:val="00837472"/>
    <w:rsid w:val="00837645"/>
    <w:rsid w:val="00837DC8"/>
    <w:rsid w:val="00837FBC"/>
    <w:rsid w:val="00840CDF"/>
    <w:rsid w:val="00842359"/>
    <w:rsid w:val="00842AF5"/>
    <w:rsid w:val="00842C21"/>
    <w:rsid w:val="00843160"/>
    <w:rsid w:val="0084399D"/>
    <w:rsid w:val="00843CBC"/>
    <w:rsid w:val="00844590"/>
    <w:rsid w:val="00844CCD"/>
    <w:rsid w:val="00845339"/>
    <w:rsid w:val="008454BC"/>
    <w:rsid w:val="008454C5"/>
    <w:rsid w:val="00845A68"/>
    <w:rsid w:val="008465B5"/>
    <w:rsid w:val="00846B94"/>
    <w:rsid w:val="00846F54"/>
    <w:rsid w:val="00847477"/>
    <w:rsid w:val="00847C8A"/>
    <w:rsid w:val="008508FA"/>
    <w:rsid w:val="00850D59"/>
    <w:rsid w:val="008519CA"/>
    <w:rsid w:val="00851AA2"/>
    <w:rsid w:val="00851C61"/>
    <w:rsid w:val="00852085"/>
    <w:rsid w:val="008524AD"/>
    <w:rsid w:val="00852A45"/>
    <w:rsid w:val="00853A92"/>
    <w:rsid w:val="00853B0E"/>
    <w:rsid w:val="00854140"/>
    <w:rsid w:val="00854FD6"/>
    <w:rsid w:val="00854FDD"/>
    <w:rsid w:val="00855125"/>
    <w:rsid w:val="00855F12"/>
    <w:rsid w:val="0085610B"/>
    <w:rsid w:val="008564EC"/>
    <w:rsid w:val="00856CE9"/>
    <w:rsid w:val="00856D83"/>
    <w:rsid w:val="008572A0"/>
    <w:rsid w:val="00857DDD"/>
    <w:rsid w:val="00860110"/>
    <w:rsid w:val="00860280"/>
    <w:rsid w:val="00860547"/>
    <w:rsid w:val="0086168D"/>
    <w:rsid w:val="00861B6E"/>
    <w:rsid w:val="00861E1F"/>
    <w:rsid w:val="008626A2"/>
    <w:rsid w:val="008636C6"/>
    <w:rsid w:val="00863A13"/>
    <w:rsid w:val="00863B76"/>
    <w:rsid w:val="00863DC9"/>
    <w:rsid w:val="00863E76"/>
    <w:rsid w:val="008646EC"/>
    <w:rsid w:val="0086488B"/>
    <w:rsid w:val="00866EF2"/>
    <w:rsid w:val="00870173"/>
    <w:rsid w:val="00870211"/>
    <w:rsid w:val="00870597"/>
    <w:rsid w:val="008710FD"/>
    <w:rsid w:val="00871914"/>
    <w:rsid w:val="00871A0F"/>
    <w:rsid w:val="008722C9"/>
    <w:rsid w:val="00872B2A"/>
    <w:rsid w:val="00873A02"/>
    <w:rsid w:val="008740F2"/>
    <w:rsid w:val="008742CE"/>
    <w:rsid w:val="00874753"/>
    <w:rsid w:val="00874964"/>
    <w:rsid w:val="00874A8D"/>
    <w:rsid w:val="00875370"/>
    <w:rsid w:val="0087552C"/>
    <w:rsid w:val="0087571A"/>
    <w:rsid w:val="00875727"/>
    <w:rsid w:val="008757B8"/>
    <w:rsid w:val="00876544"/>
    <w:rsid w:val="0087655A"/>
    <w:rsid w:val="00876803"/>
    <w:rsid w:val="0087698B"/>
    <w:rsid w:val="008773A2"/>
    <w:rsid w:val="00877F60"/>
    <w:rsid w:val="0088006D"/>
    <w:rsid w:val="00880270"/>
    <w:rsid w:val="008802D0"/>
    <w:rsid w:val="0088080C"/>
    <w:rsid w:val="00880DB6"/>
    <w:rsid w:val="008812BB"/>
    <w:rsid w:val="008812C6"/>
    <w:rsid w:val="008819B2"/>
    <w:rsid w:val="00881DBA"/>
    <w:rsid w:val="00881F95"/>
    <w:rsid w:val="00882B1E"/>
    <w:rsid w:val="00882B63"/>
    <w:rsid w:val="0088339B"/>
    <w:rsid w:val="00883971"/>
    <w:rsid w:val="0088427B"/>
    <w:rsid w:val="008844DD"/>
    <w:rsid w:val="0088456B"/>
    <w:rsid w:val="0088457F"/>
    <w:rsid w:val="0088529F"/>
    <w:rsid w:val="00885333"/>
    <w:rsid w:val="00885950"/>
    <w:rsid w:val="0088657D"/>
    <w:rsid w:val="0088677E"/>
    <w:rsid w:val="008868EC"/>
    <w:rsid w:val="00886AFA"/>
    <w:rsid w:val="00886C6A"/>
    <w:rsid w:val="00887029"/>
    <w:rsid w:val="008872D3"/>
    <w:rsid w:val="00887CB3"/>
    <w:rsid w:val="00890746"/>
    <w:rsid w:val="008908D5"/>
    <w:rsid w:val="008909EA"/>
    <w:rsid w:val="00891D85"/>
    <w:rsid w:val="008923BE"/>
    <w:rsid w:val="0089286F"/>
    <w:rsid w:val="00892B67"/>
    <w:rsid w:val="00893389"/>
    <w:rsid w:val="008939FF"/>
    <w:rsid w:val="00893C92"/>
    <w:rsid w:val="00893D4F"/>
    <w:rsid w:val="0089451D"/>
    <w:rsid w:val="0089532B"/>
    <w:rsid w:val="008962CB"/>
    <w:rsid w:val="00896690"/>
    <w:rsid w:val="00897880"/>
    <w:rsid w:val="008979D1"/>
    <w:rsid w:val="00897E9A"/>
    <w:rsid w:val="008A01A9"/>
    <w:rsid w:val="008A0495"/>
    <w:rsid w:val="008A083D"/>
    <w:rsid w:val="008A0A71"/>
    <w:rsid w:val="008A0C26"/>
    <w:rsid w:val="008A0E30"/>
    <w:rsid w:val="008A150D"/>
    <w:rsid w:val="008A15BE"/>
    <w:rsid w:val="008A1CB6"/>
    <w:rsid w:val="008A24C9"/>
    <w:rsid w:val="008A2A47"/>
    <w:rsid w:val="008A3505"/>
    <w:rsid w:val="008A3D61"/>
    <w:rsid w:val="008A3EEF"/>
    <w:rsid w:val="008A4224"/>
    <w:rsid w:val="008A4323"/>
    <w:rsid w:val="008A51B2"/>
    <w:rsid w:val="008A58BA"/>
    <w:rsid w:val="008A68EF"/>
    <w:rsid w:val="008A6C53"/>
    <w:rsid w:val="008A71FB"/>
    <w:rsid w:val="008A7649"/>
    <w:rsid w:val="008A7D05"/>
    <w:rsid w:val="008A7E13"/>
    <w:rsid w:val="008B0227"/>
    <w:rsid w:val="008B0395"/>
    <w:rsid w:val="008B0828"/>
    <w:rsid w:val="008B10F9"/>
    <w:rsid w:val="008B139C"/>
    <w:rsid w:val="008B150B"/>
    <w:rsid w:val="008B17C5"/>
    <w:rsid w:val="008B2310"/>
    <w:rsid w:val="008B2894"/>
    <w:rsid w:val="008B2C91"/>
    <w:rsid w:val="008B2FE3"/>
    <w:rsid w:val="008B33EE"/>
    <w:rsid w:val="008B34DB"/>
    <w:rsid w:val="008B3A6A"/>
    <w:rsid w:val="008B428E"/>
    <w:rsid w:val="008B445D"/>
    <w:rsid w:val="008B4B0C"/>
    <w:rsid w:val="008B4F92"/>
    <w:rsid w:val="008B5403"/>
    <w:rsid w:val="008B602C"/>
    <w:rsid w:val="008B6730"/>
    <w:rsid w:val="008B7354"/>
    <w:rsid w:val="008B7BEA"/>
    <w:rsid w:val="008B7C02"/>
    <w:rsid w:val="008B7CC0"/>
    <w:rsid w:val="008C0344"/>
    <w:rsid w:val="008C0425"/>
    <w:rsid w:val="008C0F4F"/>
    <w:rsid w:val="008C0FE5"/>
    <w:rsid w:val="008C0FFA"/>
    <w:rsid w:val="008C1DA2"/>
    <w:rsid w:val="008C263F"/>
    <w:rsid w:val="008C2679"/>
    <w:rsid w:val="008C31CE"/>
    <w:rsid w:val="008C409A"/>
    <w:rsid w:val="008C4338"/>
    <w:rsid w:val="008C445C"/>
    <w:rsid w:val="008C4465"/>
    <w:rsid w:val="008C48BC"/>
    <w:rsid w:val="008C5B26"/>
    <w:rsid w:val="008C5BEB"/>
    <w:rsid w:val="008C61F9"/>
    <w:rsid w:val="008C6E2E"/>
    <w:rsid w:val="008C733D"/>
    <w:rsid w:val="008C79EE"/>
    <w:rsid w:val="008C7EF4"/>
    <w:rsid w:val="008D0455"/>
    <w:rsid w:val="008D0EF1"/>
    <w:rsid w:val="008D1146"/>
    <w:rsid w:val="008D11CC"/>
    <w:rsid w:val="008D1255"/>
    <w:rsid w:val="008D1DF4"/>
    <w:rsid w:val="008D2204"/>
    <w:rsid w:val="008D278E"/>
    <w:rsid w:val="008D2D45"/>
    <w:rsid w:val="008D39A2"/>
    <w:rsid w:val="008D3B1A"/>
    <w:rsid w:val="008D4747"/>
    <w:rsid w:val="008D4964"/>
    <w:rsid w:val="008D4AF3"/>
    <w:rsid w:val="008D4C48"/>
    <w:rsid w:val="008D5326"/>
    <w:rsid w:val="008D578E"/>
    <w:rsid w:val="008D5A69"/>
    <w:rsid w:val="008D5BC9"/>
    <w:rsid w:val="008D6295"/>
    <w:rsid w:val="008D65BE"/>
    <w:rsid w:val="008D7157"/>
    <w:rsid w:val="008D7298"/>
    <w:rsid w:val="008D79C4"/>
    <w:rsid w:val="008E00DE"/>
    <w:rsid w:val="008E045B"/>
    <w:rsid w:val="008E04F8"/>
    <w:rsid w:val="008E056C"/>
    <w:rsid w:val="008E0A83"/>
    <w:rsid w:val="008E1058"/>
    <w:rsid w:val="008E190A"/>
    <w:rsid w:val="008E1F33"/>
    <w:rsid w:val="008E2589"/>
    <w:rsid w:val="008E3A51"/>
    <w:rsid w:val="008E4025"/>
    <w:rsid w:val="008E474C"/>
    <w:rsid w:val="008E4B9A"/>
    <w:rsid w:val="008E55E5"/>
    <w:rsid w:val="008E5A45"/>
    <w:rsid w:val="008E5FDA"/>
    <w:rsid w:val="008E6A06"/>
    <w:rsid w:val="008E6B4B"/>
    <w:rsid w:val="008E6C57"/>
    <w:rsid w:val="008E710E"/>
    <w:rsid w:val="008E7BFC"/>
    <w:rsid w:val="008F00AE"/>
    <w:rsid w:val="008F01A3"/>
    <w:rsid w:val="008F0435"/>
    <w:rsid w:val="008F069A"/>
    <w:rsid w:val="008F1441"/>
    <w:rsid w:val="008F1896"/>
    <w:rsid w:val="008F19C0"/>
    <w:rsid w:val="008F1C2B"/>
    <w:rsid w:val="008F289D"/>
    <w:rsid w:val="008F29C0"/>
    <w:rsid w:val="008F2D66"/>
    <w:rsid w:val="008F304D"/>
    <w:rsid w:val="008F3674"/>
    <w:rsid w:val="008F36B9"/>
    <w:rsid w:val="008F443A"/>
    <w:rsid w:val="008F4ED7"/>
    <w:rsid w:val="008F4FC6"/>
    <w:rsid w:val="008F55E0"/>
    <w:rsid w:val="008F5635"/>
    <w:rsid w:val="008F5CA5"/>
    <w:rsid w:val="008F67A3"/>
    <w:rsid w:val="008F756C"/>
    <w:rsid w:val="008F7CAC"/>
    <w:rsid w:val="00900481"/>
    <w:rsid w:val="00900CAA"/>
    <w:rsid w:val="009011E6"/>
    <w:rsid w:val="00901299"/>
    <w:rsid w:val="00901F6A"/>
    <w:rsid w:val="00902D89"/>
    <w:rsid w:val="00903041"/>
    <w:rsid w:val="009035F3"/>
    <w:rsid w:val="009037A4"/>
    <w:rsid w:val="00903C6B"/>
    <w:rsid w:val="00903C7B"/>
    <w:rsid w:val="00904403"/>
    <w:rsid w:val="00904459"/>
    <w:rsid w:val="00904C4F"/>
    <w:rsid w:val="009054D1"/>
    <w:rsid w:val="0090653E"/>
    <w:rsid w:val="00906DF2"/>
    <w:rsid w:val="00906F54"/>
    <w:rsid w:val="00907025"/>
    <w:rsid w:val="00907118"/>
    <w:rsid w:val="009073AB"/>
    <w:rsid w:val="00907508"/>
    <w:rsid w:val="009079E5"/>
    <w:rsid w:val="00907CA4"/>
    <w:rsid w:val="00907F89"/>
    <w:rsid w:val="00910239"/>
    <w:rsid w:val="009102FC"/>
    <w:rsid w:val="00910A5E"/>
    <w:rsid w:val="009118CB"/>
    <w:rsid w:val="00911A25"/>
    <w:rsid w:val="00911BDA"/>
    <w:rsid w:val="00911DDC"/>
    <w:rsid w:val="0091209C"/>
    <w:rsid w:val="009123F1"/>
    <w:rsid w:val="00912461"/>
    <w:rsid w:val="0091260C"/>
    <w:rsid w:val="00912AE6"/>
    <w:rsid w:val="00912D12"/>
    <w:rsid w:val="00913ADC"/>
    <w:rsid w:val="0091436C"/>
    <w:rsid w:val="00914469"/>
    <w:rsid w:val="00914702"/>
    <w:rsid w:val="00914994"/>
    <w:rsid w:val="009156E2"/>
    <w:rsid w:val="00915DA9"/>
    <w:rsid w:val="0091637F"/>
    <w:rsid w:val="00916868"/>
    <w:rsid w:val="009168AB"/>
    <w:rsid w:val="00917349"/>
    <w:rsid w:val="00917565"/>
    <w:rsid w:val="009179EC"/>
    <w:rsid w:val="00917A51"/>
    <w:rsid w:val="00917A6B"/>
    <w:rsid w:val="00917BE3"/>
    <w:rsid w:val="00917C05"/>
    <w:rsid w:val="00920111"/>
    <w:rsid w:val="0092024D"/>
    <w:rsid w:val="00920A8C"/>
    <w:rsid w:val="00920CD7"/>
    <w:rsid w:val="00921226"/>
    <w:rsid w:val="00921FE9"/>
    <w:rsid w:val="00922326"/>
    <w:rsid w:val="0092292E"/>
    <w:rsid w:val="0092401E"/>
    <w:rsid w:val="0092413A"/>
    <w:rsid w:val="00924459"/>
    <w:rsid w:val="00924E80"/>
    <w:rsid w:val="009257FE"/>
    <w:rsid w:val="009258D6"/>
    <w:rsid w:val="00925914"/>
    <w:rsid w:val="00926572"/>
    <w:rsid w:val="00927035"/>
    <w:rsid w:val="00927170"/>
    <w:rsid w:val="00927783"/>
    <w:rsid w:val="00930286"/>
    <w:rsid w:val="009303A6"/>
    <w:rsid w:val="0093134A"/>
    <w:rsid w:val="00931776"/>
    <w:rsid w:val="00931BCE"/>
    <w:rsid w:val="00931F4F"/>
    <w:rsid w:val="00931FB1"/>
    <w:rsid w:val="00932071"/>
    <w:rsid w:val="009321AE"/>
    <w:rsid w:val="00932B84"/>
    <w:rsid w:val="009333A9"/>
    <w:rsid w:val="00934B54"/>
    <w:rsid w:val="00934E21"/>
    <w:rsid w:val="00934F94"/>
    <w:rsid w:val="00934FF3"/>
    <w:rsid w:val="00935413"/>
    <w:rsid w:val="00935B50"/>
    <w:rsid w:val="0093608E"/>
    <w:rsid w:val="00937B44"/>
    <w:rsid w:val="00937D2C"/>
    <w:rsid w:val="00940511"/>
    <w:rsid w:val="00940578"/>
    <w:rsid w:val="00941050"/>
    <w:rsid w:val="009410B3"/>
    <w:rsid w:val="0094154B"/>
    <w:rsid w:val="00941D9A"/>
    <w:rsid w:val="00942129"/>
    <w:rsid w:val="00942839"/>
    <w:rsid w:val="009428EE"/>
    <w:rsid w:val="00942DB6"/>
    <w:rsid w:val="00942DF4"/>
    <w:rsid w:val="009444CA"/>
    <w:rsid w:val="0094451A"/>
    <w:rsid w:val="00944599"/>
    <w:rsid w:val="00944829"/>
    <w:rsid w:val="00944AC4"/>
    <w:rsid w:val="009452EC"/>
    <w:rsid w:val="00945324"/>
    <w:rsid w:val="00945797"/>
    <w:rsid w:val="00945B0B"/>
    <w:rsid w:val="00945D18"/>
    <w:rsid w:val="00945D7F"/>
    <w:rsid w:val="00945FEC"/>
    <w:rsid w:val="009463A9"/>
    <w:rsid w:val="00946D11"/>
    <w:rsid w:val="009473CC"/>
    <w:rsid w:val="009475BF"/>
    <w:rsid w:val="0094783B"/>
    <w:rsid w:val="0095057F"/>
    <w:rsid w:val="00950635"/>
    <w:rsid w:val="0095074A"/>
    <w:rsid w:val="009507C4"/>
    <w:rsid w:val="009515DE"/>
    <w:rsid w:val="00951C78"/>
    <w:rsid w:val="00951EC3"/>
    <w:rsid w:val="009529AC"/>
    <w:rsid w:val="00952D18"/>
    <w:rsid w:val="009531AB"/>
    <w:rsid w:val="00953267"/>
    <w:rsid w:val="00953729"/>
    <w:rsid w:val="00953874"/>
    <w:rsid w:val="009542EA"/>
    <w:rsid w:val="00954538"/>
    <w:rsid w:val="0095467E"/>
    <w:rsid w:val="00954BF9"/>
    <w:rsid w:val="00954FA2"/>
    <w:rsid w:val="00955113"/>
    <w:rsid w:val="00955834"/>
    <w:rsid w:val="00955A33"/>
    <w:rsid w:val="00955C03"/>
    <w:rsid w:val="00956B81"/>
    <w:rsid w:val="00956B8B"/>
    <w:rsid w:val="00957D22"/>
    <w:rsid w:val="0096085C"/>
    <w:rsid w:val="0096180E"/>
    <w:rsid w:val="00962104"/>
    <w:rsid w:val="00962A81"/>
    <w:rsid w:val="00962ED9"/>
    <w:rsid w:val="009641CE"/>
    <w:rsid w:val="00964656"/>
    <w:rsid w:val="009649D8"/>
    <w:rsid w:val="00965410"/>
    <w:rsid w:val="00965A39"/>
    <w:rsid w:val="00965F28"/>
    <w:rsid w:val="00965FC0"/>
    <w:rsid w:val="009661B5"/>
    <w:rsid w:val="009661B9"/>
    <w:rsid w:val="00966823"/>
    <w:rsid w:val="00966991"/>
    <w:rsid w:val="009677D5"/>
    <w:rsid w:val="00970987"/>
    <w:rsid w:val="00971232"/>
    <w:rsid w:val="00971466"/>
    <w:rsid w:val="009715EB"/>
    <w:rsid w:val="00971999"/>
    <w:rsid w:val="00971D9D"/>
    <w:rsid w:val="00971DE5"/>
    <w:rsid w:val="0097253E"/>
    <w:rsid w:val="009725FB"/>
    <w:rsid w:val="009726A6"/>
    <w:rsid w:val="009728B1"/>
    <w:rsid w:val="00972BB3"/>
    <w:rsid w:val="0097402A"/>
    <w:rsid w:val="0097438B"/>
    <w:rsid w:val="00974773"/>
    <w:rsid w:val="00974A97"/>
    <w:rsid w:val="00974D30"/>
    <w:rsid w:val="00975A27"/>
    <w:rsid w:val="00975E22"/>
    <w:rsid w:val="0097614A"/>
    <w:rsid w:val="009762F5"/>
    <w:rsid w:val="00976C33"/>
    <w:rsid w:val="009775B9"/>
    <w:rsid w:val="009777C6"/>
    <w:rsid w:val="00977FCD"/>
    <w:rsid w:val="0098019F"/>
    <w:rsid w:val="00980338"/>
    <w:rsid w:val="00980BF9"/>
    <w:rsid w:val="00980CB9"/>
    <w:rsid w:val="009811CD"/>
    <w:rsid w:val="009814F0"/>
    <w:rsid w:val="009815E1"/>
    <w:rsid w:val="00981A35"/>
    <w:rsid w:val="00981BB0"/>
    <w:rsid w:val="009821B1"/>
    <w:rsid w:val="009821B2"/>
    <w:rsid w:val="009825D0"/>
    <w:rsid w:val="00982F50"/>
    <w:rsid w:val="009839FD"/>
    <w:rsid w:val="00983BDB"/>
    <w:rsid w:val="00983DC3"/>
    <w:rsid w:val="00983E13"/>
    <w:rsid w:val="00983E71"/>
    <w:rsid w:val="00983EE6"/>
    <w:rsid w:val="0098406F"/>
    <w:rsid w:val="00984229"/>
    <w:rsid w:val="009843FB"/>
    <w:rsid w:val="0098497B"/>
    <w:rsid w:val="0098529C"/>
    <w:rsid w:val="009863EF"/>
    <w:rsid w:val="009869C1"/>
    <w:rsid w:val="00987A76"/>
    <w:rsid w:val="009916E9"/>
    <w:rsid w:val="009926F0"/>
    <w:rsid w:val="009927B0"/>
    <w:rsid w:val="009928CD"/>
    <w:rsid w:val="009935E4"/>
    <w:rsid w:val="009936C9"/>
    <w:rsid w:val="00993F73"/>
    <w:rsid w:val="00994C46"/>
    <w:rsid w:val="009950B5"/>
    <w:rsid w:val="009950EE"/>
    <w:rsid w:val="0099525D"/>
    <w:rsid w:val="0099593E"/>
    <w:rsid w:val="00996018"/>
    <w:rsid w:val="009966A6"/>
    <w:rsid w:val="009967EF"/>
    <w:rsid w:val="00996EAD"/>
    <w:rsid w:val="0099752C"/>
    <w:rsid w:val="009975A1"/>
    <w:rsid w:val="00997E7F"/>
    <w:rsid w:val="009A0B8F"/>
    <w:rsid w:val="009A0CB5"/>
    <w:rsid w:val="009A0F1A"/>
    <w:rsid w:val="009A0FCC"/>
    <w:rsid w:val="009A1166"/>
    <w:rsid w:val="009A1EB3"/>
    <w:rsid w:val="009A20B8"/>
    <w:rsid w:val="009A3160"/>
    <w:rsid w:val="009A31AE"/>
    <w:rsid w:val="009A4133"/>
    <w:rsid w:val="009A4403"/>
    <w:rsid w:val="009A4593"/>
    <w:rsid w:val="009A4C83"/>
    <w:rsid w:val="009A5396"/>
    <w:rsid w:val="009A5A90"/>
    <w:rsid w:val="009A5EFA"/>
    <w:rsid w:val="009A5FA0"/>
    <w:rsid w:val="009A620B"/>
    <w:rsid w:val="009A75B6"/>
    <w:rsid w:val="009A7866"/>
    <w:rsid w:val="009A7DF1"/>
    <w:rsid w:val="009B0169"/>
    <w:rsid w:val="009B040D"/>
    <w:rsid w:val="009B0B69"/>
    <w:rsid w:val="009B0F34"/>
    <w:rsid w:val="009B20D3"/>
    <w:rsid w:val="009B2739"/>
    <w:rsid w:val="009B27D2"/>
    <w:rsid w:val="009B27DC"/>
    <w:rsid w:val="009B2A0E"/>
    <w:rsid w:val="009B2CAC"/>
    <w:rsid w:val="009B31E1"/>
    <w:rsid w:val="009B4359"/>
    <w:rsid w:val="009B440D"/>
    <w:rsid w:val="009B49C0"/>
    <w:rsid w:val="009B5B4E"/>
    <w:rsid w:val="009B7F11"/>
    <w:rsid w:val="009C011E"/>
    <w:rsid w:val="009C0923"/>
    <w:rsid w:val="009C095A"/>
    <w:rsid w:val="009C0DB8"/>
    <w:rsid w:val="009C20B9"/>
    <w:rsid w:val="009C24AE"/>
    <w:rsid w:val="009C36D3"/>
    <w:rsid w:val="009C3859"/>
    <w:rsid w:val="009C3EDF"/>
    <w:rsid w:val="009C56DB"/>
    <w:rsid w:val="009C61C8"/>
    <w:rsid w:val="009C62E2"/>
    <w:rsid w:val="009C6432"/>
    <w:rsid w:val="009C6494"/>
    <w:rsid w:val="009C64D6"/>
    <w:rsid w:val="009C681E"/>
    <w:rsid w:val="009C6CE7"/>
    <w:rsid w:val="009C7738"/>
    <w:rsid w:val="009C7852"/>
    <w:rsid w:val="009C7EC8"/>
    <w:rsid w:val="009D0092"/>
    <w:rsid w:val="009D00F3"/>
    <w:rsid w:val="009D11B7"/>
    <w:rsid w:val="009D123F"/>
    <w:rsid w:val="009D1584"/>
    <w:rsid w:val="009D1751"/>
    <w:rsid w:val="009D1B8B"/>
    <w:rsid w:val="009D215F"/>
    <w:rsid w:val="009D21DE"/>
    <w:rsid w:val="009D24F0"/>
    <w:rsid w:val="009D305A"/>
    <w:rsid w:val="009D315B"/>
    <w:rsid w:val="009D31ED"/>
    <w:rsid w:val="009D340F"/>
    <w:rsid w:val="009D3E4C"/>
    <w:rsid w:val="009D5295"/>
    <w:rsid w:val="009D5AAB"/>
    <w:rsid w:val="009D5C54"/>
    <w:rsid w:val="009D60E4"/>
    <w:rsid w:val="009D6FAD"/>
    <w:rsid w:val="009D7048"/>
    <w:rsid w:val="009D75FD"/>
    <w:rsid w:val="009E02FA"/>
    <w:rsid w:val="009E0362"/>
    <w:rsid w:val="009E0364"/>
    <w:rsid w:val="009E057C"/>
    <w:rsid w:val="009E0654"/>
    <w:rsid w:val="009E0697"/>
    <w:rsid w:val="009E11C3"/>
    <w:rsid w:val="009E1D92"/>
    <w:rsid w:val="009E2012"/>
    <w:rsid w:val="009E27A1"/>
    <w:rsid w:val="009E2B8E"/>
    <w:rsid w:val="009E2E8B"/>
    <w:rsid w:val="009E3B13"/>
    <w:rsid w:val="009E3BAE"/>
    <w:rsid w:val="009E3D28"/>
    <w:rsid w:val="009E44FE"/>
    <w:rsid w:val="009E4FD4"/>
    <w:rsid w:val="009E6049"/>
    <w:rsid w:val="009E62FF"/>
    <w:rsid w:val="009E690D"/>
    <w:rsid w:val="009E6926"/>
    <w:rsid w:val="009E6D13"/>
    <w:rsid w:val="009E7781"/>
    <w:rsid w:val="009E7AF5"/>
    <w:rsid w:val="009E7DCE"/>
    <w:rsid w:val="009F085D"/>
    <w:rsid w:val="009F08E5"/>
    <w:rsid w:val="009F0978"/>
    <w:rsid w:val="009F17EB"/>
    <w:rsid w:val="009F1B8E"/>
    <w:rsid w:val="009F1EAE"/>
    <w:rsid w:val="009F2787"/>
    <w:rsid w:val="009F3147"/>
    <w:rsid w:val="009F33B5"/>
    <w:rsid w:val="009F34EC"/>
    <w:rsid w:val="009F38F9"/>
    <w:rsid w:val="009F415B"/>
    <w:rsid w:val="009F4196"/>
    <w:rsid w:val="009F4A73"/>
    <w:rsid w:val="009F5132"/>
    <w:rsid w:val="009F6517"/>
    <w:rsid w:val="009F77C7"/>
    <w:rsid w:val="009F7884"/>
    <w:rsid w:val="00A0028D"/>
    <w:rsid w:val="00A00B97"/>
    <w:rsid w:val="00A017A7"/>
    <w:rsid w:val="00A01B89"/>
    <w:rsid w:val="00A01BC8"/>
    <w:rsid w:val="00A01FE9"/>
    <w:rsid w:val="00A021AA"/>
    <w:rsid w:val="00A02FE7"/>
    <w:rsid w:val="00A0313D"/>
    <w:rsid w:val="00A03862"/>
    <w:rsid w:val="00A039C8"/>
    <w:rsid w:val="00A03AAC"/>
    <w:rsid w:val="00A03BA9"/>
    <w:rsid w:val="00A04148"/>
    <w:rsid w:val="00A05446"/>
    <w:rsid w:val="00A056AD"/>
    <w:rsid w:val="00A05A6F"/>
    <w:rsid w:val="00A05DE2"/>
    <w:rsid w:val="00A06679"/>
    <w:rsid w:val="00A06C99"/>
    <w:rsid w:val="00A06E6B"/>
    <w:rsid w:val="00A06FD1"/>
    <w:rsid w:val="00A0743A"/>
    <w:rsid w:val="00A07992"/>
    <w:rsid w:val="00A07B65"/>
    <w:rsid w:val="00A07E0F"/>
    <w:rsid w:val="00A1057B"/>
    <w:rsid w:val="00A10DD7"/>
    <w:rsid w:val="00A11219"/>
    <w:rsid w:val="00A11EAE"/>
    <w:rsid w:val="00A11F0C"/>
    <w:rsid w:val="00A12072"/>
    <w:rsid w:val="00A126D4"/>
    <w:rsid w:val="00A12743"/>
    <w:rsid w:val="00A12982"/>
    <w:rsid w:val="00A12D5E"/>
    <w:rsid w:val="00A13514"/>
    <w:rsid w:val="00A14B0F"/>
    <w:rsid w:val="00A14D7F"/>
    <w:rsid w:val="00A14DD8"/>
    <w:rsid w:val="00A14E4E"/>
    <w:rsid w:val="00A155D9"/>
    <w:rsid w:val="00A15A87"/>
    <w:rsid w:val="00A15B1F"/>
    <w:rsid w:val="00A15BCB"/>
    <w:rsid w:val="00A1602B"/>
    <w:rsid w:val="00A16634"/>
    <w:rsid w:val="00A16784"/>
    <w:rsid w:val="00A16A27"/>
    <w:rsid w:val="00A20300"/>
    <w:rsid w:val="00A2065D"/>
    <w:rsid w:val="00A20A34"/>
    <w:rsid w:val="00A20ADA"/>
    <w:rsid w:val="00A21673"/>
    <w:rsid w:val="00A216A5"/>
    <w:rsid w:val="00A21F5D"/>
    <w:rsid w:val="00A22557"/>
    <w:rsid w:val="00A22E71"/>
    <w:rsid w:val="00A23757"/>
    <w:rsid w:val="00A237B7"/>
    <w:rsid w:val="00A2480C"/>
    <w:rsid w:val="00A24DA9"/>
    <w:rsid w:val="00A251F9"/>
    <w:rsid w:val="00A25854"/>
    <w:rsid w:val="00A25E98"/>
    <w:rsid w:val="00A26661"/>
    <w:rsid w:val="00A26785"/>
    <w:rsid w:val="00A27504"/>
    <w:rsid w:val="00A31C4C"/>
    <w:rsid w:val="00A32232"/>
    <w:rsid w:val="00A33119"/>
    <w:rsid w:val="00A34001"/>
    <w:rsid w:val="00A341C2"/>
    <w:rsid w:val="00A34566"/>
    <w:rsid w:val="00A34764"/>
    <w:rsid w:val="00A34BE0"/>
    <w:rsid w:val="00A34D3A"/>
    <w:rsid w:val="00A3541F"/>
    <w:rsid w:val="00A357FF"/>
    <w:rsid w:val="00A35F0B"/>
    <w:rsid w:val="00A3669B"/>
    <w:rsid w:val="00A36C43"/>
    <w:rsid w:val="00A37298"/>
    <w:rsid w:val="00A37377"/>
    <w:rsid w:val="00A412FF"/>
    <w:rsid w:val="00A416C5"/>
    <w:rsid w:val="00A41902"/>
    <w:rsid w:val="00A42CAC"/>
    <w:rsid w:val="00A4312B"/>
    <w:rsid w:val="00A434EA"/>
    <w:rsid w:val="00A43EE7"/>
    <w:rsid w:val="00A447D1"/>
    <w:rsid w:val="00A45221"/>
    <w:rsid w:val="00A4523F"/>
    <w:rsid w:val="00A45334"/>
    <w:rsid w:val="00A45390"/>
    <w:rsid w:val="00A45544"/>
    <w:rsid w:val="00A45B47"/>
    <w:rsid w:val="00A45BCA"/>
    <w:rsid w:val="00A45BE5"/>
    <w:rsid w:val="00A46138"/>
    <w:rsid w:val="00A4625A"/>
    <w:rsid w:val="00A46601"/>
    <w:rsid w:val="00A46695"/>
    <w:rsid w:val="00A46771"/>
    <w:rsid w:val="00A46C39"/>
    <w:rsid w:val="00A47048"/>
    <w:rsid w:val="00A4740D"/>
    <w:rsid w:val="00A47D28"/>
    <w:rsid w:val="00A47E69"/>
    <w:rsid w:val="00A507C2"/>
    <w:rsid w:val="00A52B20"/>
    <w:rsid w:val="00A52C04"/>
    <w:rsid w:val="00A52CFE"/>
    <w:rsid w:val="00A53294"/>
    <w:rsid w:val="00A534B9"/>
    <w:rsid w:val="00A545F6"/>
    <w:rsid w:val="00A5473D"/>
    <w:rsid w:val="00A54EE5"/>
    <w:rsid w:val="00A56467"/>
    <w:rsid w:val="00A56A56"/>
    <w:rsid w:val="00A56E8C"/>
    <w:rsid w:val="00A57EEA"/>
    <w:rsid w:val="00A601BD"/>
    <w:rsid w:val="00A60842"/>
    <w:rsid w:val="00A6089D"/>
    <w:rsid w:val="00A60ACA"/>
    <w:rsid w:val="00A60CFE"/>
    <w:rsid w:val="00A61315"/>
    <w:rsid w:val="00A615EA"/>
    <w:rsid w:val="00A61648"/>
    <w:rsid w:val="00A61E28"/>
    <w:rsid w:val="00A61FBD"/>
    <w:rsid w:val="00A6207D"/>
    <w:rsid w:val="00A62971"/>
    <w:rsid w:val="00A62AF5"/>
    <w:rsid w:val="00A638F9"/>
    <w:rsid w:val="00A64B1A"/>
    <w:rsid w:val="00A64C0F"/>
    <w:rsid w:val="00A65CD7"/>
    <w:rsid w:val="00A66BD1"/>
    <w:rsid w:val="00A67329"/>
    <w:rsid w:val="00A67381"/>
    <w:rsid w:val="00A675D7"/>
    <w:rsid w:val="00A676EC"/>
    <w:rsid w:val="00A67709"/>
    <w:rsid w:val="00A6785D"/>
    <w:rsid w:val="00A67BA2"/>
    <w:rsid w:val="00A67CC8"/>
    <w:rsid w:val="00A67FC2"/>
    <w:rsid w:val="00A700FE"/>
    <w:rsid w:val="00A7034F"/>
    <w:rsid w:val="00A707B5"/>
    <w:rsid w:val="00A70A80"/>
    <w:rsid w:val="00A70BA3"/>
    <w:rsid w:val="00A72730"/>
    <w:rsid w:val="00A72E89"/>
    <w:rsid w:val="00A72ED6"/>
    <w:rsid w:val="00A731FB"/>
    <w:rsid w:val="00A7347D"/>
    <w:rsid w:val="00A73B1F"/>
    <w:rsid w:val="00A73B5A"/>
    <w:rsid w:val="00A73DC5"/>
    <w:rsid w:val="00A7459F"/>
    <w:rsid w:val="00A7462D"/>
    <w:rsid w:val="00A74797"/>
    <w:rsid w:val="00A74AB6"/>
    <w:rsid w:val="00A751B5"/>
    <w:rsid w:val="00A75A5E"/>
    <w:rsid w:val="00A76A92"/>
    <w:rsid w:val="00A77606"/>
    <w:rsid w:val="00A779FE"/>
    <w:rsid w:val="00A80B76"/>
    <w:rsid w:val="00A80D6D"/>
    <w:rsid w:val="00A80E05"/>
    <w:rsid w:val="00A815CF"/>
    <w:rsid w:val="00A818F4"/>
    <w:rsid w:val="00A820EB"/>
    <w:rsid w:val="00A83086"/>
    <w:rsid w:val="00A832D8"/>
    <w:rsid w:val="00A83E6E"/>
    <w:rsid w:val="00A83ECC"/>
    <w:rsid w:val="00A843FA"/>
    <w:rsid w:val="00A8524A"/>
    <w:rsid w:val="00A85357"/>
    <w:rsid w:val="00A85845"/>
    <w:rsid w:val="00A8589A"/>
    <w:rsid w:val="00A85AC4"/>
    <w:rsid w:val="00A85BD6"/>
    <w:rsid w:val="00A85FB8"/>
    <w:rsid w:val="00A86A83"/>
    <w:rsid w:val="00A86ADE"/>
    <w:rsid w:val="00A86DEB"/>
    <w:rsid w:val="00A8742D"/>
    <w:rsid w:val="00A87513"/>
    <w:rsid w:val="00A87687"/>
    <w:rsid w:val="00A8794E"/>
    <w:rsid w:val="00A87990"/>
    <w:rsid w:val="00A87C76"/>
    <w:rsid w:val="00A9013D"/>
    <w:rsid w:val="00A9143C"/>
    <w:rsid w:val="00A916DD"/>
    <w:rsid w:val="00A91ABE"/>
    <w:rsid w:val="00A92079"/>
    <w:rsid w:val="00A9241B"/>
    <w:rsid w:val="00A92447"/>
    <w:rsid w:val="00A92647"/>
    <w:rsid w:val="00A92AE4"/>
    <w:rsid w:val="00A93395"/>
    <w:rsid w:val="00A93D12"/>
    <w:rsid w:val="00A947FE"/>
    <w:rsid w:val="00A94D5F"/>
    <w:rsid w:val="00A95F84"/>
    <w:rsid w:val="00A96A76"/>
    <w:rsid w:val="00A96AEB"/>
    <w:rsid w:val="00A96F99"/>
    <w:rsid w:val="00AA003F"/>
    <w:rsid w:val="00AA023E"/>
    <w:rsid w:val="00AA0786"/>
    <w:rsid w:val="00AA0971"/>
    <w:rsid w:val="00AA0F3C"/>
    <w:rsid w:val="00AA2335"/>
    <w:rsid w:val="00AA2D7B"/>
    <w:rsid w:val="00AA3178"/>
    <w:rsid w:val="00AA341D"/>
    <w:rsid w:val="00AA3794"/>
    <w:rsid w:val="00AA38CE"/>
    <w:rsid w:val="00AA3AAA"/>
    <w:rsid w:val="00AA444A"/>
    <w:rsid w:val="00AA4790"/>
    <w:rsid w:val="00AA48F7"/>
    <w:rsid w:val="00AA49EB"/>
    <w:rsid w:val="00AA4D4C"/>
    <w:rsid w:val="00AA5EF8"/>
    <w:rsid w:val="00AA5F39"/>
    <w:rsid w:val="00AA6BB7"/>
    <w:rsid w:val="00AA737A"/>
    <w:rsid w:val="00AA7A62"/>
    <w:rsid w:val="00AB0906"/>
    <w:rsid w:val="00AB0A7C"/>
    <w:rsid w:val="00AB11AE"/>
    <w:rsid w:val="00AB12B6"/>
    <w:rsid w:val="00AB1556"/>
    <w:rsid w:val="00AB1700"/>
    <w:rsid w:val="00AB17E2"/>
    <w:rsid w:val="00AB18C2"/>
    <w:rsid w:val="00AB1ABB"/>
    <w:rsid w:val="00AB1B53"/>
    <w:rsid w:val="00AB1E52"/>
    <w:rsid w:val="00AB20C8"/>
    <w:rsid w:val="00AB288F"/>
    <w:rsid w:val="00AB2CA7"/>
    <w:rsid w:val="00AB2D9E"/>
    <w:rsid w:val="00AB2DAE"/>
    <w:rsid w:val="00AB310A"/>
    <w:rsid w:val="00AB3430"/>
    <w:rsid w:val="00AB3533"/>
    <w:rsid w:val="00AB49E6"/>
    <w:rsid w:val="00AB4A4C"/>
    <w:rsid w:val="00AB4AF7"/>
    <w:rsid w:val="00AB533E"/>
    <w:rsid w:val="00AB5375"/>
    <w:rsid w:val="00AB5CF4"/>
    <w:rsid w:val="00AB7DED"/>
    <w:rsid w:val="00AB7EB2"/>
    <w:rsid w:val="00AC0221"/>
    <w:rsid w:val="00AC07FC"/>
    <w:rsid w:val="00AC108D"/>
    <w:rsid w:val="00AC122B"/>
    <w:rsid w:val="00AC1B4E"/>
    <w:rsid w:val="00AC1C12"/>
    <w:rsid w:val="00AC21A4"/>
    <w:rsid w:val="00AC22F4"/>
    <w:rsid w:val="00AC335D"/>
    <w:rsid w:val="00AC38DF"/>
    <w:rsid w:val="00AC466F"/>
    <w:rsid w:val="00AC4D94"/>
    <w:rsid w:val="00AC5033"/>
    <w:rsid w:val="00AC564D"/>
    <w:rsid w:val="00AC598E"/>
    <w:rsid w:val="00AC5EB1"/>
    <w:rsid w:val="00AC62C3"/>
    <w:rsid w:val="00AC6370"/>
    <w:rsid w:val="00AC6560"/>
    <w:rsid w:val="00AC69AC"/>
    <w:rsid w:val="00AC6AB6"/>
    <w:rsid w:val="00AC6AE7"/>
    <w:rsid w:val="00AC74FE"/>
    <w:rsid w:val="00AC7744"/>
    <w:rsid w:val="00AC7C95"/>
    <w:rsid w:val="00AD1BA1"/>
    <w:rsid w:val="00AD275E"/>
    <w:rsid w:val="00AD3BE4"/>
    <w:rsid w:val="00AD3C48"/>
    <w:rsid w:val="00AD4CAB"/>
    <w:rsid w:val="00AD534D"/>
    <w:rsid w:val="00AD57EC"/>
    <w:rsid w:val="00AD59BE"/>
    <w:rsid w:val="00AD5D01"/>
    <w:rsid w:val="00AD6349"/>
    <w:rsid w:val="00AD6C6F"/>
    <w:rsid w:val="00AD6F1B"/>
    <w:rsid w:val="00AD70F6"/>
    <w:rsid w:val="00AD7524"/>
    <w:rsid w:val="00AD7DF5"/>
    <w:rsid w:val="00AE01C6"/>
    <w:rsid w:val="00AE07DF"/>
    <w:rsid w:val="00AE139E"/>
    <w:rsid w:val="00AE16A2"/>
    <w:rsid w:val="00AE1E70"/>
    <w:rsid w:val="00AE2662"/>
    <w:rsid w:val="00AE2F74"/>
    <w:rsid w:val="00AE3D5C"/>
    <w:rsid w:val="00AE47B9"/>
    <w:rsid w:val="00AE483F"/>
    <w:rsid w:val="00AE4A5D"/>
    <w:rsid w:val="00AE4CAA"/>
    <w:rsid w:val="00AE5190"/>
    <w:rsid w:val="00AE5AB3"/>
    <w:rsid w:val="00AE6BB6"/>
    <w:rsid w:val="00AE728B"/>
    <w:rsid w:val="00AE732F"/>
    <w:rsid w:val="00AE7CBE"/>
    <w:rsid w:val="00AE7DD2"/>
    <w:rsid w:val="00AE7E71"/>
    <w:rsid w:val="00AF0B02"/>
    <w:rsid w:val="00AF241A"/>
    <w:rsid w:val="00AF2E16"/>
    <w:rsid w:val="00AF3CD0"/>
    <w:rsid w:val="00AF42CA"/>
    <w:rsid w:val="00AF55B2"/>
    <w:rsid w:val="00AF5647"/>
    <w:rsid w:val="00AF5A0E"/>
    <w:rsid w:val="00AF6222"/>
    <w:rsid w:val="00AF7585"/>
    <w:rsid w:val="00AF79BA"/>
    <w:rsid w:val="00AF7A45"/>
    <w:rsid w:val="00AF7D39"/>
    <w:rsid w:val="00AF7D7B"/>
    <w:rsid w:val="00B007D1"/>
    <w:rsid w:val="00B00BE3"/>
    <w:rsid w:val="00B0111A"/>
    <w:rsid w:val="00B0124D"/>
    <w:rsid w:val="00B012EB"/>
    <w:rsid w:val="00B019EC"/>
    <w:rsid w:val="00B01CBB"/>
    <w:rsid w:val="00B01EB8"/>
    <w:rsid w:val="00B02C6F"/>
    <w:rsid w:val="00B03837"/>
    <w:rsid w:val="00B04036"/>
    <w:rsid w:val="00B04157"/>
    <w:rsid w:val="00B04AAC"/>
    <w:rsid w:val="00B05501"/>
    <w:rsid w:val="00B055E0"/>
    <w:rsid w:val="00B0569E"/>
    <w:rsid w:val="00B056E1"/>
    <w:rsid w:val="00B05DEF"/>
    <w:rsid w:val="00B06645"/>
    <w:rsid w:val="00B06E58"/>
    <w:rsid w:val="00B06E71"/>
    <w:rsid w:val="00B07084"/>
    <w:rsid w:val="00B073D3"/>
    <w:rsid w:val="00B07EE6"/>
    <w:rsid w:val="00B10053"/>
    <w:rsid w:val="00B105C2"/>
    <w:rsid w:val="00B110F0"/>
    <w:rsid w:val="00B11CFC"/>
    <w:rsid w:val="00B12D03"/>
    <w:rsid w:val="00B12F82"/>
    <w:rsid w:val="00B132DC"/>
    <w:rsid w:val="00B1382F"/>
    <w:rsid w:val="00B1390D"/>
    <w:rsid w:val="00B139A6"/>
    <w:rsid w:val="00B13E0D"/>
    <w:rsid w:val="00B14493"/>
    <w:rsid w:val="00B14523"/>
    <w:rsid w:val="00B146C1"/>
    <w:rsid w:val="00B147D6"/>
    <w:rsid w:val="00B14A5F"/>
    <w:rsid w:val="00B1571C"/>
    <w:rsid w:val="00B161D1"/>
    <w:rsid w:val="00B1675F"/>
    <w:rsid w:val="00B16894"/>
    <w:rsid w:val="00B177C0"/>
    <w:rsid w:val="00B203F0"/>
    <w:rsid w:val="00B20CB5"/>
    <w:rsid w:val="00B20D27"/>
    <w:rsid w:val="00B21B78"/>
    <w:rsid w:val="00B21D88"/>
    <w:rsid w:val="00B22894"/>
    <w:rsid w:val="00B23485"/>
    <w:rsid w:val="00B2356B"/>
    <w:rsid w:val="00B23684"/>
    <w:rsid w:val="00B24148"/>
    <w:rsid w:val="00B2430E"/>
    <w:rsid w:val="00B2474E"/>
    <w:rsid w:val="00B26300"/>
    <w:rsid w:val="00B26A9D"/>
    <w:rsid w:val="00B26FFB"/>
    <w:rsid w:val="00B271EE"/>
    <w:rsid w:val="00B27EEA"/>
    <w:rsid w:val="00B30932"/>
    <w:rsid w:val="00B30A1B"/>
    <w:rsid w:val="00B30BD8"/>
    <w:rsid w:val="00B310B8"/>
    <w:rsid w:val="00B31BDD"/>
    <w:rsid w:val="00B3298B"/>
    <w:rsid w:val="00B32CC8"/>
    <w:rsid w:val="00B33358"/>
    <w:rsid w:val="00B33899"/>
    <w:rsid w:val="00B3420C"/>
    <w:rsid w:val="00B34247"/>
    <w:rsid w:val="00B34319"/>
    <w:rsid w:val="00B348E9"/>
    <w:rsid w:val="00B34B62"/>
    <w:rsid w:val="00B35A04"/>
    <w:rsid w:val="00B35B5A"/>
    <w:rsid w:val="00B366CE"/>
    <w:rsid w:val="00B368E1"/>
    <w:rsid w:val="00B374EC"/>
    <w:rsid w:val="00B400CD"/>
    <w:rsid w:val="00B40402"/>
    <w:rsid w:val="00B4044B"/>
    <w:rsid w:val="00B41577"/>
    <w:rsid w:val="00B41995"/>
    <w:rsid w:val="00B41B23"/>
    <w:rsid w:val="00B42231"/>
    <w:rsid w:val="00B42AFA"/>
    <w:rsid w:val="00B42B59"/>
    <w:rsid w:val="00B42CD1"/>
    <w:rsid w:val="00B43131"/>
    <w:rsid w:val="00B4319F"/>
    <w:rsid w:val="00B442AE"/>
    <w:rsid w:val="00B44985"/>
    <w:rsid w:val="00B44DD4"/>
    <w:rsid w:val="00B44EDA"/>
    <w:rsid w:val="00B45848"/>
    <w:rsid w:val="00B45CCA"/>
    <w:rsid w:val="00B46115"/>
    <w:rsid w:val="00B468C5"/>
    <w:rsid w:val="00B46C6C"/>
    <w:rsid w:val="00B47A3B"/>
    <w:rsid w:val="00B47B47"/>
    <w:rsid w:val="00B47F65"/>
    <w:rsid w:val="00B500E5"/>
    <w:rsid w:val="00B50874"/>
    <w:rsid w:val="00B50B33"/>
    <w:rsid w:val="00B51C92"/>
    <w:rsid w:val="00B51C96"/>
    <w:rsid w:val="00B52104"/>
    <w:rsid w:val="00B53815"/>
    <w:rsid w:val="00B5389C"/>
    <w:rsid w:val="00B53E92"/>
    <w:rsid w:val="00B5425B"/>
    <w:rsid w:val="00B5446B"/>
    <w:rsid w:val="00B54D9C"/>
    <w:rsid w:val="00B55180"/>
    <w:rsid w:val="00B553DA"/>
    <w:rsid w:val="00B5554B"/>
    <w:rsid w:val="00B55933"/>
    <w:rsid w:val="00B55EC7"/>
    <w:rsid w:val="00B56336"/>
    <w:rsid w:val="00B56913"/>
    <w:rsid w:val="00B573D7"/>
    <w:rsid w:val="00B57FB9"/>
    <w:rsid w:val="00B606B4"/>
    <w:rsid w:val="00B60F85"/>
    <w:rsid w:val="00B61696"/>
    <w:rsid w:val="00B617C0"/>
    <w:rsid w:val="00B61C73"/>
    <w:rsid w:val="00B61C7E"/>
    <w:rsid w:val="00B62D9E"/>
    <w:rsid w:val="00B634B7"/>
    <w:rsid w:val="00B6392D"/>
    <w:rsid w:val="00B64077"/>
    <w:rsid w:val="00B6417B"/>
    <w:rsid w:val="00B6483F"/>
    <w:rsid w:val="00B64886"/>
    <w:rsid w:val="00B65216"/>
    <w:rsid w:val="00B653F9"/>
    <w:rsid w:val="00B657E8"/>
    <w:rsid w:val="00B66483"/>
    <w:rsid w:val="00B66978"/>
    <w:rsid w:val="00B66B80"/>
    <w:rsid w:val="00B6732C"/>
    <w:rsid w:val="00B7051F"/>
    <w:rsid w:val="00B7080C"/>
    <w:rsid w:val="00B70971"/>
    <w:rsid w:val="00B70AAA"/>
    <w:rsid w:val="00B70D64"/>
    <w:rsid w:val="00B711B0"/>
    <w:rsid w:val="00B71726"/>
    <w:rsid w:val="00B722B3"/>
    <w:rsid w:val="00B726A2"/>
    <w:rsid w:val="00B72D89"/>
    <w:rsid w:val="00B73879"/>
    <w:rsid w:val="00B73BAB"/>
    <w:rsid w:val="00B74AE2"/>
    <w:rsid w:val="00B74BB7"/>
    <w:rsid w:val="00B74C12"/>
    <w:rsid w:val="00B74CA6"/>
    <w:rsid w:val="00B74D01"/>
    <w:rsid w:val="00B74DA2"/>
    <w:rsid w:val="00B7550D"/>
    <w:rsid w:val="00B75B59"/>
    <w:rsid w:val="00B75BC6"/>
    <w:rsid w:val="00B766A6"/>
    <w:rsid w:val="00B76A05"/>
    <w:rsid w:val="00B77BDD"/>
    <w:rsid w:val="00B77CAF"/>
    <w:rsid w:val="00B77EF6"/>
    <w:rsid w:val="00B80267"/>
    <w:rsid w:val="00B80627"/>
    <w:rsid w:val="00B809AB"/>
    <w:rsid w:val="00B80A95"/>
    <w:rsid w:val="00B821E7"/>
    <w:rsid w:val="00B82C34"/>
    <w:rsid w:val="00B83227"/>
    <w:rsid w:val="00B83A85"/>
    <w:rsid w:val="00B83D2E"/>
    <w:rsid w:val="00B87241"/>
    <w:rsid w:val="00B87743"/>
    <w:rsid w:val="00B87BD5"/>
    <w:rsid w:val="00B87F2C"/>
    <w:rsid w:val="00B929E2"/>
    <w:rsid w:val="00B92FB3"/>
    <w:rsid w:val="00B93146"/>
    <w:rsid w:val="00B93259"/>
    <w:rsid w:val="00B93615"/>
    <w:rsid w:val="00B93ED6"/>
    <w:rsid w:val="00B94858"/>
    <w:rsid w:val="00B94A09"/>
    <w:rsid w:val="00B94F4E"/>
    <w:rsid w:val="00B9547E"/>
    <w:rsid w:val="00B95B4F"/>
    <w:rsid w:val="00B95DA8"/>
    <w:rsid w:val="00B961BF"/>
    <w:rsid w:val="00B964C0"/>
    <w:rsid w:val="00B9679F"/>
    <w:rsid w:val="00B971A8"/>
    <w:rsid w:val="00B9793B"/>
    <w:rsid w:val="00B97B15"/>
    <w:rsid w:val="00B97BEE"/>
    <w:rsid w:val="00B97E6C"/>
    <w:rsid w:val="00B97F8F"/>
    <w:rsid w:val="00BA01C8"/>
    <w:rsid w:val="00BA067B"/>
    <w:rsid w:val="00BA0997"/>
    <w:rsid w:val="00BA106B"/>
    <w:rsid w:val="00BA23C4"/>
    <w:rsid w:val="00BA2BEE"/>
    <w:rsid w:val="00BA3501"/>
    <w:rsid w:val="00BA3811"/>
    <w:rsid w:val="00BA3AE1"/>
    <w:rsid w:val="00BA3D04"/>
    <w:rsid w:val="00BA469F"/>
    <w:rsid w:val="00BA46BA"/>
    <w:rsid w:val="00BA4C9E"/>
    <w:rsid w:val="00BA55B4"/>
    <w:rsid w:val="00BA58A3"/>
    <w:rsid w:val="00BA5F49"/>
    <w:rsid w:val="00BA68DE"/>
    <w:rsid w:val="00BA69BF"/>
    <w:rsid w:val="00BA6ED8"/>
    <w:rsid w:val="00BA735E"/>
    <w:rsid w:val="00BB0779"/>
    <w:rsid w:val="00BB0A7B"/>
    <w:rsid w:val="00BB1440"/>
    <w:rsid w:val="00BB14D1"/>
    <w:rsid w:val="00BB15D1"/>
    <w:rsid w:val="00BB1CED"/>
    <w:rsid w:val="00BB2279"/>
    <w:rsid w:val="00BB230F"/>
    <w:rsid w:val="00BB29D3"/>
    <w:rsid w:val="00BB2A99"/>
    <w:rsid w:val="00BB2B8B"/>
    <w:rsid w:val="00BB2CBD"/>
    <w:rsid w:val="00BB2DB2"/>
    <w:rsid w:val="00BB2E07"/>
    <w:rsid w:val="00BB3D4C"/>
    <w:rsid w:val="00BB41B6"/>
    <w:rsid w:val="00BB4814"/>
    <w:rsid w:val="00BB4908"/>
    <w:rsid w:val="00BB4AC3"/>
    <w:rsid w:val="00BB5737"/>
    <w:rsid w:val="00BB7510"/>
    <w:rsid w:val="00BC0891"/>
    <w:rsid w:val="00BC0DFD"/>
    <w:rsid w:val="00BC1250"/>
    <w:rsid w:val="00BC1A8C"/>
    <w:rsid w:val="00BC22E2"/>
    <w:rsid w:val="00BC2A76"/>
    <w:rsid w:val="00BC2B7D"/>
    <w:rsid w:val="00BC2DCC"/>
    <w:rsid w:val="00BC2F5B"/>
    <w:rsid w:val="00BC3334"/>
    <w:rsid w:val="00BC3637"/>
    <w:rsid w:val="00BC3690"/>
    <w:rsid w:val="00BC3B47"/>
    <w:rsid w:val="00BC50AD"/>
    <w:rsid w:val="00BC5224"/>
    <w:rsid w:val="00BC551B"/>
    <w:rsid w:val="00BC5D6C"/>
    <w:rsid w:val="00BC6063"/>
    <w:rsid w:val="00BC6486"/>
    <w:rsid w:val="00BC6803"/>
    <w:rsid w:val="00BC6A76"/>
    <w:rsid w:val="00BC7141"/>
    <w:rsid w:val="00BC7BB7"/>
    <w:rsid w:val="00BD1230"/>
    <w:rsid w:val="00BD14DF"/>
    <w:rsid w:val="00BD15AC"/>
    <w:rsid w:val="00BD2EBE"/>
    <w:rsid w:val="00BD305C"/>
    <w:rsid w:val="00BD3185"/>
    <w:rsid w:val="00BD3244"/>
    <w:rsid w:val="00BD3F9A"/>
    <w:rsid w:val="00BD4A10"/>
    <w:rsid w:val="00BD515F"/>
    <w:rsid w:val="00BD5DB3"/>
    <w:rsid w:val="00BD6553"/>
    <w:rsid w:val="00BD6E9B"/>
    <w:rsid w:val="00BD7672"/>
    <w:rsid w:val="00BD792F"/>
    <w:rsid w:val="00BE0437"/>
    <w:rsid w:val="00BE0AAA"/>
    <w:rsid w:val="00BE10EE"/>
    <w:rsid w:val="00BE1B91"/>
    <w:rsid w:val="00BE1CEF"/>
    <w:rsid w:val="00BE1DB0"/>
    <w:rsid w:val="00BE2485"/>
    <w:rsid w:val="00BE2494"/>
    <w:rsid w:val="00BE24A4"/>
    <w:rsid w:val="00BE26B8"/>
    <w:rsid w:val="00BE276F"/>
    <w:rsid w:val="00BE2838"/>
    <w:rsid w:val="00BE28D6"/>
    <w:rsid w:val="00BE30FF"/>
    <w:rsid w:val="00BE341C"/>
    <w:rsid w:val="00BE35DC"/>
    <w:rsid w:val="00BE3615"/>
    <w:rsid w:val="00BE3B65"/>
    <w:rsid w:val="00BE400F"/>
    <w:rsid w:val="00BE4A19"/>
    <w:rsid w:val="00BE4B89"/>
    <w:rsid w:val="00BE4C55"/>
    <w:rsid w:val="00BE4C92"/>
    <w:rsid w:val="00BE4F7D"/>
    <w:rsid w:val="00BE52E1"/>
    <w:rsid w:val="00BE5724"/>
    <w:rsid w:val="00BE59B5"/>
    <w:rsid w:val="00BE6838"/>
    <w:rsid w:val="00BE6A98"/>
    <w:rsid w:val="00BF0208"/>
    <w:rsid w:val="00BF04F7"/>
    <w:rsid w:val="00BF0729"/>
    <w:rsid w:val="00BF0B89"/>
    <w:rsid w:val="00BF1063"/>
    <w:rsid w:val="00BF1D0A"/>
    <w:rsid w:val="00BF2351"/>
    <w:rsid w:val="00BF2AAA"/>
    <w:rsid w:val="00BF361E"/>
    <w:rsid w:val="00BF37CB"/>
    <w:rsid w:val="00BF3A3F"/>
    <w:rsid w:val="00BF3AE1"/>
    <w:rsid w:val="00BF3D52"/>
    <w:rsid w:val="00BF3F34"/>
    <w:rsid w:val="00BF4426"/>
    <w:rsid w:val="00BF4676"/>
    <w:rsid w:val="00BF4763"/>
    <w:rsid w:val="00BF4927"/>
    <w:rsid w:val="00BF4A7F"/>
    <w:rsid w:val="00BF4CCB"/>
    <w:rsid w:val="00BF55C3"/>
    <w:rsid w:val="00BF59AD"/>
    <w:rsid w:val="00BF74D8"/>
    <w:rsid w:val="00C00CFB"/>
    <w:rsid w:val="00C00D5F"/>
    <w:rsid w:val="00C01586"/>
    <w:rsid w:val="00C0162F"/>
    <w:rsid w:val="00C01FC3"/>
    <w:rsid w:val="00C02769"/>
    <w:rsid w:val="00C03056"/>
    <w:rsid w:val="00C033E7"/>
    <w:rsid w:val="00C04157"/>
    <w:rsid w:val="00C04923"/>
    <w:rsid w:val="00C04A50"/>
    <w:rsid w:val="00C04D89"/>
    <w:rsid w:val="00C0503A"/>
    <w:rsid w:val="00C060CD"/>
    <w:rsid w:val="00C07438"/>
    <w:rsid w:val="00C1012C"/>
    <w:rsid w:val="00C107E8"/>
    <w:rsid w:val="00C10A48"/>
    <w:rsid w:val="00C10BF0"/>
    <w:rsid w:val="00C1104E"/>
    <w:rsid w:val="00C1172E"/>
    <w:rsid w:val="00C1174E"/>
    <w:rsid w:val="00C11860"/>
    <w:rsid w:val="00C11B3B"/>
    <w:rsid w:val="00C11C87"/>
    <w:rsid w:val="00C11D40"/>
    <w:rsid w:val="00C11F30"/>
    <w:rsid w:val="00C1254B"/>
    <w:rsid w:val="00C12746"/>
    <w:rsid w:val="00C12E77"/>
    <w:rsid w:val="00C1369A"/>
    <w:rsid w:val="00C1386C"/>
    <w:rsid w:val="00C139EE"/>
    <w:rsid w:val="00C13BDE"/>
    <w:rsid w:val="00C13D21"/>
    <w:rsid w:val="00C1419D"/>
    <w:rsid w:val="00C14441"/>
    <w:rsid w:val="00C1495C"/>
    <w:rsid w:val="00C15193"/>
    <w:rsid w:val="00C151E1"/>
    <w:rsid w:val="00C1537F"/>
    <w:rsid w:val="00C15789"/>
    <w:rsid w:val="00C15CCE"/>
    <w:rsid w:val="00C17690"/>
    <w:rsid w:val="00C17765"/>
    <w:rsid w:val="00C17CBD"/>
    <w:rsid w:val="00C17E66"/>
    <w:rsid w:val="00C2033E"/>
    <w:rsid w:val="00C20880"/>
    <w:rsid w:val="00C20C01"/>
    <w:rsid w:val="00C217E0"/>
    <w:rsid w:val="00C21B2C"/>
    <w:rsid w:val="00C21F14"/>
    <w:rsid w:val="00C22C2D"/>
    <w:rsid w:val="00C22DEC"/>
    <w:rsid w:val="00C231E0"/>
    <w:rsid w:val="00C2342E"/>
    <w:rsid w:val="00C23748"/>
    <w:rsid w:val="00C239E1"/>
    <w:rsid w:val="00C23AF2"/>
    <w:rsid w:val="00C24023"/>
    <w:rsid w:val="00C245C4"/>
    <w:rsid w:val="00C2514A"/>
    <w:rsid w:val="00C263F8"/>
    <w:rsid w:val="00C269E7"/>
    <w:rsid w:val="00C26BC7"/>
    <w:rsid w:val="00C26C34"/>
    <w:rsid w:val="00C26D03"/>
    <w:rsid w:val="00C27744"/>
    <w:rsid w:val="00C27A11"/>
    <w:rsid w:val="00C27D52"/>
    <w:rsid w:val="00C30049"/>
    <w:rsid w:val="00C3029C"/>
    <w:rsid w:val="00C30886"/>
    <w:rsid w:val="00C309DF"/>
    <w:rsid w:val="00C30C3F"/>
    <w:rsid w:val="00C30F90"/>
    <w:rsid w:val="00C3174C"/>
    <w:rsid w:val="00C31D19"/>
    <w:rsid w:val="00C320FB"/>
    <w:rsid w:val="00C3224C"/>
    <w:rsid w:val="00C32506"/>
    <w:rsid w:val="00C32544"/>
    <w:rsid w:val="00C3321F"/>
    <w:rsid w:val="00C336D4"/>
    <w:rsid w:val="00C3382E"/>
    <w:rsid w:val="00C33A8A"/>
    <w:rsid w:val="00C33F3D"/>
    <w:rsid w:val="00C34378"/>
    <w:rsid w:val="00C3468D"/>
    <w:rsid w:val="00C34F9D"/>
    <w:rsid w:val="00C34FC1"/>
    <w:rsid w:val="00C35C83"/>
    <w:rsid w:val="00C36192"/>
    <w:rsid w:val="00C36447"/>
    <w:rsid w:val="00C3716B"/>
    <w:rsid w:val="00C37F24"/>
    <w:rsid w:val="00C4010B"/>
    <w:rsid w:val="00C40F97"/>
    <w:rsid w:val="00C41422"/>
    <w:rsid w:val="00C419B8"/>
    <w:rsid w:val="00C41F66"/>
    <w:rsid w:val="00C42365"/>
    <w:rsid w:val="00C427B9"/>
    <w:rsid w:val="00C427FC"/>
    <w:rsid w:val="00C428FE"/>
    <w:rsid w:val="00C42A05"/>
    <w:rsid w:val="00C42BBF"/>
    <w:rsid w:val="00C42D6D"/>
    <w:rsid w:val="00C42EDD"/>
    <w:rsid w:val="00C43303"/>
    <w:rsid w:val="00C439D2"/>
    <w:rsid w:val="00C441E5"/>
    <w:rsid w:val="00C4549D"/>
    <w:rsid w:val="00C45783"/>
    <w:rsid w:val="00C45D6A"/>
    <w:rsid w:val="00C45EF2"/>
    <w:rsid w:val="00C46E56"/>
    <w:rsid w:val="00C47203"/>
    <w:rsid w:val="00C47293"/>
    <w:rsid w:val="00C47915"/>
    <w:rsid w:val="00C47DE7"/>
    <w:rsid w:val="00C47E2A"/>
    <w:rsid w:val="00C47EA2"/>
    <w:rsid w:val="00C50BAA"/>
    <w:rsid w:val="00C51434"/>
    <w:rsid w:val="00C51968"/>
    <w:rsid w:val="00C52D25"/>
    <w:rsid w:val="00C5347F"/>
    <w:rsid w:val="00C53916"/>
    <w:rsid w:val="00C5437E"/>
    <w:rsid w:val="00C54C99"/>
    <w:rsid w:val="00C5500D"/>
    <w:rsid w:val="00C554FC"/>
    <w:rsid w:val="00C556E6"/>
    <w:rsid w:val="00C55BC8"/>
    <w:rsid w:val="00C562DA"/>
    <w:rsid w:val="00C5646F"/>
    <w:rsid w:val="00C568B9"/>
    <w:rsid w:val="00C568FC"/>
    <w:rsid w:val="00C56A06"/>
    <w:rsid w:val="00C56BFB"/>
    <w:rsid w:val="00C57D54"/>
    <w:rsid w:val="00C601D0"/>
    <w:rsid w:val="00C60355"/>
    <w:rsid w:val="00C60564"/>
    <w:rsid w:val="00C606CE"/>
    <w:rsid w:val="00C613C5"/>
    <w:rsid w:val="00C61541"/>
    <w:rsid w:val="00C616EB"/>
    <w:rsid w:val="00C61B1A"/>
    <w:rsid w:val="00C61E08"/>
    <w:rsid w:val="00C62435"/>
    <w:rsid w:val="00C63041"/>
    <w:rsid w:val="00C631A8"/>
    <w:rsid w:val="00C63F49"/>
    <w:rsid w:val="00C63FAF"/>
    <w:rsid w:val="00C642E0"/>
    <w:rsid w:val="00C649A7"/>
    <w:rsid w:val="00C64BF9"/>
    <w:rsid w:val="00C64CBB"/>
    <w:rsid w:val="00C650D4"/>
    <w:rsid w:val="00C66283"/>
    <w:rsid w:val="00C66569"/>
    <w:rsid w:val="00C673C7"/>
    <w:rsid w:val="00C6761C"/>
    <w:rsid w:val="00C67A06"/>
    <w:rsid w:val="00C67ECC"/>
    <w:rsid w:val="00C701EB"/>
    <w:rsid w:val="00C7068B"/>
    <w:rsid w:val="00C713E9"/>
    <w:rsid w:val="00C71634"/>
    <w:rsid w:val="00C71981"/>
    <w:rsid w:val="00C71EE2"/>
    <w:rsid w:val="00C72917"/>
    <w:rsid w:val="00C72951"/>
    <w:rsid w:val="00C733BE"/>
    <w:rsid w:val="00C73494"/>
    <w:rsid w:val="00C73B0C"/>
    <w:rsid w:val="00C73C71"/>
    <w:rsid w:val="00C73D10"/>
    <w:rsid w:val="00C74414"/>
    <w:rsid w:val="00C7483A"/>
    <w:rsid w:val="00C74E3D"/>
    <w:rsid w:val="00C75052"/>
    <w:rsid w:val="00C7505C"/>
    <w:rsid w:val="00C752FF"/>
    <w:rsid w:val="00C754CD"/>
    <w:rsid w:val="00C76416"/>
    <w:rsid w:val="00C7704E"/>
    <w:rsid w:val="00C779AE"/>
    <w:rsid w:val="00C77A8D"/>
    <w:rsid w:val="00C807D7"/>
    <w:rsid w:val="00C80C72"/>
    <w:rsid w:val="00C814E4"/>
    <w:rsid w:val="00C81684"/>
    <w:rsid w:val="00C8196F"/>
    <w:rsid w:val="00C81B9A"/>
    <w:rsid w:val="00C82009"/>
    <w:rsid w:val="00C825CC"/>
    <w:rsid w:val="00C82E74"/>
    <w:rsid w:val="00C830D4"/>
    <w:rsid w:val="00C842AA"/>
    <w:rsid w:val="00C844BF"/>
    <w:rsid w:val="00C84684"/>
    <w:rsid w:val="00C85087"/>
    <w:rsid w:val="00C850AE"/>
    <w:rsid w:val="00C85824"/>
    <w:rsid w:val="00C85BA1"/>
    <w:rsid w:val="00C864BA"/>
    <w:rsid w:val="00C87412"/>
    <w:rsid w:val="00C87F0D"/>
    <w:rsid w:val="00C9058D"/>
    <w:rsid w:val="00C90BF2"/>
    <w:rsid w:val="00C90CC1"/>
    <w:rsid w:val="00C90E9C"/>
    <w:rsid w:val="00C91DFB"/>
    <w:rsid w:val="00C92E71"/>
    <w:rsid w:val="00C92EB2"/>
    <w:rsid w:val="00C92ED6"/>
    <w:rsid w:val="00C93058"/>
    <w:rsid w:val="00C93311"/>
    <w:rsid w:val="00C9356A"/>
    <w:rsid w:val="00C9377D"/>
    <w:rsid w:val="00C93BA2"/>
    <w:rsid w:val="00C945E5"/>
    <w:rsid w:val="00C94A68"/>
    <w:rsid w:val="00C94B84"/>
    <w:rsid w:val="00C94C2A"/>
    <w:rsid w:val="00C9512C"/>
    <w:rsid w:val="00C95526"/>
    <w:rsid w:val="00C95FAC"/>
    <w:rsid w:val="00C9621E"/>
    <w:rsid w:val="00C96FEA"/>
    <w:rsid w:val="00C97464"/>
    <w:rsid w:val="00C97808"/>
    <w:rsid w:val="00C97823"/>
    <w:rsid w:val="00C97A7A"/>
    <w:rsid w:val="00CA02CF"/>
    <w:rsid w:val="00CA0348"/>
    <w:rsid w:val="00CA0854"/>
    <w:rsid w:val="00CA0CB0"/>
    <w:rsid w:val="00CA11CB"/>
    <w:rsid w:val="00CA1299"/>
    <w:rsid w:val="00CA1382"/>
    <w:rsid w:val="00CA1385"/>
    <w:rsid w:val="00CA147A"/>
    <w:rsid w:val="00CA16C3"/>
    <w:rsid w:val="00CA2004"/>
    <w:rsid w:val="00CA25EB"/>
    <w:rsid w:val="00CA265A"/>
    <w:rsid w:val="00CA2FC9"/>
    <w:rsid w:val="00CA3126"/>
    <w:rsid w:val="00CA328E"/>
    <w:rsid w:val="00CA331C"/>
    <w:rsid w:val="00CA38D2"/>
    <w:rsid w:val="00CA3B8A"/>
    <w:rsid w:val="00CA3D2E"/>
    <w:rsid w:val="00CA47AC"/>
    <w:rsid w:val="00CA513D"/>
    <w:rsid w:val="00CA51CF"/>
    <w:rsid w:val="00CA56AB"/>
    <w:rsid w:val="00CA5A24"/>
    <w:rsid w:val="00CA6022"/>
    <w:rsid w:val="00CA60B2"/>
    <w:rsid w:val="00CA6554"/>
    <w:rsid w:val="00CA668C"/>
    <w:rsid w:val="00CA690A"/>
    <w:rsid w:val="00CA6B53"/>
    <w:rsid w:val="00CA6DA5"/>
    <w:rsid w:val="00CA6FF5"/>
    <w:rsid w:val="00CA76A4"/>
    <w:rsid w:val="00CA7844"/>
    <w:rsid w:val="00CA7CE7"/>
    <w:rsid w:val="00CA7D93"/>
    <w:rsid w:val="00CA7DEF"/>
    <w:rsid w:val="00CB0F3E"/>
    <w:rsid w:val="00CB1426"/>
    <w:rsid w:val="00CB1604"/>
    <w:rsid w:val="00CB182A"/>
    <w:rsid w:val="00CB1B8B"/>
    <w:rsid w:val="00CB211D"/>
    <w:rsid w:val="00CB2988"/>
    <w:rsid w:val="00CB2C78"/>
    <w:rsid w:val="00CB2CF4"/>
    <w:rsid w:val="00CB3735"/>
    <w:rsid w:val="00CB5191"/>
    <w:rsid w:val="00CB5813"/>
    <w:rsid w:val="00CB5B4C"/>
    <w:rsid w:val="00CB5BE4"/>
    <w:rsid w:val="00CB636E"/>
    <w:rsid w:val="00CB7743"/>
    <w:rsid w:val="00CB7767"/>
    <w:rsid w:val="00CB7A7A"/>
    <w:rsid w:val="00CB7C25"/>
    <w:rsid w:val="00CB7E31"/>
    <w:rsid w:val="00CC078B"/>
    <w:rsid w:val="00CC0F02"/>
    <w:rsid w:val="00CC14B2"/>
    <w:rsid w:val="00CC2587"/>
    <w:rsid w:val="00CC26A9"/>
    <w:rsid w:val="00CC2AC1"/>
    <w:rsid w:val="00CC2C57"/>
    <w:rsid w:val="00CC2E0D"/>
    <w:rsid w:val="00CC2E2C"/>
    <w:rsid w:val="00CC348E"/>
    <w:rsid w:val="00CC3BF5"/>
    <w:rsid w:val="00CC3CCB"/>
    <w:rsid w:val="00CC4091"/>
    <w:rsid w:val="00CC40CB"/>
    <w:rsid w:val="00CC427E"/>
    <w:rsid w:val="00CC4686"/>
    <w:rsid w:val="00CC48D4"/>
    <w:rsid w:val="00CC50BB"/>
    <w:rsid w:val="00CC52C4"/>
    <w:rsid w:val="00CC5CC3"/>
    <w:rsid w:val="00CC5D31"/>
    <w:rsid w:val="00CC5F8B"/>
    <w:rsid w:val="00CC6EA5"/>
    <w:rsid w:val="00CC7A9E"/>
    <w:rsid w:val="00CC7DC3"/>
    <w:rsid w:val="00CD02B8"/>
    <w:rsid w:val="00CD034B"/>
    <w:rsid w:val="00CD0A4F"/>
    <w:rsid w:val="00CD0D28"/>
    <w:rsid w:val="00CD0F64"/>
    <w:rsid w:val="00CD11C8"/>
    <w:rsid w:val="00CD1352"/>
    <w:rsid w:val="00CD1662"/>
    <w:rsid w:val="00CD17DB"/>
    <w:rsid w:val="00CD18E8"/>
    <w:rsid w:val="00CD28B1"/>
    <w:rsid w:val="00CD3424"/>
    <w:rsid w:val="00CD3511"/>
    <w:rsid w:val="00CD3848"/>
    <w:rsid w:val="00CD393F"/>
    <w:rsid w:val="00CD445A"/>
    <w:rsid w:val="00CD496C"/>
    <w:rsid w:val="00CD5331"/>
    <w:rsid w:val="00CD56E2"/>
    <w:rsid w:val="00CD6CF4"/>
    <w:rsid w:val="00CD7BF5"/>
    <w:rsid w:val="00CD7E55"/>
    <w:rsid w:val="00CE18C4"/>
    <w:rsid w:val="00CE2C2D"/>
    <w:rsid w:val="00CE2D44"/>
    <w:rsid w:val="00CE3403"/>
    <w:rsid w:val="00CE4D8F"/>
    <w:rsid w:val="00CE5398"/>
    <w:rsid w:val="00CE6091"/>
    <w:rsid w:val="00CE6A96"/>
    <w:rsid w:val="00CE6D0B"/>
    <w:rsid w:val="00CE79C1"/>
    <w:rsid w:val="00CF003B"/>
    <w:rsid w:val="00CF01CF"/>
    <w:rsid w:val="00CF03B6"/>
    <w:rsid w:val="00CF0B9B"/>
    <w:rsid w:val="00CF0D8F"/>
    <w:rsid w:val="00CF15F0"/>
    <w:rsid w:val="00CF1629"/>
    <w:rsid w:val="00CF2196"/>
    <w:rsid w:val="00CF236A"/>
    <w:rsid w:val="00CF289D"/>
    <w:rsid w:val="00CF2ACD"/>
    <w:rsid w:val="00CF3257"/>
    <w:rsid w:val="00CF345D"/>
    <w:rsid w:val="00CF37BD"/>
    <w:rsid w:val="00CF38C3"/>
    <w:rsid w:val="00CF4497"/>
    <w:rsid w:val="00CF44C3"/>
    <w:rsid w:val="00CF452C"/>
    <w:rsid w:val="00CF56AA"/>
    <w:rsid w:val="00CF5DFB"/>
    <w:rsid w:val="00CF5EAC"/>
    <w:rsid w:val="00CF6200"/>
    <w:rsid w:val="00CF671B"/>
    <w:rsid w:val="00CF6731"/>
    <w:rsid w:val="00CF6834"/>
    <w:rsid w:val="00CF68E8"/>
    <w:rsid w:val="00CF6B57"/>
    <w:rsid w:val="00CF6B62"/>
    <w:rsid w:val="00CF6B89"/>
    <w:rsid w:val="00CF7050"/>
    <w:rsid w:val="00CF728C"/>
    <w:rsid w:val="00D01202"/>
    <w:rsid w:val="00D013C2"/>
    <w:rsid w:val="00D0153F"/>
    <w:rsid w:val="00D0174B"/>
    <w:rsid w:val="00D02608"/>
    <w:rsid w:val="00D02BFE"/>
    <w:rsid w:val="00D038F1"/>
    <w:rsid w:val="00D03900"/>
    <w:rsid w:val="00D0432A"/>
    <w:rsid w:val="00D04564"/>
    <w:rsid w:val="00D047BE"/>
    <w:rsid w:val="00D04D19"/>
    <w:rsid w:val="00D051D7"/>
    <w:rsid w:val="00D06779"/>
    <w:rsid w:val="00D06AA0"/>
    <w:rsid w:val="00D07570"/>
    <w:rsid w:val="00D07A77"/>
    <w:rsid w:val="00D07FF5"/>
    <w:rsid w:val="00D10CF3"/>
    <w:rsid w:val="00D10EC4"/>
    <w:rsid w:val="00D10F27"/>
    <w:rsid w:val="00D10FDB"/>
    <w:rsid w:val="00D11018"/>
    <w:rsid w:val="00D113D7"/>
    <w:rsid w:val="00D11570"/>
    <w:rsid w:val="00D116E7"/>
    <w:rsid w:val="00D11DCA"/>
    <w:rsid w:val="00D12063"/>
    <w:rsid w:val="00D127B1"/>
    <w:rsid w:val="00D12913"/>
    <w:rsid w:val="00D12A2F"/>
    <w:rsid w:val="00D12AA3"/>
    <w:rsid w:val="00D12DC6"/>
    <w:rsid w:val="00D133AF"/>
    <w:rsid w:val="00D13AD6"/>
    <w:rsid w:val="00D13F18"/>
    <w:rsid w:val="00D14621"/>
    <w:rsid w:val="00D148CD"/>
    <w:rsid w:val="00D15686"/>
    <w:rsid w:val="00D160B1"/>
    <w:rsid w:val="00D160C1"/>
    <w:rsid w:val="00D163D2"/>
    <w:rsid w:val="00D16412"/>
    <w:rsid w:val="00D16635"/>
    <w:rsid w:val="00D168BE"/>
    <w:rsid w:val="00D168D6"/>
    <w:rsid w:val="00D1696B"/>
    <w:rsid w:val="00D16B15"/>
    <w:rsid w:val="00D16F99"/>
    <w:rsid w:val="00D16FB5"/>
    <w:rsid w:val="00D1728B"/>
    <w:rsid w:val="00D172DC"/>
    <w:rsid w:val="00D1750F"/>
    <w:rsid w:val="00D202FE"/>
    <w:rsid w:val="00D208CD"/>
    <w:rsid w:val="00D20F01"/>
    <w:rsid w:val="00D21A97"/>
    <w:rsid w:val="00D21CAB"/>
    <w:rsid w:val="00D2214E"/>
    <w:rsid w:val="00D234A5"/>
    <w:rsid w:val="00D238EB"/>
    <w:rsid w:val="00D23BA7"/>
    <w:rsid w:val="00D23D29"/>
    <w:rsid w:val="00D24014"/>
    <w:rsid w:val="00D24CE7"/>
    <w:rsid w:val="00D25627"/>
    <w:rsid w:val="00D25BD9"/>
    <w:rsid w:val="00D25CCC"/>
    <w:rsid w:val="00D2610C"/>
    <w:rsid w:val="00D26213"/>
    <w:rsid w:val="00D262B9"/>
    <w:rsid w:val="00D26980"/>
    <w:rsid w:val="00D26B23"/>
    <w:rsid w:val="00D26D62"/>
    <w:rsid w:val="00D26D90"/>
    <w:rsid w:val="00D2776D"/>
    <w:rsid w:val="00D277DB"/>
    <w:rsid w:val="00D27A97"/>
    <w:rsid w:val="00D27FB9"/>
    <w:rsid w:val="00D30749"/>
    <w:rsid w:val="00D3076E"/>
    <w:rsid w:val="00D30A95"/>
    <w:rsid w:val="00D30C1A"/>
    <w:rsid w:val="00D311D8"/>
    <w:rsid w:val="00D3143D"/>
    <w:rsid w:val="00D31C33"/>
    <w:rsid w:val="00D320DC"/>
    <w:rsid w:val="00D32196"/>
    <w:rsid w:val="00D324CA"/>
    <w:rsid w:val="00D324FF"/>
    <w:rsid w:val="00D32BCF"/>
    <w:rsid w:val="00D333D5"/>
    <w:rsid w:val="00D3416D"/>
    <w:rsid w:val="00D342A7"/>
    <w:rsid w:val="00D346B1"/>
    <w:rsid w:val="00D3489D"/>
    <w:rsid w:val="00D34AEE"/>
    <w:rsid w:val="00D358D7"/>
    <w:rsid w:val="00D35A72"/>
    <w:rsid w:val="00D35BD3"/>
    <w:rsid w:val="00D36759"/>
    <w:rsid w:val="00D36D22"/>
    <w:rsid w:val="00D36E1D"/>
    <w:rsid w:val="00D3786C"/>
    <w:rsid w:val="00D37996"/>
    <w:rsid w:val="00D37F90"/>
    <w:rsid w:val="00D40755"/>
    <w:rsid w:val="00D4095A"/>
    <w:rsid w:val="00D40B56"/>
    <w:rsid w:val="00D42C23"/>
    <w:rsid w:val="00D43135"/>
    <w:rsid w:val="00D43811"/>
    <w:rsid w:val="00D43831"/>
    <w:rsid w:val="00D4397E"/>
    <w:rsid w:val="00D440C0"/>
    <w:rsid w:val="00D44B1C"/>
    <w:rsid w:val="00D44D26"/>
    <w:rsid w:val="00D45145"/>
    <w:rsid w:val="00D45203"/>
    <w:rsid w:val="00D45406"/>
    <w:rsid w:val="00D465FE"/>
    <w:rsid w:val="00D46863"/>
    <w:rsid w:val="00D46F38"/>
    <w:rsid w:val="00D4772F"/>
    <w:rsid w:val="00D47C8F"/>
    <w:rsid w:val="00D50620"/>
    <w:rsid w:val="00D517F4"/>
    <w:rsid w:val="00D518C6"/>
    <w:rsid w:val="00D51E1C"/>
    <w:rsid w:val="00D51E61"/>
    <w:rsid w:val="00D52458"/>
    <w:rsid w:val="00D524BB"/>
    <w:rsid w:val="00D52565"/>
    <w:rsid w:val="00D52FC1"/>
    <w:rsid w:val="00D536FB"/>
    <w:rsid w:val="00D53B66"/>
    <w:rsid w:val="00D542FA"/>
    <w:rsid w:val="00D54E08"/>
    <w:rsid w:val="00D550F0"/>
    <w:rsid w:val="00D55C3F"/>
    <w:rsid w:val="00D56902"/>
    <w:rsid w:val="00D5796E"/>
    <w:rsid w:val="00D603B3"/>
    <w:rsid w:val="00D6074A"/>
    <w:rsid w:val="00D61275"/>
    <w:rsid w:val="00D61A19"/>
    <w:rsid w:val="00D62134"/>
    <w:rsid w:val="00D6334A"/>
    <w:rsid w:val="00D635DC"/>
    <w:rsid w:val="00D63721"/>
    <w:rsid w:val="00D63738"/>
    <w:rsid w:val="00D63B8A"/>
    <w:rsid w:val="00D64118"/>
    <w:rsid w:val="00D643E3"/>
    <w:rsid w:val="00D64723"/>
    <w:rsid w:val="00D64BCC"/>
    <w:rsid w:val="00D64D4F"/>
    <w:rsid w:val="00D65360"/>
    <w:rsid w:val="00D657B8"/>
    <w:rsid w:val="00D65819"/>
    <w:rsid w:val="00D6662E"/>
    <w:rsid w:val="00D667D7"/>
    <w:rsid w:val="00D67434"/>
    <w:rsid w:val="00D67858"/>
    <w:rsid w:val="00D70190"/>
    <w:rsid w:val="00D703C1"/>
    <w:rsid w:val="00D70B5A"/>
    <w:rsid w:val="00D71E0B"/>
    <w:rsid w:val="00D72008"/>
    <w:rsid w:val="00D72359"/>
    <w:rsid w:val="00D72B7D"/>
    <w:rsid w:val="00D72DFE"/>
    <w:rsid w:val="00D7348F"/>
    <w:rsid w:val="00D739C8"/>
    <w:rsid w:val="00D73AEA"/>
    <w:rsid w:val="00D73FA1"/>
    <w:rsid w:val="00D74652"/>
    <w:rsid w:val="00D75CB3"/>
    <w:rsid w:val="00D76122"/>
    <w:rsid w:val="00D76B8F"/>
    <w:rsid w:val="00D7737F"/>
    <w:rsid w:val="00D77695"/>
    <w:rsid w:val="00D777EB"/>
    <w:rsid w:val="00D779FB"/>
    <w:rsid w:val="00D77EC7"/>
    <w:rsid w:val="00D800C2"/>
    <w:rsid w:val="00D808B9"/>
    <w:rsid w:val="00D80AB4"/>
    <w:rsid w:val="00D80ADB"/>
    <w:rsid w:val="00D811E0"/>
    <w:rsid w:val="00D81681"/>
    <w:rsid w:val="00D8169A"/>
    <w:rsid w:val="00D81EBD"/>
    <w:rsid w:val="00D82634"/>
    <w:rsid w:val="00D830D4"/>
    <w:rsid w:val="00D83188"/>
    <w:rsid w:val="00D83266"/>
    <w:rsid w:val="00D83601"/>
    <w:rsid w:val="00D83754"/>
    <w:rsid w:val="00D8385B"/>
    <w:rsid w:val="00D83C36"/>
    <w:rsid w:val="00D83F42"/>
    <w:rsid w:val="00D848F2"/>
    <w:rsid w:val="00D84DBC"/>
    <w:rsid w:val="00D84F99"/>
    <w:rsid w:val="00D850C9"/>
    <w:rsid w:val="00D8539D"/>
    <w:rsid w:val="00D85E76"/>
    <w:rsid w:val="00D8609C"/>
    <w:rsid w:val="00D863BD"/>
    <w:rsid w:val="00D86662"/>
    <w:rsid w:val="00D866EF"/>
    <w:rsid w:val="00D86C6E"/>
    <w:rsid w:val="00D86D7F"/>
    <w:rsid w:val="00D8711F"/>
    <w:rsid w:val="00D87D3B"/>
    <w:rsid w:val="00D9030D"/>
    <w:rsid w:val="00D907CC"/>
    <w:rsid w:val="00D90B34"/>
    <w:rsid w:val="00D90EE9"/>
    <w:rsid w:val="00D90FD8"/>
    <w:rsid w:val="00D9113D"/>
    <w:rsid w:val="00D91191"/>
    <w:rsid w:val="00D91A4D"/>
    <w:rsid w:val="00D91C06"/>
    <w:rsid w:val="00D91DF3"/>
    <w:rsid w:val="00D924B5"/>
    <w:rsid w:val="00D92E41"/>
    <w:rsid w:val="00D92EC5"/>
    <w:rsid w:val="00D93523"/>
    <w:rsid w:val="00D941BB"/>
    <w:rsid w:val="00D9432C"/>
    <w:rsid w:val="00D9451B"/>
    <w:rsid w:val="00D953FE"/>
    <w:rsid w:val="00D95669"/>
    <w:rsid w:val="00D95D40"/>
    <w:rsid w:val="00D9606F"/>
    <w:rsid w:val="00D96FED"/>
    <w:rsid w:val="00D971CE"/>
    <w:rsid w:val="00D9740F"/>
    <w:rsid w:val="00D97627"/>
    <w:rsid w:val="00D9776A"/>
    <w:rsid w:val="00D97FB7"/>
    <w:rsid w:val="00DA10B9"/>
    <w:rsid w:val="00DA1150"/>
    <w:rsid w:val="00DA18DA"/>
    <w:rsid w:val="00DA2051"/>
    <w:rsid w:val="00DA280B"/>
    <w:rsid w:val="00DA283F"/>
    <w:rsid w:val="00DA34AE"/>
    <w:rsid w:val="00DA55A1"/>
    <w:rsid w:val="00DA5679"/>
    <w:rsid w:val="00DA585D"/>
    <w:rsid w:val="00DA588F"/>
    <w:rsid w:val="00DA5BB1"/>
    <w:rsid w:val="00DA5C31"/>
    <w:rsid w:val="00DA6811"/>
    <w:rsid w:val="00DA6D29"/>
    <w:rsid w:val="00DA7353"/>
    <w:rsid w:val="00DB03F3"/>
    <w:rsid w:val="00DB0722"/>
    <w:rsid w:val="00DB108B"/>
    <w:rsid w:val="00DB1949"/>
    <w:rsid w:val="00DB1C13"/>
    <w:rsid w:val="00DB202C"/>
    <w:rsid w:val="00DB2A4A"/>
    <w:rsid w:val="00DB2A7F"/>
    <w:rsid w:val="00DB325E"/>
    <w:rsid w:val="00DB3555"/>
    <w:rsid w:val="00DB39D5"/>
    <w:rsid w:val="00DB3EAB"/>
    <w:rsid w:val="00DB3F75"/>
    <w:rsid w:val="00DB40D6"/>
    <w:rsid w:val="00DB5A9F"/>
    <w:rsid w:val="00DB5BF0"/>
    <w:rsid w:val="00DB67C5"/>
    <w:rsid w:val="00DB735C"/>
    <w:rsid w:val="00DC032D"/>
    <w:rsid w:val="00DC0E45"/>
    <w:rsid w:val="00DC157C"/>
    <w:rsid w:val="00DC1C3E"/>
    <w:rsid w:val="00DC202E"/>
    <w:rsid w:val="00DC2B9B"/>
    <w:rsid w:val="00DC2C0C"/>
    <w:rsid w:val="00DC2CF0"/>
    <w:rsid w:val="00DC2DCD"/>
    <w:rsid w:val="00DC30FB"/>
    <w:rsid w:val="00DC370F"/>
    <w:rsid w:val="00DC3BC6"/>
    <w:rsid w:val="00DC4B65"/>
    <w:rsid w:val="00DC4D94"/>
    <w:rsid w:val="00DC4E24"/>
    <w:rsid w:val="00DC5266"/>
    <w:rsid w:val="00DC5BCC"/>
    <w:rsid w:val="00DC5CD3"/>
    <w:rsid w:val="00DC60E6"/>
    <w:rsid w:val="00DC6ED0"/>
    <w:rsid w:val="00DC7008"/>
    <w:rsid w:val="00DC7122"/>
    <w:rsid w:val="00DC74F8"/>
    <w:rsid w:val="00DC75F1"/>
    <w:rsid w:val="00DD023E"/>
    <w:rsid w:val="00DD0EEA"/>
    <w:rsid w:val="00DD1669"/>
    <w:rsid w:val="00DD16D6"/>
    <w:rsid w:val="00DD1EAF"/>
    <w:rsid w:val="00DD2368"/>
    <w:rsid w:val="00DD29A5"/>
    <w:rsid w:val="00DD304F"/>
    <w:rsid w:val="00DD5015"/>
    <w:rsid w:val="00DD5096"/>
    <w:rsid w:val="00DD61ED"/>
    <w:rsid w:val="00DD63BC"/>
    <w:rsid w:val="00DD6F1A"/>
    <w:rsid w:val="00DD74A3"/>
    <w:rsid w:val="00DD7854"/>
    <w:rsid w:val="00DD7C5B"/>
    <w:rsid w:val="00DE04CE"/>
    <w:rsid w:val="00DE0ADC"/>
    <w:rsid w:val="00DE0EA8"/>
    <w:rsid w:val="00DE1328"/>
    <w:rsid w:val="00DE1C19"/>
    <w:rsid w:val="00DE1C36"/>
    <w:rsid w:val="00DE1DF1"/>
    <w:rsid w:val="00DE2041"/>
    <w:rsid w:val="00DE2CC9"/>
    <w:rsid w:val="00DE3155"/>
    <w:rsid w:val="00DE3337"/>
    <w:rsid w:val="00DE3E39"/>
    <w:rsid w:val="00DE4D14"/>
    <w:rsid w:val="00DE528C"/>
    <w:rsid w:val="00DE5380"/>
    <w:rsid w:val="00DE543C"/>
    <w:rsid w:val="00DE5796"/>
    <w:rsid w:val="00DE5B53"/>
    <w:rsid w:val="00DE6178"/>
    <w:rsid w:val="00DE6352"/>
    <w:rsid w:val="00DE65CF"/>
    <w:rsid w:val="00DE6C42"/>
    <w:rsid w:val="00DE735B"/>
    <w:rsid w:val="00DE7551"/>
    <w:rsid w:val="00DE7A55"/>
    <w:rsid w:val="00DE7E8C"/>
    <w:rsid w:val="00DF061B"/>
    <w:rsid w:val="00DF0C9B"/>
    <w:rsid w:val="00DF28F5"/>
    <w:rsid w:val="00DF2C9D"/>
    <w:rsid w:val="00DF3116"/>
    <w:rsid w:val="00DF31F3"/>
    <w:rsid w:val="00DF323F"/>
    <w:rsid w:val="00DF372D"/>
    <w:rsid w:val="00DF376B"/>
    <w:rsid w:val="00DF37DF"/>
    <w:rsid w:val="00DF3E81"/>
    <w:rsid w:val="00DF426C"/>
    <w:rsid w:val="00DF4539"/>
    <w:rsid w:val="00DF46A5"/>
    <w:rsid w:val="00DF4E51"/>
    <w:rsid w:val="00DF4F36"/>
    <w:rsid w:val="00DF4FB8"/>
    <w:rsid w:val="00DF550D"/>
    <w:rsid w:val="00DF58A8"/>
    <w:rsid w:val="00DF6392"/>
    <w:rsid w:val="00DF67F1"/>
    <w:rsid w:val="00DF6AF8"/>
    <w:rsid w:val="00DF6BDD"/>
    <w:rsid w:val="00DF6C3D"/>
    <w:rsid w:val="00DF7154"/>
    <w:rsid w:val="00DF7342"/>
    <w:rsid w:val="00DF780A"/>
    <w:rsid w:val="00DF7DA0"/>
    <w:rsid w:val="00DF7E43"/>
    <w:rsid w:val="00DF7FB3"/>
    <w:rsid w:val="00E0011B"/>
    <w:rsid w:val="00E00753"/>
    <w:rsid w:val="00E0130F"/>
    <w:rsid w:val="00E019D9"/>
    <w:rsid w:val="00E01A52"/>
    <w:rsid w:val="00E01EC8"/>
    <w:rsid w:val="00E02AA8"/>
    <w:rsid w:val="00E0349B"/>
    <w:rsid w:val="00E03B97"/>
    <w:rsid w:val="00E04225"/>
    <w:rsid w:val="00E047AA"/>
    <w:rsid w:val="00E04985"/>
    <w:rsid w:val="00E04ACF"/>
    <w:rsid w:val="00E04F23"/>
    <w:rsid w:val="00E0548A"/>
    <w:rsid w:val="00E05C0C"/>
    <w:rsid w:val="00E05D40"/>
    <w:rsid w:val="00E06258"/>
    <w:rsid w:val="00E0637E"/>
    <w:rsid w:val="00E06664"/>
    <w:rsid w:val="00E069E1"/>
    <w:rsid w:val="00E06A69"/>
    <w:rsid w:val="00E06B07"/>
    <w:rsid w:val="00E06BC4"/>
    <w:rsid w:val="00E06F36"/>
    <w:rsid w:val="00E07346"/>
    <w:rsid w:val="00E076DF"/>
    <w:rsid w:val="00E10442"/>
    <w:rsid w:val="00E10C0D"/>
    <w:rsid w:val="00E10CEE"/>
    <w:rsid w:val="00E11AA6"/>
    <w:rsid w:val="00E11C39"/>
    <w:rsid w:val="00E12047"/>
    <w:rsid w:val="00E120C3"/>
    <w:rsid w:val="00E12917"/>
    <w:rsid w:val="00E12AC0"/>
    <w:rsid w:val="00E13656"/>
    <w:rsid w:val="00E138D5"/>
    <w:rsid w:val="00E1391E"/>
    <w:rsid w:val="00E14B55"/>
    <w:rsid w:val="00E15041"/>
    <w:rsid w:val="00E15420"/>
    <w:rsid w:val="00E154ED"/>
    <w:rsid w:val="00E15E59"/>
    <w:rsid w:val="00E15EDD"/>
    <w:rsid w:val="00E16116"/>
    <w:rsid w:val="00E167A6"/>
    <w:rsid w:val="00E17506"/>
    <w:rsid w:val="00E17BB9"/>
    <w:rsid w:val="00E17E45"/>
    <w:rsid w:val="00E20A87"/>
    <w:rsid w:val="00E20C0D"/>
    <w:rsid w:val="00E21B0F"/>
    <w:rsid w:val="00E23F64"/>
    <w:rsid w:val="00E252C6"/>
    <w:rsid w:val="00E254E0"/>
    <w:rsid w:val="00E266C0"/>
    <w:rsid w:val="00E268BB"/>
    <w:rsid w:val="00E26A8F"/>
    <w:rsid w:val="00E26BD9"/>
    <w:rsid w:val="00E27131"/>
    <w:rsid w:val="00E272EC"/>
    <w:rsid w:val="00E2746C"/>
    <w:rsid w:val="00E27CEE"/>
    <w:rsid w:val="00E306EE"/>
    <w:rsid w:val="00E312F8"/>
    <w:rsid w:val="00E31D2B"/>
    <w:rsid w:val="00E31ECB"/>
    <w:rsid w:val="00E3223C"/>
    <w:rsid w:val="00E322F0"/>
    <w:rsid w:val="00E32907"/>
    <w:rsid w:val="00E32E3E"/>
    <w:rsid w:val="00E3385B"/>
    <w:rsid w:val="00E33F51"/>
    <w:rsid w:val="00E34E46"/>
    <w:rsid w:val="00E35550"/>
    <w:rsid w:val="00E357DA"/>
    <w:rsid w:val="00E359B0"/>
    <w:rsid w:val="00E35B40"/>
    <w:rsid w:val="00E3601F"/>
    <w:rsid w:val="00E362C2"/>
    <w:rsid w:val="00E36338"/>
    <w:rsid w:val="00E3644D"/>
    <w:rsid w:val="00E37069"/>
    <w:rsid w:val="00E370B2"/>
    <w:rsid w:val="00E3745F"/>
    <w:rsid w:val="00E374B1"/>
    <w:rsid w:val="00E37DF1"/>
    <w:rsid w:val="00E37DF3"/>
    <w:rsid w:val="00E401B1"/>
    <w:rsid w:val="00E4043A"/>
    <w:rsid w:val="00E405D8"/>
    <w:rsid w:val="00E40F40"/>
    <w:rsid w:val="00E4124E"/>
    <w:rsid w:val="00E4154E"/>
    <w:rsid w:val="00E415F2"/>
    <w:rsid w:val="00E4266D"/>
    <w:rsid w:val="00E42969"/>
    <w:rsid w:val="00E42F9D"/>
    <w:rsid w:val="00E4330C"/>
    <w:rsid w:val="00E4379B"/>
    <w:rsid w:val="00E448B4"/>
    <w:rsid w:val="00E454A8"/>
    <w:rsid w:val="00E459C5"/>
    <w:rsid w:val="00E475BE"/>
    <w:rsid w:val="00E47A36"/>
    <w:rsid w:val="00E47BA9"/>
    <w:rsid w:val="00E50075"/>
    <w:rsid w:val="00E5024C"/>
    <w:rsid w:val="00E517F2"/>
    <w:rsid w:val="00E51EAE"/>
    <w:rsid w:val="00E523FF"/>
    <w:rsid w:val="00E52B5B"/>
    <w:rsid w:val="00E52D0E"/>
    <w:rsid w:val="00E52E31"/>
    <w:rsid w:val="00E53B51"/>
    <w:rsid w:val="00E53CEC"/>
    <w:rsid w:val="00E53EBC"/>
    <w:rsid w:val="00E54847"/>
    <w:rsid w:val="00E54A08"/>
    <w:rsid w:val="00E54AD8"/>
    <w:rsid w:val="00E54C13"/>
    <w:rsid w:val="00E54DF8"/>
    <w:rsid w:val="00E550BF"/>
    <w:rsid w:val="00E55427"/>
    <w:rsid w:val="00E5582C"/>
    <w:rsid w:val="00E560A6"/>
    <w:rsid w:val="00E5610B"/>
    <w:rsid w:val="00E56579"/>
    <w:rsid w:val="00E56E90"/>
    <w:rsid w:val="00E57018"/>
    <w:rsid w:val="00E571C8"/>
    <w:rsid w:val="00E601BD"/>
    <w:rsid w:val="00E60235"/>
    <w:rsid w:val="00E60395"/>
    <w:rsid w:val="00E60550"/>
    <w:rsid w:val="00E60AF7"/>
    <w:rsid w:val="00E60ED0"/>
    <w:rsid w:val="00E61EAE"/>
    <w:rsid w:val="00E62055"/>
    <w:rsid w:val="00E6289C"/>
    <w:rsid w:val="00E62C19"/>
    <w:rsid w:val="00E62D0F"/>
    <w:rsid w:val="00E62FBA"/>
    <w:rsid w:val="00E63F36"/>
    <w:rsid w:val="00E6405A"/>
    <w:rsid w:val="00E646A0"/>
    <w:rsid w:val="00E646A6"/>
    <w:rsid w:val="00E64D7D"/>
    <w:rsid w:val="00E65189"/>
    <w:rsid w:val="00E66589"/>
    <w:rsid w:val="00E6773F"/>
    <w:rsid w:val="00E67F80"/>
    <w:rsid w:val="00E70532"/>
    <w:rsid w:val="00E70B45"/>
    <w:rsid w:val="00E71569"/>
    <w:rsid w:val="00E71CAC"/>
    <w:rsid w:val="00E725C2"/>
    <w:rsid w:val="00E72A5C"/>
    <w:rsid w:val="00E72EF2"/>
    <w:rsid w:val="00E73237"/>
    <w:rsid w:val="00E73256"/>
    <w:rsid w:val="00E73F52"/>
    <w:rsid w:val="00E74956"/>
    <w:rsid w:val="00E752C1"/>
    <w:rsid w:val="00E75D2D"/>
    <w:rsid w:val="00E761B3"/>
    <w:rsid w:val="00E7651C"/>
    <w:rsid w:val="00E76A9C"/>
    <w:rsid w:val="00E76E28"/>
    <w:rsid w:val="00E774F6"/>
    <w:rsid w:val="00E779ED"/>
    <w:rsid w:val="00E77DE4"/>
    <w:rsid w:val="00E800E8"/>
    <w:rsid w:val="00E80A6D"/>
    <w:rsid w:val="00E80F26"/>
    <w:rsid w:val="00E81A13"/>
    <w:rsid w:val="00E828D2"/>
    <w:rsid w:val="00E8309D"/>
    <w:rsid w:val="00E8344C"/>
    <w:rsid w:val="00E83EA1"/>
    <w:rsid w:val="00E842E9"/>
    <w:rsid w:val="00E84E57"/>
    <w:rsid w:val="00E8516F"/>
    <w:rsid w:val="00E858BA"/>
    <w:rsid w:val="00E85F2E"/>
    <w:rsid w:val="00E8612F"/>
    <w:rsid w:val="00E86888"/>
    <w:rsid w:val="00E868E9"/>
    <w:rsid w:val="00E871C9"/>
    <w:rsid w:val="00E8727C"/>
    <w:rsid w:val="00E87D2E"/>
    <w:rsid w:val="00E87F79"/>
    <w:rsid w:val="00E912A3"/>
    <w:rsid w:val="00E9130A"/>
    <w:rsid w:val="00E91765"/>
    <w:rsid w:val="00E919CF"/>
    <w:rsid w:val="00E91B89"/>
    <w:rsid w:val="00E92375"/>
    <w:rsid w:val="00E92A57"/>
    <w:rsid w:val="00E92E62"/>
    <w:rsid w:val="00E93A3B"/>
    <w:rsid w:val="00E94223"/>
    <w:rsid w:val="00E9472A"/>
    <w:rsid w:val="00E948B3"/>
    <w:rsid w:val="00E94C5C"/>
    <w:rsid w:val="00E94D95"/>
    <w:rsid w:val="00E94EC6"/>
    <w:rsid w:val="00E95468"/>
    <w:rsid w:val="00E95507"/>
    <w:rsid w:val="00E958B2"/>
    <w:rsid w:val="00E969C2"/>
    <w:rsid w:val="00E96C0E"/>
    <w:rsid w:val="00E97346"/>
    <w:rsid w:val="00EA052E"/>
    <w:rsid w:val="00EA1234"/>
    <w:rsid w:val="00EA16D3"/>
    <w:rsid w:val="00EA16E1"/>
    <w:rsid w:val="00EA1A09"/>
    <w:rsid w:val="00EA1AF3"/>
    <w:rsid w:val="00EA1ECB"/>
    <w:rsid w:val="00EA22DB"/>
    <w:rsid w:val="00EA32F0"/>
    <w:rsid w:val="00EA3903"/>
    <w:rsid w:val="00EA45F2"/>
    <w:rsid w:val="00EA4F12"/>
    <w:rsid w:val="00EA53E8"/>
    <w:rsid w:val="00EA5DF2"/>
    <w:rsid w:val="00EA6320"/>
    <w:rsid w:val="00EA635E"/>
    <w:rsid w:val="00EA6778"/>
    <w:rsid w:val="00EA6835"/>
    <w:rsid w:val="00EA6EBC"/>
    <w:rsid w:val="00EA7863"/>
    <w:rsid w:val="00EA7B2C"/>
    <w:rsid w:val="00EA7C46"/>
    <w:rsid w:val="00EB0214"/>
    <w:rsid w:val="00EB0544"/>
    <w:rsid w:val="00EB0AAB"/>
    <w:rsid w:val="00EB0C2A"/>
    <w:rsid w:val="00EB1119"/>
    <w:rsid w:val="00EB191C"/>
    <w:rsid w:val="00EB1ADF"/>
    <w:rsid w:val="00EB1C56"/>
    <w:rsid w:val="00EB240E"/>
    <w:rsid w:val="00EB2534"/>
    <w:rsid w:val="00EB28C5"/>
    <w:rsid w:val="00EB2E40"/>
    <w:rsid w:val="00EB2F85"/>
    <w:rsid w:val="00EB31EE"/>
    <w:rsid w:val="00EB3775"/>
    <w:rsid w:val="00EB3FAF"/>
    <w:rsid w:val="00EB41AF"/>
    <w:rsid w:val="00EB41ED"/>
    <w:rsid w:val="00EB4758"/>
    <w:rsid w:val="00EB497C"/>
    <w:rsid w:val="00EB4B90"/>
    <w:rsid w:val="00EB54E3"/>
    <w:rsid w:val="00EB5A27"/>
    <w:rsid w:val="00EB5AE7"/>
    <w:rsid w:val="00EB5E20"/>
    <w:rsid w:val="00EB6DFD"/>
    <w:rsid w:val="00EB6E88"/>
    <w:rsid w:val="00EB709A"/>
    <w:rsid w:val="00EB7264"/>
    <w:rsid w:val="00EB7890"/>
    <w:rsid w:val="00EB7989"/>
    <w:rsid w:val="00EC0212"/>
    <w:rsid w:val="00EC0430"/>
    <w:rsid w:val="00EC0D1A"/>
    <w:rsid w:val="00EC0E8E"/>
    <w:rsid w:val="00EC0F29"/>
    <w:rsid w:val="00EC14A1"/>
    <w:rsid w:val="00EC1552"/>
    <w:rsid w:val="00EC218C"/>
    <w:rsid w:val="00EC2B0C"/>
    <w:rsid w:val="00EC33E1"/>
    <w:rsid w:val="00EC34B7"/>
    <w:rsid w:val="00EC34DF"/>
    <w:rsid w:val="00EC3666"/>
    <w:rsid w:val="00EC4682"/>
    <w:rsid w:val="00EC533C"/>
    <w:rsid w:val="00EC540E"/>
    <w:rsid w:val="00EC58DB"/>
    <w:rsid w:val="00EC5B1E"/>
    <w:rsid w:val="00EC5C75"/>
    <w:rsid w:val="00EC60D4"/>
    <w:rsid w:val="00EC6D44"/>
    <w:rsid w:val="00EC6F3A"/>
    <w:rsid w:val="00EC78CB"/>
    <w:rsid w:val="00EC7B69"/>
    <w:rsid w:val="00ED00DE"/>
    <w:rsid w:val="00ED1BBB"/>
    <w:rsid w:val="00ED1CFC"/>
    <w:rsid w:val="00ED22FA"/>
    <w:rsid w:val="00ED3457"/>
    <w:rsid w:val="00ED37FD"/>
    <w:rsid w:val="00ED38F7"/>
    <w:rsid w:val="00ED44AB"/>
    <w:rsid w:val="00ED4772"/>
    <w:rsid w:val="00ED49D7"/>
    <w:rsid w:val="00ED5C34"/>
    <w:rsid w:val="00ED5F11"/>
    <w:rsid w:val="00ED6F58"/>
    <w:rsid w:val="00ED6FBE"/>
    <w:rsid w:val="00ED7BB3"/>
    <w:rsid w:val="00EE00FF"/>
    <w:rsid w:val="00EE017E"/>
    <w:rsid w:val="00EE0B0B"/>
    <w:rsid w:val="00EE0D02"/>
    <w:rsid w:val="00EE19DE"/>
    <w:rsid w:val="00EE1C1D"/>
    <w:rsid w:val="00EE1E61"/>
    <w:rsid w:val="00EE23EF"/>
    <w:rsid w:val="00EE2D3B"/>
    <w:rsid w:val="00EE30F2"/>
    <w:rsid w:val="00EE3691"/>
    <w:rsid w:val="00EE3A93"/>
    <w:rsid w:val="00EE3C32"/>
    <w:rsid w:val="00EE42B6"/>
    <w:rsid w:val="00EE45DD"/>
    <w:rsid w:val="00EE4A1B"/>
    <w:rsid w:val="00EE4C77"/>
    <w:rsid w:val="00EE5BCA"/>
    <w:rsid w:val="00EE63BD"/>
    <w:rsid w:val="00EE67C5"/>
    <w:rsid w:val="00EE6B4A"/>
    <w:rsid w:val="00EE6BD0"/>
    <w:rsid w:val="00EE6EA8"/>
    <w:rsid w:val="00EE6FF3"/>
    <w:rsid w:val="00EF017F"/>
    <w:rsid w:val="00EF06D6"/>
    <w:rsid w:val="00EF080D"/>
    <w:rsid w:val="00EF1664"/>
    <w:rsid w:val="00EF20D5"/>
    <w:rsid w:val="00EF21F3"/>
    <w:rsid w:val="00EF2FC3"/>
    <w:rsid w:val="00EF31C8"/>
    <w:rsid w:val="00EF402E"/>
    <w:rsid w:val="00EF4D36"/>
    <w:rsid w:val="00EF4DB9"/>
    <w:rsid w:val="00EF58E2"/>
    <w:rsid w:val="00EF5B73"/>
    <w:rsid w:val="00EF5C7F"/>
    <w:rsid w:val="00EF67DF"/>
    <w:rsid w:val="00EF6929"/>
    <w:rsid w:val="00EF6F51"/>
    <w:rsid w:val="00EF7047"/>
    <w:rsid w:val="00EF7667"/>
    <w:rsid w:val="00EF7D10"/>
    <w:rsid w:val="00F00412"/>
    <w:rsid w:val="00F0172B"/>
    <w:rsid w:val="00F01B80"/>
    <w:rsid w:val="00F0232E"/>
    <w:rsid w:val="00F02558"/>
    <w:rsid w:val="00F03018"/>
    <w:rsid w:val="00F032FE"/>
    <w:rsid w:val="00F03920"/>
    <w:rsid w:val="00F039BB"/>
    <w:rsid w:val="00F04152"/>
    <w:rsid w:val="00F048AA"/>
    <w:rsid w:val="00F04F57"/>
    <w:rsid w:val="00F04F60"/>
    <w:rsid w:val="00F0503E"/>
    <w:rsid w:val="00F0541D"/>
    <w:rsid w:val="00F059B3"/>
    <w:rsid w:val="00F05B8F"/>
    <w:rsid w:val="00F0619E"/>
    <w:rsid w:val="00F062AB"/>
    <w:rsid w:val="00F068A5"/>
    <w:rsid w:val="00F06B58"/>
    <w:rsid w:val="00F06F0B"/>
    <w:rsid w:val="00F07234"/>
    <w:rsid w:val="00F0758F"/>
    <w:rsid w:val="00F079CA"/>
    <w:rsid w:val="00F10176"/>
    <w:rsid w:val="00F108EC"/>
    <w:rsid w:val="00F1105C"/>
    <w:rsid w:val="00F112DD"/>
    <w:rsid w:val="00F11385"/>
    <w:rsid w:val="00F1158B"/>
    <w:rsid w:val="00F11B3A"/>
    <w:rsid w:val="00F1241C"/>
    <w:rsid w:val="00F12E75"/>
    <w:rsid w:val="00F132D9"/>
    <w:rsid w:val="00F13680"/>
    <w:rsid w:val="00F141A7"/>
    <w:rsid w:val="00F14615"/>
    <w:rsid w:val="00F1601D"/>
    <w:rsid w:val="00F162C4"/>
    <w:rsid w:val="00F16432"/>
    <w:rsid w:val="00F175FD"/>
    <w:rsid w:val="00F20364"/>
    <w:rsid w:val="00F205E3"/>
    <w:rsid w:val="00F20AF8"/>
    <w:rsid w:val="00F22E3F"/>
    <w:rsid w:val="00F2448F"/>
    <w:rsid w:val="00F25D53"/>
    <w:rsid w:val="00F2602F"/>
    <w:rsid w:val="00F2690B"/>
    <w:rsid w:val="00F277D3"/>
    <w:rsid w:val="00F27D2B"/>
    <w:rsid w:val="00F30163"/>
    <w:rsid w:val="00F3022D"/>
    <w:rsid w:val="00F30773"/>
    <w:rsid w:val="00F307A5"/>
    <w:rsid w:val="00F311DD"/>
    <w:rsid w:val="00F3134F"/>
    <w:rsid w:val="00F31A07"/>
    <w:rsid w:val="00F31AB0"/>
    <w:rsid w:val="00F31AD1"/>
    <w:rsid w:val="00F3288C"/>
    <w:rsid w:val="00F32C48"/>
    <w:rsid w:val="00F32E49"/>
    <w:rsid w:val="00F3346F"/>
    <w:rsid w:val="00F33607"/>
    <w:rsid w:val="00F33947"/>
    <w:rsid w:val="00F33AD7"/>
    <w:rsid w:val="00F33D36"/>
    <w:rsid w:val="00F34259"/>
    <w:rsid w:val="00F34265"/>
    <w:rsid w:val="00F3447F"/>
    <w:rsid w:val="00F351E4"/>
    <w:rsid w:val="00F355CD"/>
    <w:rsid w:val="00F358CB"/>
    <w:rsid w:val="00F35FD0"/>
    <w:rsid w:val="00F363B1"/>
    <w:rsid w:val="00F36BA1"/>
    <w:rsid w:val="00F36C1E"/>
    <w:rsid w:val="00F372F8"/>
    <w:rsid w:val="00F37C2B"/>
    <w:rsid w:val="00F40261"/>
    <w:rsid w:val="00F40603"/>
    <w:rsid w:val="00F40BC9"/>
    <w:rsid w:val="00F40CBD"/>
    <w:rsid w:val="00F40DF3"/>
    <w:rsid w:val="00F41F8A"/>
    <w:rsid w:val="00F43253"/>
    <w:rsid w:val="00F435D8"/>
    <w:rsid w:val="00F43667"/>
    <w:rsid w:val="00F43727"/>
    <w:rsid w:val="00F44298"/>
    <w:rsid w:val="00F445EE"/>
    <w:rsid w:val="00F44CB9"/>
    <w:rsid w:val="00F450DA"/>
    <w:rsid w:val="00F45767"/>
    <w:rsid w:val="00F459D3"/>
    <w:rsid w:val="00F45DDE"/>
    <w:rsid w:val="00F45E3A"/>
    <w:rsid w:val="00F461A5"/>
    <w:rsid w:val="00F466BB"/>
    <w:rsid w:val="00F46B71"/>
    <w:rsid w:val="00F46F84"/>
    <w:rsid w:val="00F47348"/>
    <w:rsid w:val="00F473BD"/>
    <w:rsid w:val="00F51207"/>
    <w:rsid w:val="00F5124A"/>
    <w:rsid w:val="00F51437"/>
    <w:rsid w:val="00F516EF"/>
    <w:rsid w:val="00F51947"/>
    <w:rsid w:val="00F51B03"/>
    <w:rsid w:val="00F5209D"/>
    <w:rsid w:val="00F52DC4"/>
    <w:rsid w:val="00F52EFA"/>
    <w:rsid w:val="00F5312D"/>
    <w:rsid w:val="00F5319A"/>
    <w:rsid w:val="00F53C33"/>
    <w:rsid w:val="00F5407F"/>
    <w:rsid w:val="00F546A9"/>
    <w:rsid w:val="00F5472C"/>
    <w:rsid w:val="00F552C5"/>
    <w:rsid w:val="00F55311"/>
    <w:rsid w:val="00F55C6E"/>
    <w:rsid w:val="00F55FA5"/>
    <w:rsid w:val="00F560BA"/>
    <w:rsid w:val="00F56D81"/>
    <w:rsid w:val="00F573BF"/>
    <w:rsid w:val="00F601E3"/>
    <w:rsid w:val="00F6090A"/>
    <w:rsid w:val="00F609FC"/>
    <w:rsid w:val="00F60A51"/>
    <w:rsid w:val="00F60FD8"/>
    <w:rsid w:val="00F61EEC"/>
    <w:rsid w:val="00F6247C"/>
    <w:rsid w:val="00F625B5"/>
    <w:rsid w:val="00F62AA3"/>
    <w:rsid w:val="00F62FCF"/>
    <w:rsid w:val="00F635AF"/>
    <w:rsid w:val="00F63D98"/>
    <w:rsid w:val="00F6473E"/>
    <w:rsid w:val="00F64DE5"/>
    <w:rsid w:val="00F651CF"/>
    <w:rsid w:val="00F65C77"/>
    <w:rsid w:val="00F65CAC"/>
    <w:rsid w:val="00F669C6"/>
    <w:rsid w:val="00F66D1F"/>
    <w:rsid w:val="00F67654"/>
    <w:rsid w:val="00F70013"/>
    <w:rsid w:val="00F7019E"/>
    <w:rsid w:val="00F701E0"/>
    <w:rsid w:val="00F7046B"/>
    <w:rsid w:val="00F7056B"/>
    <w:rsid w:val="00F70BA5"/>
    <w:rsid w:val="00F71486"/>
    <w:rsid w:val="00F71BB1"/>
    <w:rsid w:val="00F720E3"/>
    <w:rsid w:val="00F73286"/>
    <w:rsid w:val="00F73A20"/>
    <w:rsid w:val="00F7569A"/>
    <w:rsid w:val="00F75CE4"/>
    <w:rsid w:val="00F76A84"/>
    <w:rsid w:val="00F76CFA"/>
    <w:rsid w:val="00F76D2F"/>
    <w:rsid w:val="00F76DFD"/>
    <w:rsid w:val="00F76E64"/>
    <w:rsid w:val="00F76F50"/>
    <w:rsid w:val="00F76FC9"/>
    <w:rsid w:val="00F77A1A"/>
    <w:rsid w:val="00F77F0F"/>
    <w:rsid w:val="00F801CB"/>
    <w:rsid w:val="00F804BB"/>
    <w:rsid w:val="00F80E4C"/>
    <w:rsid w:val="00F81068"/>
    <w:rsid w:val="00F81725"/>
    <w:rsid w:val="00F81D26"/>
    <w:rsid w:val="00F81F77"/>
    <w:rsid w:val="00F820E0"/>
    <w:rsid w:val="00F822B4"/>
    <w:rsid w:val="00F824FD"/>
    <w:rsid w:val="00F8254F"/>
    <w:rsid w:val="00F82952"/>
    <w:rsid w:val="00F82A78"/>
    <w:rsid w:val="00F82A93"/>
    <w:rsid w:val="00F830BE"/>
    <w:rsid w:val="00F8314D"/>
    <w:rsid w:val="00F83208"/>
    <w:rsid w:val="00F83364"/>
    <w:rsid w:val="00F836FE"/>
    <w:rsid w:val="00F84168"/>
    <w:rsid w:val="00F843EB"/>
    <w:rsid w:val="00F8497F"/>
    <w:rsid w:val="00F853E7"/>
    <w:rsid w:val="00F855E8"/>
    <w:rsid w:val="00F85D57"/>
    <w:rsid w:val="00F860D3"/>
    <w:rsid w:val="00F86319"/>
    <w:rsid w:val="00F8655B"/>
    <w:rsid w:val="00F878DE"/>
    <w:rsid w:val="00F8795A"/>
    <w:rsid w:val="00F9000D"/>
    <w:rsid w:val="00F90EF0"/>
    <w:rsid w:val="00F91505"/>
    <w:rsid w:val="00F91578"/>
    <w:rsid w:val="00F91775"/>
    <w:rsid w:val="00F91B88"/>
    <w:rsid w:val="00F91EAF"/>
    <w:rsid w:val="00F91F30"/>
    <w:rsid w:val="00F920C9"/>
    <w:rsid w:val="00F92359"/>
    <w:rsid w:val="00F929D1"/>
    <w:rsid w:val="00F93020"/>
    <w:rsid w:val="00F93406"/>
    <w:rsid w:val="00F93522"/>
    <w:rsid w:val="00F9369D"/>
    <w:rsid w:val="00F93A22"/>
    <w:rsid w:val="00F94CBD"/>
    <w:rsid w:val="00F94CE2"/>
    <w:rsid w:val="00F94DD8"/>
    <w:rsid w:val="00F952A1"/>
    <w:rsid w:val="00F95788"/>
    <w:rsid w:val="00F959C7"/>
    <w:rsid w:val="00F965AF"/>
    <w:rsid w:val="00F965C9"/>
    <w:rsid w:val="00F967E0"/>
    <w:rsid w:val="00F97844"/>
    <w:rsid w:val="00F97BD5"/>
    <w:rsid w:val="00F97D5D"/>
    <w:rsid w:val="00FA003C"/>
    <w:rsid w:val="00FA017F"/>
    <w:rsid w:val="00FA024D"/>
    <w:rsid w:val="00FA0443"/>
    <w:rsid w:val="00FA07C0"/>
    <w:rsid w:val="00FA08D1"/>
    <w:rsid w:val="00FA0BCB"/>
    <w:rsid w:val="00FA0C31"/>
    <w:rsid w:val="00FA0E93"/>
    <w:rsid w:val="00FA140E"/>
    <w:rsid w:val="00FA2470"/>
    <w:rsid w:val="00FA28EE"/>
    <w:rsid w:val="00FA2A18"/>
    <w:rsid w:val="00FA34A8"/>
    <w:rsid w:val="00FA3948"/>
    <w:rsid w:val="00FA5B1C"/>
    <w:rsid w:val="00FA5E5A"/>
    <w:rsid w:val="00FA67E3"/>
    <w:rsid w:val="00FA6AB2"/>
    <w:rsid w:val="00FA7A98"/>
    <w:rsid w:val="00FA7AF4"/>
    <w:rsid w:val="00FA7F78"/>
    <w:rsid w:val="00FB02DC"/>
    <w:rsid w:val="00FB0458"/>
    <w:rsid w:val="00FB07FF"/>
    <w:rsid w:val="00FB0E65"/>
    <w:rsid w:val="00FB14AA"/>
    <w:rsid w:val="00FB1820"/>
    <w:rsid w:val="00FB1A59"/>
    <w:rsid w:val="00FB1D04"/>
    <w:rsid w:val="00FB2487"/>
    <w:rsid w:val="00FB2748"/>
    <w:rsid w:val="00FB27B4"/>
    <w:rsid w:val="00FB2D98"/>
    <w:rsid w:val="00FB300D"/>
    <w:rsid w:val="00FB453C"/>
    <w:rsid w:val="00FB46EC"/>
    <w:rsid w:val="00FB4835"/>
    <w:rsid w:val="00FB4D74"/>
    <w:rsid w:val="00FB50FC"/>
    <w:rsid w:val="00FB53EB"/>
    <w:rsid w:val="00FB58AF"/>
    <w:rsid w:val="00FB5FCE"/>
    <w:rsid w:val="00FB632B"/>
    <w:rsid w:val="00FB6378"/>
    <w:rsid w:val="00FB6859"/>
    <w:rsid w:val="00FB743D"/>
    <w:rsid w:val="00FC01F0"/>
    <w:rsid w:val="00FC027A"/>
    <w:rsid w:val="00FC0E7A"/>
    <w:rsid w:val="00FC0F98"/>
    <w:rsid w:val="00FC101E"/>
    <w:rsid w:val="00FC1047"/>
    <w:rsid w:val="00FC1684"/>
    <w:rsid w:val="00FC2656"/>
    <w:rsid w:val="00FC26D6"/>
    <w:rsid w:val="00FC3572"/>
    <w:rsid w:val="00FC3904"/>
    <w:rsid w:val="00FC3D5D"/>
    <w:rsid w:val="00FC4869"/>
    <w:rsid w:val="00FC4885"/>
    <w:rsid w:val="00FC4C8F"/>
    <w:rsid w:val="00FC5044"/>
    <w:rsid w:val="00FC55F8"/>
    <w:rsid w:val="00FC5CC3"/>
    <w:rsid w:val="00FC651F"/>
    <w:rsid w:val="00FC7076"/>
    <w:rsid w:val="00FC7B26"/>
    <w:rsid w:val="00FC7B5F"/>
    <w:rsid w:val="00FC7FD6"/>
    <w:rsid w:val="00FD02D8"/>
    <w:rsid w:val="00FD0500"/>
    <w:rsid w:val="00FD0E6F"/>
    <w:rsid w:val="00FD16C3"/>
    <w:rsid w:val="00FD17F8"/>
    <w:rsid w:val="00FD1D3A"/>
    <w:rsid w:val="00FD2072"/>
    <w:rsid w:val="00FD23E1"/>
    <w:rsid w:val="00FD27B7"/>
    <w:rsid w:val="00FD2DDA"/>
    <w:rsid w:val="00FD3875"/>
    <w:rsid w:val="00FD3CBC"/>
    <w:rsid w:val="00FD43FC"/>
    <w:rsid w:val="00FD4787"/>
    <w:rsid w:val="00FD4D12"/>
    <w:rsid w:val="00FD4D67"/>
    <w:rsid w:val="00FD558F"/>
    <w:rsid w:val="00FD5A12"/>
    <w:rsid w:val="00FD6050"/>
    <w:rsid w:val="00FD615F"/>
    <w:rsid w:val="00FD6478"/>
    <w:rsid w:val="00FD6DD6"/>
    <w:rsid w:val="00FD7855"/>
    <w:rsid w:val="00FD7B17"/>
    <w:rsid w:val="00FD7F43"/>
    <w:rsid w:val="00FD7F71"/>
    <w:rsid w:val="00FE0137"/>
    <w:rsid w:val="00FE175D"/>
    <w:rsid w:val="00FE1CF2"/>
    <w:rsid w:val="00FE1DBA"/>
    <w:rsid w:val="00FE21E8"/>
    <w:rsid w:val="00FE25E3"/>
    <w:rsid w:val="00FE2651"/>
    <w:rsid w:val="00FE2839"/>
    <w:rsid w:val="00FE286C"/>
    <w:rsid w:val="00FE2B23"/>
    <w:rsid w:val="00FE2D0B"/>
    <w:rsid w:val="00FE31AA"/>
    <w:rsid w:val="00FE331C"/>
    <w:rsid w:val="00FE3EBE"/>
    <w:rsid w:val="00FE4333"/>
    <w:rsid w:val="00FE4734"/>
    <w:rsid w:val="00FE5008"/>
    <w:rsid w:val="00FE51CC"/>
    <w:rsid w:val="00FE53CD"/>
    <w:rsid w:val="00FE55BE"/>
    <w:rsid w:val="00FE5C13"/>
    <w:rsid w:val="00FE5F57"/>
    <w:rsid w:val="00FE62D0"/>
    <w:rsid w:val="00FE6F24"/>
    <w:rsid w:val="00FE7027"/>
    <w:rsid w:val="00FE7121"/>
    <w:rsid w:val="00FE76E9"/>
    <w:rsid w:val="00FF03D0"/>
    <w:rsid w:val="00FF0580"/>
    <w:rsid w:val="00FF0694"/>
    <w:rsid w:val="00FF0F46"/>
    <w:rsid w:val="00FF107D"/>
    <w:rsid w:val="00FF10CA"/>
    <w:rsid w:val="00FF111D"/>
    <w:rsid w:val="00FF1E70"/>
    <w:rsid w:val="00FF1FC1"/>
    <w:rsid w:val="00FF209D"/>
    <w:rsid w:val="00FF25AE"/>
    <w:rsid w:val="00FF25BA"/>
    <w:rsid w:val="00FF27C5"/>
    <w:rsid w:val="00FF2A8A"/>
    <w:rsid w:val="00FF2EBE"/>
    <w:rsid w:val="00FF318D"/>
    <w:rsid w:val="00FF3256"/>
    <w:rsid w:val="00FF391B"/>
    <w:rsid w:val="00FF47C7"/>
    <w:rsid w:val="00FF5657"/>
    <w:rsid w:val="00FF5E47"/>
    <w:rsid w:val="00FF6723"/>
    <w:rsid w:val="00FF6DE5"/>
    <w:rsid w:val="00FF707D"/>
    <w:rsid w:val="00FF72FB"/>
    <w:rsid w:val="00FF76F6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A529E-AE08-4ED1-A1F4-6305CC46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9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3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677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677D5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0C80-7E0F-4102-833C-13A141A1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1-25T06:39:00Z</cp:lastPrinted>
  <dcterms:created xsi:type="dcterms:W3CDTF">2022-02-22T11:37:00Z</dcterms:created>
  <dcterms:modified xsi:type="dcterms:W3CDTF">2022-02-22T11:37:00Z</dcterms:modified>
</cp:coreProperties>
</file>